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172A" w14:textId="0486F398" w:rsidR="00BE483C" w:rsidRDefault="00A91CE1" w:rsidP="0045531E">
      <w:pPr>
        <w:pStyle w:val="BookTitle1"/>
      </w:pPr>
      <w:r>
        <w:rPr>
          <w:noProof/>
        </w:rPr>
        <w:drawing>
          <wp:inline distT="0" distB="0" distL="0" distR="0" wp14:anchorId="60499EE0" wp14:editId="29BC34C5">
            <wp:extent cx="2686050" cy="83537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29" cy="8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DEE3FA2" wp14:editId="1DFCC556">
            <wp:extent cx="2314575" cy="672783"/>
            <wp:effectExtent l="0" t="0" r="0" b="0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0019" cy="68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1644" w14:textId="7F098D7C" w:rsidR="0045531E" w:rsidRDefault="0045531E" w:rsidP="00BE483C">
      <w:pPr>
        <w:pStyle w:val="BookTitle1"/>
      </w:pPr>
      <w:r>
        <w:t>Getting</w:t>
      </w:r>
      <w:r w:rsidR="009A4F1B">
        <w:t xml:space="preserve"> </w:t>
      </w:r>
      <w:r>
        <w:t>a</w:t>
      </w:r>
      <w:r w:rsidR="009A4F1B">
        <w:t xml:space="preserve"> </w:t>
      </w:r>
      <w:r>
        <w:t>vaccine</w:t>
      </w:r>
    </w:p>
    <w:p w14:paraId="24FE36B9" w14:textId="766CF6C8" w:rsidR="006A14D2" w:rsidRDefault="006A14D2" w:rsidP="006A14D2">
      <w:pPr>
        <w:pStyle w:val="imagecaption"/>
      </w:pPr>
      <w:r w:rsidRPr="006941C1">
        <w:rPr>
          <w:rStyle w:val="Emphasis"/>
        </w:rPr>
        <w:t>[TN]:</w:t>
      </w:r>
      <w:r w:rsidRPr="006941C1">
        <w:t xml:space="preserve"> </w:t>
      </w:r>
      <w:r>
        <w:t>There are two logos at the top of this page: on the left is Te K</w:t>
      </w:r>
      <w:r w:rsidR="00DD6E3D">
        <w:t>ā</w:t>
      </w:r>
      <w:r>
        <w:t>wanatanga o Aotearoa New Zealand Government; on the right is Te What</w:t>
      </w:r>
      <w:r w:rsidR="002C5B98">
        <w:t>u</w:t>
      </w:r>
      <w:r>
        <w:t xml:space="preserve"> Ora Health New Zealand.</w:t>
      </w:r>
    </w:p>
    <w:p w14:paraId="736EE22A" w14:textId="3E44FB76" w:rsidR="006765C7" w:rsidRPr="006765C7" w:rsidRDefault="0045531E" w:rsidP="006765C7">
      <w:pPr>
        <w:rPr>
          <w:b/>
          <w:bCs/>
        </w:rPr>
      </w:pPr>
      <w:r w:rsidRPr="006765C7">
        <w:rPr>
          <w:b/>
          <w:bCs/>
        </w:rPr>
        <w:t>Adapted</w:t>
      </w:r>
      <w:r w:rsidR="009A4F1B">
        <w:rPr>
          <w:b/>
          <w:bCs/>
        </w:rPr>
        <w:t xml:space="preserve"> </w:t>
      </w:r>
      <w:r w:rsidRPr="006765C7">
        <w:rPr>
          <w:b/>
          <w:bCs/>
        </w:rPr>
        <w:t>in</w:t>
      </w:r>
      <w:r w:rsidR="009A4F1B">
        <w:rPr>
          <w:b/>
          <w:bCs/>
        </w:rPr>
        <w:t xml:space="preserve"> </w:t>
      </w:r>
      <w:r w:rsidRPr="006765C7">
        <w:rPr>
          <w:b/>
          <w:bCs/>
        </w:rPr>
        <w:t>2023</w:t>
      </w:r>
      <w:r w:rsidR="009A4F1B">
        <w:rPr>
          <w:b/>
          <w:bCs/>
        </w:rPr>
        <w:t xml:space="preserve"> </w:t>
      </w:r>
      <w:r w:rsidRPr="006765C7">
        <w:rPr>
          <w:b/>
          <w:bCs/>
        </w:rPr>
        <w:t>by</w:t>
      </w:r>
      <w:r w:rsidR="009A4F1B">
        <w:rPr>
          <w:b/>
          <w:bCs/>
        </w:rPr>
        <w:t xml:space="preserve"> </w:t>
      </w:r>
      <w:r w:rsidRPr="006765C7">
        <w:rPr>
          <w:b/>
          <w:bCs/>
        </w:rPr>
        <w:t>Accessible</w:t>
      </w:r>
      <w:r w:rsidR="009A4F1B">
        <w:rPr>
          <w:b/>
          <w:bCs/>
        </w:rPr>
        <w:t xml:space="preserve"> </w:t>
      </w:r>
      <w:r w:rsidRPr="006765C7">
        <w:rPr>
          <w:b/>
          <w:bCs/>
        </w:rPr>
        <w:t>Formats</w:t>
      </w:r>
      <w:r w:rsidR="009A4F1B">
        <w:rPr>
          <w:b/>
          <w:bCs/>
        </w:rPr>
        <w:t xml:space="preserve"> </w:t>
      </w:r>
      <w:r w:rsidRPr="006765C7">
        <w:rPr>
          <w:b/>
          <w:bCs/>
        </w:rPr>
        <w:t>Service,</w:t>
      </w:r>
      <w:r w:rsidR="001B0221">
        <w:rPr>
          <w:b/>
          <w:bCs/>
        </w:rPr>
        <w:br/>
      </w:r>
      <w:r w:rsidRPr="006765C7">
        <w:rPr>
          <w:b/>
          <w:bCs/>
          <w:szCs w:val="36"/>
        </w:rPr>
        <w:t>Blind</w:t>
      </w:r>
      <w:r w:rsidR="009A4F1B">
        <w:rPr>
          <w:b/>
          <w:bCs/>
          <w:szCs w:val="36"/>
        </w:rPr>
        <w:t xml:space="preserve"> </w:t>
      </w:r>
      <w:r w:rsidRPr="006765C7">
        <w:rPr>
          <w:b/>
          <w:bCs/>
          <w:szCs w:val="36"/>
        </w:rPr>
        <w:t>Low</w:t>
      </w:r>
      <w:r w:rsidR="009A4F1B">
        <w:rPr>
          <w:b/>
          <w:bCs/>
          <w:szCs w:val="36"/>
        </w:rPr>
        <w:t xml:space="preserve"> </w:t>
      </w:r>
      <w:r w:rsidRPr="006765C7">
        <w:rPr>
          <w:b/>
          <w:bCs/>
          <w:szCs w:val="36"/>
        </w:rPr>
        <w:t>Vision</w:t>
      </w:r>
      <w:r w:rsidR="009A4F1B">
        <w:rPr>
          <w:b/>
          <w:bCs/>
          <w:szCs w:val="36"/>
        </w:rPr>
        <w:t xml:space="preserve"> </w:t>
      </w:r>
      <w:r w:rsidRPr="006765C7">
        <w:rPr>
          <w:b/>
          <w:bCs/>
          <w:szCs w:val="36"/>
        </w:rPr>
        <w:t>NZ,</w:t>
      </w:r>
      <w:r w:rsidR="009A4F1B">
        <w:rPr>
          <w:b/>
          <w:bCs/>
          <w:szCs w:val="36"/>
        </w:rPr>
        <w:t xml:space="preserve"> </w:t>
      </w:r>
      <w:r w:rsidRPr="006765C7">
        <w:rPr>
          <w:b/>
          <w:bCs/>
        </w:rPr>
        <w:t>Auckland</w:t>
      </w:r>
    </w:p>
    <w:p w14:paraId="2418FA06" w14:textId="57830C38" w:rsidR="0036090B" w:rsidRDefault="0036090B" w:rsidP="0036090B">
      <w:pPr>
        <w:pStyle w:val="Heading1"/>
      </w:pPr>
      <w:bookmarkStart w:id="0" w:name="_Hlk132981353"/>
      <w:r>
        <w:t>Getting</w:t>
      </w:r>
      <w:r w:rsidR="009A4F1B">
        <w:t xml:space="preserve"> </w:t>
      </w:r>
      <w:r>
        <w:t>a</w:t>
      </w:r>
      <w:r w:rsidR="009A4F1B">
        <w:t xml:space="preserve"> </w:t>
      </w:r>
      <w:r>
        <w:t>vaccine</w:t>
      </w:r>
    </w:p>
    <w:p w14:paraId="72A980C7" w14:textId="4D416A40" w:rsidR="0045531E" w:rsidRPr="0030072D" w:rsidRDefault="0045531E" w:rsidP="00DC79D0">
      <w:pPr>
        <w:pStyle w:val="Heading2"/>
      </w:pPr>
      <w:r w:rsidRPr="0030072D">
        <w:t>What</w:t>
      </w:r>
      <w:r w:rsidR="009A4F1B">
        <w:t xml:space="preserve"> </w:t>
      </w:r>
      <w:r w:rsidRPr="0030072D">
        <w:t>is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vaccine</w:t>
      </w:r>
    </w:p>
    <w:p w14:paraId="6BBE4010" w14:textId="4C484FAA" w:rsidR="0045531E" w:rsidRPr="0030072D" w:rsidRDefault="0045531E" w:rsidP="0045531E">
      <w:r w:rsidRPr="0030072D">
        <w:t>Inside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body,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immune</w:t>
      </w:r>
      <w:r w:rsidR="009A4F1B">
        <w:t xml:space="preserve"> </w:t>
      </w:r>
      <w:r w:rsidRPr="0030072D">
        <w:t>system</w:t>
      </w:r>
      <w:r w:rsidR="009A4F1B">
        <w:t xml:space="preserve"> </w:t>
      </w:r>
      <w:r w:rsidRPr="0030072D">
        <w:t>helps</w:t>
      </w:r>
      <w:r w:rsidR="009A4F1B">
        <w:t xml:space="preserve"> </w:t>
      </w:r>
      <w:r w:rsidRPr="0030072D">
        <w:t>fight</w:t>
      </w:r>
      <w:r w:rsidR="009A4F1B">
        <w:t xml:space="preserve"> </w:t>
      </w:r>
      <w:r w:rsidRPr="0030072D">
        <w:t>against</w:t>
      </w:r>
      <w:r w:rsidR="009A4F1B">
        <w:t xml:space="preserve"> </w:t>
      </w:r>
      <w:r w:rsidRPr="0030072D">
        <w:t>diseases</w:t>
      </w:r>
      <w:r w:rsidR="009A4F1B">
        <w:t xml:space="preserve"> </w:t>
      </w:r>
      <w:r w:rsidRPr="0030072D">
        <w:t>caused</w:t>
      </w:r>
      <w:r w:rsidR="009A4F1B">
        <w:t xml:space="preserve"> </w:t>
      </w:r>
      <w:r w:rsidRPr="0030072D">
        <w:t>by</w:t>
      </w:r>
      <w:r w:rsidR="009A4F1B">
        <w:t xml:space="preserve"> </w:t>
      </w:r>
      <w:r w:rsidRPr="0030072D">
        <w:t>viruses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bacteria.</w:t>
      </w:r>
      <w:r w:rsidR="009A4F1B">
        <w:t xml:space="preserve"> </w:t>
      </w:r>
      <w:r w:rsidRPr="0030072D">
        <w:t>Sometimes,</w:t>
      </w:r>
      <w:r w:rsidR="009A4F1B">
        <w:t xml:space="preserve"> </w:t>
      </w:r>
      <w:r w:rsidRPr="0030072D">
        <w:t>though,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immune</w:t>
      </w:r>
      <w:r w:rsidR="009A4F1B">
        <w:t xml:space="preserve"> </w:t>
      </w:r>
      <w:r w:rsidRPr="0030072D">
        <w:t>system</w:t>
      </w:r>
      <w:r w:rsidR="009A4F1B">
        <w:t xml:space="preserve"> </w:t>
      </w:r>
      <w:r w:rsidRPr="0030072D">
        <w:t>needs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little</w:t>
      </w:r>
      <w:r w:rsidR="009A4F1B">
        <w:t xml:space="preserve"> </w:t>
      </w:r>
      <w:r w:rsidRPr="0030072D">
        <w:t>help.</w:t>
      </w:r>
      <w:r w:rsidR="009A4F1B">
        <w:t xml:space="preserve"> </w:t>
      </w:r>
      <w:r w:rsidRPr="0030072D">
        <w:t>Vaccines</w:t>
      </w:r>
      <w:r w:rsidR="009A4F1B">
        <w:t xml:space="preserve"> </w:t>
      </w:r>
      <w:r w:rsidRPr="0030072D">
        <w:t>give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immune</w:t>
      </w:r>
      <w:r w:rsidR="009A4F1B">
        <w:t xml:space="preserve"> </w:t>
      </w:r>
      <w:r w:rsidRPr="0030072D">
        <w:t>system</w:t>
      </w:r>
      <w:r w:rsidR="009A4F1B">
        <w:t xml:space="preserve"> </w:t>
      </w:r>
      <w:r w:rsidRPr="0030072D">
        <w:t>instructions</w:t>
      </w:r>
      <w:r w:rsidR="009A4F1B">
        <w:t xml:space="preserve"> </w:t>
      </w:r>
      <w:r w:rsidRPr="0030072D">
        <w:t>on</w:t>
      </w:r>
      <w:r w:rsidR="009A4F1B">
        <w:t xml:space="preserve"> </w:t>
      </w:r>
      <w:r w:rsidRPr="0030072D">
        <w:t>how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defend</w:t>
      </w:r>
      <w:r w:rsidR="009A4F1B">
        <w:t xml:space="preserve"> </w:t>
      </w:r>
      <w:r w:rsidRPr="0030072D">
        <w:t>itself</w:t>
      </w:r>
      <w:r w:rsidR="009A4F1B">
        <w:t xml:space="preserve"> </w:t>
      </w:r>
      <w:r w:rsidRPr="0030072D">
        <w:t>better</w:t>
      </w:r>
      <w:r w:rsidR="009A4F1B">
        <w:t xml:space="preserve"> </w:t>
      </w:r>
      <w:r w:rsidRPr="0030072D">
        <w:t>so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body</w:t>
      </w:r>
      <w:r w:rsidR="009A4F1B">
        <w:t xml:space="preserve"> </w:t>
      </w:r>
      <w:r w:rsidRPr="0030072D">
        <w:t>will</w:t>
      </w:r>
      <w:r w:rsidR="009A4F1B">
        <w:t xml:space="preserve"> </w:t>
      </w:r>
      <w:r w:rsidRPr="0030072D">
        <w:t>have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right</w:t>
      </w:r>
      <w:r w:rsidR="009A4F1B">
        <w:t xml:space="preserve"> </w:t>
      </w:r>
      <w:r w:rsidRPr="0030072D">
        <w:t>tools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job,</w:t>
      </w:r>
      <w:r w:rsidR="009A4F1B">
        <w:t xml:space="preserve"> </w:t>
      </w:r>
      <w:r w:rsidRPr="0030072D">
        <w:t>meaning</w:t>
      </w:r>
      <w:r w:rsidR="009A4F1B">
        <w:t xml:space="preserve"> </w:t>
      </w:r>
      <w:r w:rsidRPr="0030072D">
        <w:t>you</w:t>
      </w:r>
      <w:r>
        <w:t>'</w:t>
      </w:r>
      <w:r w:rsidRPr="0030072D">
        <w:t>re</w:t>
      </w:r>
      <w:r w:rsidR="009A4F1B">
        <w:t xml:space="preserve"> </w:t>
      </w:r>
      <w:r w:rsidRPr="0030072D">
        <w:t>less</w:t>
      </w:r>
      <w:r w:rsidR="009A4F1B">
        <w:t xml:space="preserve"> </w:t>
      </w:r>
      <w:r w:rsidRPr="0030072D">
        <w:t>likely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get</w:t>
      </w:r>
      <w:r w:rsidR="009A4F1B">
        <w:t xml:space="preserve"> </w:t>
      </w:r>
      <w:r w:rsidRPr="0030072D">
        <w:t>sick.</w:t>
      </w:r>
    </w:p>
    <w:p w14:paraId="7CAC83B2" w14:textId="6ACC6A09" w:rsidR="0045531E" w:rsidRPr="0030072D" w:rsidRDefault="0045531E" w:rsidP="00DC79D0">
      <w:pPr>
        <w:pStyle w:val="Heading2"/>
      </w:pPr>
      <w:r w:rsidRPr="00DC79D0">
        <w:t>When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get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vaccine</w:t>
      </w:r>
    </w:p>
    <w:p w14:paraId="0145346F" w14:textId="12D56AC4" w:rsidR="0045531E" w:rsidRPr="0030072D" w:rsidRDefault="0045531E" w:rsidP="0045531E">
      <w:r w:rsidRPr="0030072D">
        <w:t>In</w:t>
      </w:r>
      <w:r w:rsidR="009A4F1B">
        <w:t xml:space="preserve"> </w:t>
      </w:r>
      <w:r w:rsidRPr="0030072D">
        <w:t>Aotearoa</w:t>
      </w:r>
      <w:r w:rsidR="009A4F1B">
        <w:t xml:space="preserve"> </w:t>
      </w:r>
      <w:r w:rsidRPr="0030072D">
        <w:t>New</w:t>
      </w:r>
      <w:r w:rsidR="009A4F1B">
        <w:t xml:space="preserve"> </w:t>
      </w:r>
      <w:r w:rsidRPr="0030072D">
        <w:t>Zealand</w:t>
      </w:r>
      <w:r w:rsidR="009A4F1B">
        <w:t xml:space="preserve"> </w:t>
      </w:r>
      <w:r w:rsidRPr="0030072D">
        <w:t>we</w:t>
      </w:r>
      <w:r w:rsidR="009A4F1B">
        <w:t xml:space="preserve"> </w:t>
      </w:r>
      <w:r w:rsidRPr="0030072D">
        <w:t>have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National</w:t>
      </w:r>
      <w:r w:rsidR="009A4F1B">
        <w:t xml:space="preserve"> </w:t>
      </w:r>
      <w:r w:rsidRPr="0030072D">
        <w:t>Immunisation</w:t>
      </w:r>
      <w:r w:rsidR="009A4F1B">
        <w:t xml:space="preserve"> </w:t>
      </w:r>
      <w:r w:rsidRPr="0030072D">
        <w:t>Schedule.</w:t>
      </w:r>
      <w:r w:rsidR="009A4F1B">
        <w:t xml:space="preserve"> </w:t>
      </w:r>
      <w:r w:rsidRPr="0030072D">
        <w:t>This</w:t>
      </w:r>
      <w:r w:rsidR="009A4F1B">
        <w:t xml:space="preserve"> </w:t>
      </w:r>
      <w:r w:rsidRPr="0030072D">
        <w:t>sets</w:t>
      </w:r>
      <w:r w:rsidR="009A4F1B">
        <w:t xml:space="preserve"> </w:t>
      </w:r>
      <w:r w:rsidRPr="0030072D">
        <w:t>out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free</w:t>
      </w:r>
      <w:r w:rsidR="009A4F1B">
        <w:t xml:space="preserve"> </w:t>
      </w:r>
      <w:r w:rsidRPr="0030072D">
        <w:t>vaccines</w:t>
      </w:r>
      <w:r w:rsidR="009A4F1B">
        <w:t xml:space="preserve"> </w:t>
      </w:r>
      <w:r w:rsidRPr="0030072D">
        <w:lastRenderedPageBreak/>
        <w:t>offered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babies,</w:t>
      </w:r>
      <w:r w:rsidR="009A4F1B">
        <w:t xml:space="preserve"> </w:t>
      </w:r>
      <w:r w:rsidRPr="0030072D">
        <w:t>tamariki,</w:t>
      </w:r>
      <w:r w:rsidR="009A4F1B">
        <w:t xml:space="preserve"> </w:t>
      </w:r>
      <w:r w:rsidRPr="0030072D">
        <w:t>teenagers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adults</w:t>
      </w:r>
      <w:r w:rsidR="009A4F1B">
        <w:t xml:space="preserve"> </w:t>
      </w:r>
      <w:r w:rsidRPr="0030072D">
        <w:t>at</w:t>
      </w:r>
      <w:r w:rsidR="009A4F1B">
        <w:t xml:space="preserve"> </w:t>
      </w:r>
      <w:r w:rsidRPr="0030072D">
        <w:t>certain</w:t>
      </w:r>
      <w:r w:rsidR="009A4F1B">
        <w:t xml:space="preserve"> </w:t>
      </w:r>
      <w:r w:rsidRPr="0030072D">
        <w:t>times</w:t>
      </w:r>
      <w:r w:rsidR="009A4F1B">
        <w:t xml:space="preserve"> </w:t>
      </w:r>
      <w:r w:rsidRPr="0030072D">
        <w:t>in</w:t>
      </w:r>
      <w:r w:rsidR="009A4F1B">
        <w:t xml:space="preserve"> </w:t>
      </w:r>
      <w:r w:rsidRPr="0030072D">
        <w:t>their</w:t>
      </w:r>
      <w:r w:rsidR="009A4F1B">
        <w:t xml:space="preserve"> </w:t>
      </w:r>
      <w:r w:rsidRPr="0030072D">
        <w:t>life.</w:t>
      </w:r>
    </w:p>
    <w:p w14:paraId="56F94809" w14:textId="092802F5" w:rsidR="0045531E" w:rsidRPr="0030072D" w:rsidRDefault="0045531E" w:rsidP="00DC79D0">
      <w:pPr>
        <w:pStyle w:val="Heading3"/>
      </w:pPr>
      <w:r w:rsidRPr="0030072D">
        <w:t>Why</w:t>
      </w:r>
      <w:r w:rsidR="009A4F1B">
        <w:t xml:space="preserve"> </w:t>
      </w:r>
      <w:r w:rsidRPr="0030072D">
        <w:t>vaccines</w:t>
      </w:r>
      <w:r w:rsidR="009A4F1B">
        <w:t xml:space="preserve"> </w:t>
      </w:r>
      <w:r w:rsidRPr="0030072D">
        <w:t>are</w:t>
      </w:r>
      <w:r w:rsidR="009A4F1B">
        <w:t xml:space="preserve"> </w:t>
      </w:r>
      <w:r w:rsidRPr="0030072D">
        <w:t>recommended</w:t>
      </w:r>
      <w:r w:rsidR="009A4F1B">
        <w:t xml:space="preserve"> </w:t>
      </w:r>
      <w:r w:rsidRPr="0030072D">
        <w:t>at</w:t>
      </w:r>
      <w:r w:rsidR="009A4F1B">
        <w:t xml:space="preserve"> </w:t>
      </w:r>
      <w:r w:rsidRPr="0030072D">
        <w:t>certain</w:t>
      </w:r>
      <w:r w:rsidR="009A4F1B">
        <w:t xml:space="preserve"> </w:t>
      </w:r>
      <w:r w:rsidRPr="0030072D">
        <w:t>times</w:t>
      </w:r>
    </w:p>
    <w:p w14:paraId="344D6693" w14:textId="42193574" w:rsidR="0045531E" w:rsidRPr="0030072D" w:rsidRDefault="0045531E" w:rsidP="0045531E">
      <w:r w:rsidRPr="0030072D">
        <w:t>The</w:t>
      </w:r>
      <w:r w:rsidR="009A4F1B">
        <w:t xml:space="preserve"> </w:t>
      </w:r>
      <w:r w:rsidRPr="0030072D">
        <w:t>schedule</w:t>
      </w:r>
      <w:r w:rsidR="009A4F1B">
        <w:t xml:space="preserve"> </w:t>
      </w:r>
      <w:r w:rsidRPr="0030072D">
        <w:t>is</w:t>
      </w:r>
      <w:r w:rsidR="009A4F1B">
        <w:t xml:space="preserve"> </w:t>
      </w:r>
      <w:r w:rsidRPr="0030072D">
        <w:t>deliberately</w:t>
      </w:r>
      <w:r w:rsidR="009A4F1B">
        <w:t xml:space="preserve"> </w:t>
      </w:r>
      <w:r w:rsidRPr="0030072D">
        <w:t>spaced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boost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immunity.</w:t>
      </w:r>
      <w:r w:rsidR="009A4F1B">
        <w:t xml:space="preserve"> </w:t>
      </w:r>
      <w:r w:rsidRPr="0030072D">
        <w:t>Each</w:t>
      </w:r>
      <w:r w:rsidR="009A4F1B">
        <w:t xml:space="preserve"> </w:t>
      </w:r>
      <w:r w:rsidRPr="0030072D">
        <w:t>vaccination</w:t>
      </w:r>
      <w:r w:rsidR="009A4F1B">
        <w:t xml:space="preserve"> </w:t>
      </w:r>
      <w:r w:rsidRPr="0030072D">
        <w:t>on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schedule</w:t>
      </w:r>
      <w:r w:rsidR="009A4F1B">
        <w:t xml:space="preserve"> </w:t>
      </w:r>
      <w:r w:rsidRPr="0030072D">
        <w:t>is</w:t>
      </w:r>
      <w:r w:rsidR="009A4F1B">
        <w:t xml:space="preserve"> </w:t>
      </w:r>
      <w:r w:rsidRPr="0030072D">
        <w:t>timed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best</w:t>
      </w:r>
      <w:r w:rsidR="009A4F1B">
        <w:t xml:space="preserve"> </w:t>
      </w:r>
      <w:r w:rsidRPr="0030072D">
        <w:t>immune</w:t>
      </w:r>
      <w:r w:rsidR="009A4F1B">
        <w:t xml:space="preserve"> </w:t>
      </w:r>
      <w:r w:rsidRPr="0030072D">
        <w:t>response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protection.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best</w:t>
      </w:r>
      <w:r w:rsidR="009A4F1B">
        <w:t xml:space="preserve"> </w:t>
      </w:r>
      <w:r w:rsidRPr="0030072D">
        <w:t>protection</w:t>
      </w:r>
      <w:r w:rsidR="009A4F1B">
        <w:t xml:space="preserve"> </w:t>
      </w:r>
      <w:r w:rsidRPr="0030072D">
        <w:t>against</w:t>
      </w:r>
      <w:r w:rsidR="009A4F1B">
        <w:t xml:space="preserve"> </w:t>
      </w:r>
      <w:r w:rsidRPr="0030072D">
        <w:t>disease,</w:t>
      </w:r>
      <w:r w:rsidR="009A4F1B">
        <w:t xml:space="preserve"> </w:t>
      </w:r>
      <w:r w:rsidRPr="0030072D">
        <w:t>immunise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at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recommended</w:t>
      </w:r>
      <w:r w:rsidR="009A4F1B">
        <w:t xml:space="preserve"> </w:t>
      </w:r>
      <w:r w:rsidRPr="0030072D">
        <w:t>times.</w:t>
      </w:r>
      <w:r w:rsidR="009A4F1B">
        <w:t xml:space="preserve"> </w:t>
      </w:r>
      <w:r w:rsidRPr="0030072D">
        <w:t>Not</w:t>
      </w:r>
      <w:r w:rsidR="009A4F1B">
        <w:t xml:space="preserve"> </w:t>
      </w:r>
      <w:r w:rsidRPr="0030072D">
        <w:t>getting</w:t>
      </w:r>
      <w:r w:rsidR="009A4F1B">
        <w:t xml:space="preserve"> </w:t>
      </w:r>
      <w:r w:rsidRPr="0030072D">
        <w:t>immunised</w:t>
      </w:r>
      <w:r w:rsidR="009A4F1B">
        <w:t xml:space="preserve"> </w:t>
      </w:r>
      <w:r w:rsidRPr="0030072D">
        <w:t>on</w:t>
      </w:r>
      <w:r w:rsidR="009A4F1B">
        <w:t xml:space="preserve"> </w:t>
      </w:r>
      <w:r w:rsidRPr="0030072D">
        <w:t>time</w:t>
      </w:r>
      <w:r w:rsidR="009A4F1B">
        <w:t xml:space="preserve"> </w:t>
      </w:r>
      <w:r w:rsidRPr="0030072D">
        <w:t>puts</w:t>
      </w:r>
      <w:r w:rsidR="009A4F1B">
        <w:t xml:space="preserve"> </w:t>
      </w:r>
      <w:r w:rsidRPr="0030072D">
        <w:t>you,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tamariki,</w:t>
      </w:r>
      <w:r w:rsidR="009A4F1B">
        <w:t xml:space="preserve"> </w:t>
      </w:r>
      <w:r w:rsidRPr="0030072D">
        <w:t>at</w:t>
      </w:r>
      <w:r w:rsidR="009A4F1B">
        <w:t xml:space="preserve"> </w:t>
      </w:r>
      <w:r w:rsidRPr="0030072D">
        <w:t>greater</w:t>
      </w:r>
      <w:r w:rsidR="009A4F1B">
        <w:t xml:space="preserve"> </w:t>
      </w:r>
      <w:r w:rsidRPr="0030072D">
        <w:t>risk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getting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serious</w:t>
      </w:r>
      <w:r w:rsidR="009A4F1B">
        <w:t xml:space="preserve"> </w:t>
      </w:r>
      <w:r w:rsidRPr="0030072D">
        <w:t>disease.</w:t>
      </w:r>
    </w:p>
    <w:p w14:paraId="1864EA86" w14:textId="470F0AE4" w:rsidR="0045531E" w:rsidRPr="0030072D" w:rsidRDefault="0045531E" w:rsidP="00DC79D0">
      <w:pPr>
        <w:pStyle w:val="Heading3"/>
      </w:pPr>
      <w:r w:rsidRPr="0030072D">
        <w:t>If</w:t>
      </w:r>
      <w:r w:rsidR="009A4F1B">
        <w:t xml:space="preserve"> </w:t>
      </w:r>
      <w:r w:rsidRPr="0030072D">
        <w:t>an</w:t>
      </w:r>
      <w:r w:rsidR="009A4F1B">
        <w:t xml:space="preserve"> </w:t>
      </w:r>
      <w:r w:rsidRPr="0030072D">
        <w:t>immunisation</w:t>
      </w:r>
      <w:r w:rsidR="009A4F1B">
        <w:t xml:space="preserve"> </w:t>
      </w:r>
      <w:r w:rsidRPr="0030072D">
        <w:t>has</w:t>
      </w:r>
      <w:r w:rsidR="009A4F1B">
        <w:t xml:space="preserve"> </w:t>
      </w:r>
      <w:r w:rsidRPr="0030072D">
        <w:t>been</w:t>
      </w:r>
      <w:r w:rsidR="009A4F1B">
        <w:t xml:space="preserve"> </w:t>
      </w:r>
      <w:r w:rsidRPr="0030072D">
        <w:t>missed</w:t>
      </w:r>
      <w:r w:rsidR="00DC79D0">
        <w:t>—</w:t>
      </w:r>
      <w:r w:rsidRPr="0030072D">
        <w:t>you</w:t>
      </w:r>
      <w:r w:rsidR="009A4F1B">
        <w:t xml:space="preserve"> </w:t>
      </w:r>
      <w:r w:rsidRPr="0030072D">
        <w:t>can</w:t>
      </w:r>
      <w:r w:rsidR="009A4F1B">
        <w:t xml:space="preserve"> </w:t>
      </w:r>
      <w:r w:rsidRPr="0030072D">
        <w:t>catch</w:t>
      </w:r>
      <w:r w:rsidR="009A4F1B">
        <w:t xml:space="preserve"> </w:t>
      </w:r>
      <w:r w:rsidRPr="0030072D">
        <w:t>up</w:t>
      </w:r>
    </w:p>
    <w:p w14:paraId="7285D757" w14:textId="7EF89B1B" w:rsidR="0045531E" w:rsidRPr="0030072D" w:rsidRDefault="0045531E" w:rsidP="0045531E">
      <w:r w:rsidRPr="0030072D">
        <w:t>Sometimes</w:t>
      </w:r>
      <w:r w:rsidR="009A4F1B">
        <w:t xml:space="preserve"> </w:t>
      </w:r>
      <w:r w:rsidRPr="0030072D">
        <w:t>life</w:t>
      </w:r>
      <w:r w:rsidR="009A4F1B">
        <w:t xml:space="preserve"> </w:t>
      </w:r>
      <w:r w:rsidRPr="0030072D">
        <w:t>gets</w:t>
      </w:r>
      <w:r w:rsidR="009A4F1B">
        <w:t xml:space="preserve"> </w:t>
      </w:r>
      <w:r w:rsidRPr="0030072D">
        <w:t>busy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things</w:t>
      </w:r>
      <w:r w:rsidR="009A4F1B">
        <w:t xml:space="preserve"> </w:t>
      </w:r>
      <w:r w:rsidRPr="0030072D">
        <w:t>get</w:t>
      </w:r>
      <w:r w:rsidR="009A4F1B">
        <w:t xml:space="preserve"> </w:t>
      </w:r>
      <w:r w:rsidRPr="0030072D">
        <w:t>in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way,</w:t>
      </w:r>
      <w:r w:rsidR="009A4F1B">
        <w:t xml:space="preserve"> </w:t>
      </w:r>
      <w:r w:rsidRPr="0030072D">
        <w:t>which</w:t>
      </w:r>
      <w:r w:rsidR="009A4F1B">
        <w:t xml:space="preserve"> </w:t>
      </w:r>
      <w:r w:rsidRPr="0030072D">
        <w:t>means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miss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scheduled</w:t>
      </w:r>
      <w:r w:rsidR="009A4F1B">
        <w:t xml:space="preserve"> </w:t>
      </w:r>
      <w:r w:rsidRPr="0030072D">
        <w:t>vaccination.</w:t>
      </w:r>
    </w:p>
    <w:p w14:paraId="13A31B72" w14:textId="57C1F265" w:rsidR="0045531E" w:rsidRPr="0030072D" w:rsidRDefault="0045531E" w:rsidP="0045531E">
      <w:r w:rsidRPr="0030072D">
        <w:t>Although</w:t>
      </w:r>
      <w:r w:rsidR="009A4F1B">
        <w:t xml:space="preserve"> </w:t>
      </w:r>
      <w:r w:rsidRPr="0030072D">
        <w:t>getting</w:t>
      </w:r>
      <w:r w:rsidR="009A4F1B">
        <w:t xml:space="preserve"> </w:t>
      </w:r>
      <w:r w:rsidRPr="0030072D">
        <w:t>immunised</w:t>
      </w:r>
      <w:r w:rsidR="009A4F1B">
        <w:t xml:space="preserve"> </w:t>
      </w:r>
      <w:r w:rsidRPr="0030072D">
        <w:t>on</w:t>
      </w:r>
      <w:r w:rsidR="009A4F1B">
        <w:t xml:space="preserve"> </w:t>
      </w:r>
      <w:r w:rsidRPr="0030072D">
        <w:t>time</w:t>
      </w:r>
      <w:r w:rsidR="009A4F1B">
        <w:t xml:space="preserve"> </w:t>
      </w:r>
      <w:r w:rsidRPr="0030072D">
        <w:t>is</w:t>
      </w:r>
      <w:r w:rsidR="009A4F1B">
        <w:t xml:space="preserve"> </w:t>
      </w:r>
      <w:r w:rsidRPr="0030072D">
        <w:t>recommended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best</w:t>
      </w:r>
      <w:r w:rsidR="009A4F1B">
        <w:t xml:space="preserve"> </w:t>
      </w:r>
      <w:r w:rsidRPr="0030072D">
        <w:t>protection,</w:t>
      </w:r>
      <w:r w:rsidR="009A4F1B">
        <w:t xml:space="preserve"> </w:t>
      </w:r>
      <w:r w:rsidRPr="0030072D">
        <w:t>it</w:t>
      </w:r>
      <w:r>
        <w:t>'</w:t>
      </w:r>
      <w:r w:rsidRPr="0030072D">
        <w:t>s</w:t>
      </w:r>
      <w:r w:rsidR="009A4F1B">
        <w:t xml:space="preserve"> </w:t>
      </w:r>
      <w:r w:rsidRPr="0030072D">
        <w:t>easy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catch</w:t>
      </w:r>
      <w:r w:rsidR="009A4F1B">
        <w:t xml:space="preserve"> </w:t>
      </w:r>
      <w:r w:rsidRPr="0030072D">
        <w:t>up.</w:t>
      </w:r>
    </w:p>
    <w:p w14:paraId="73609B2F" w14:textId="28384CA6" w:rsidR="0045531E" w:rsidRPr="0030072D" w:rsidRDefault="0045531E" w:rsidP="0045531E">
      <w:r w:rsidRPr="0030072D">
        <w:t>Catch-up</w:t>
      </w:r>
      <w:r w:rsidR="009A4F1B">
        <w:t xml:space="preserve"> </w:t>
      </w:r>
      <w:r w:rsidRPr="0030072D">
        <w:t>immunisations</w:t>
      </w:r>
      <w:r w:rsidR="009A4F1B">
        <w:t xml:space="preserve"> </w:t>
      </w:r>
      <w:r w:rsidRPr="0030072D">
        <w:t>are</w:t>
      </w:r>
      <w:r w:rsidR="009A4F1B">
        <w:t xml:space="preserve"> </w:t>
      </w:r>
      <w:r w:rsidRPr="0030072D">
        <w:t>free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all</w:t>
      </w:r>
      <w:r w:rsidR="009A4F1B">
        <w:t xml:space="preserve"> </w:t>
      </w:r>
      <w:r w:rsidRPr="0030072D">
        <w:t>tamariki</w:t>
      </w:r>
      <w:r w:rsidR="009A4F1B">
        <w:t xml:space="preserve"> </w:t>
      </w:r>
      <w:r w:rsidRPr="0030072D">
        <w:t>under</w:t>
      </w:r>
      <w:r w:rsidR="009A4F1B">
        <w:t xml:space="preserve"> </w:t>
      </w:r>
      <w:r w:rsidRPr="0030072D">
        <w:t>18</w:t>
      </w:r>
      <w:r w:rsidR="009A4F1B">
        <w:t xml:space="preserve"> </w:t>
      </w:r>
      <w:r w:rsidRPr="0030072D">
        <w:t>years</w:t>
      </w:r>
      <w:r w:rsidR="009A4F1B">
        <w:t xml:space="preserve"> </w:t>
      </w:r>
      <w:r w:rsidRPr="0030072D">
        <w:t>old.</w:t>
      </w:r>
      <w:r w:rsidR="009A4F1B">
        <w:t xml:space="preserve"> </w:t>
      </w:r>
      <w:r w:rsidRPr="0030072D">
        <w:t>Lots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catch-up</w:t>
      </w:r>
      <w:r w:rsidR="009A4F1B">
        <w:t xml:space="preserve"> </w:t>
      </w:r>
      <w:r w:rsidRPr="0030072D">
        <w:t>adult</w:t>
      </w:r>
      <w:r w:rsidR="009A4F1B">
        <w:t xml:space="preserve"> </w:t>
      </w:r>
      <w:r w:rsidRPr="0030072D">
        <w:t>immunisations</w:t>
      </w:r>
      <w:r w:rsidR="009A4F1B">
        <w:t xml:space="preserve"> </w:t>
      </w:r>
      <w:r w:rsidRPr="0030072D">
        <w:t>are</w:t>
      </w:r>
      <w:r w:rsidR="009A4F1B">
        <w:t xml:space="preserve"> </w:t>
      </w:r>
      <w:r w:rsidRPr="0030072D">
        <w:t>also</w:t>
      </w:r>
      <w:r w:rsidR="009A4F1B">
        <w:t xml:space="preserve"> </w:t>
      </w:r>
      <w:r w:rsidRPr="0030072D">
        <w:t>free.</w:t>
      </w:r>
    </w:p>
    <w:p w14:paraId="5C2E51CF" w14:textId="1A99A39E" w:rsidR="0045531E" w:rsidRPr="0030072D" w:rsidRDefault="0045531E" w:rsidP="0045531E">
      <w:r w:rsidRPr="0030072D">
        <w:t>Just</w:t>
      </w:r>
      <w:r w:rsidR="009A4F1B">
        <w:t xml:space="preserve"> </w:t>
      </w:r>
      <w:r w:rsidRPr="0030072D">
        <w:t>contact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doctor,</w:t>
      </w:r>
      <w:r w:rsidR="009A4F1B">
        <w:t xml:space="preserve"> </w:t>
      </w:r>
      <w:r w:rsidRPr="0030072D">
        <w:t>nurse,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healthcare</w:t>
      </w:r>
      <w:r w:rsidR="009A4F1B">
        <w:t xml:space="preserve"> </w:t>
      </w:r>
      <w:r w:rsidRPr="0030072D">
        <w:t>provider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make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plan.</w:t>
      </w:r>
    </w:p>
    <w:p w14:paraId="7805563A" w14:textId="28D6C15D" w:rsidR="0045531E" w:rsidRPr="0030072D" w:rsidRDefault="0045531E" w:rsidP="00DC79D0">
      <w:pPr>
        <w:pStyle w:val="Heading3"/>
      </w:pPr>
      <w:r w:rsidRPr="0030072D">
        <w:lastRenderedPageBreak/>
        <w:t>How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check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vaccination</w:t>
      </w:r>
      <w:r w:rsidR="009A4F1B">
        <w:t xml:space="preserve"> </w:t>
      </w:r>
      <w:r w:rsidRPr="0030072D">
        <w:t>has</w:t>
      </w:r>
      <w:r w:rsidR="009A4F1B">
        <w:t xml:space="preserve"> </w:t>
      </w:r>
      <w:r w:rsidRPr="0030072D">
        <w:t>been</w:t>
      </w:r>
      <w:r w:rsidR="009A4F1B">
        <w:t xml:space="preserve"> </w:t>
      </w:r>
      <w:r w:rsidRPr="0030072D">
        <w:t>missed</w:t>
      </w:r>
    </w:p>
    <w:p w14:paraId="7FC9DBB6" w14:textId="1063F843" w:rsidR="0045531E" w:rsidRPr="0030072D" w:rsidRDefault="0045531E" w:rsidP="0045531E">
      <w:r w:rsidRPr="0030072D">
        <w:t>To</w:t>
      </w:r>
      <w:r w:rsidR="009A4F1B">
        <w:t xml:space="preserve"> </w:t>
      </w:r>
      <w:r w:rsidRPr="0030072D">
        <w:t>find</w:t>
      </w:r>
      <w:r w:rsidR="009A4F1B">
        <w:t xml:space="preserve"> </w:t>
      </w:r>
      <w:r w:rsidRPr="0030072D">
        <w:t>out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you,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tamariki,</w:t>
      </w:r>
      <w:r w:rsidR="009A4F1B">
        <w:t xml:space="preserve"> </w:t>
      </w:r>
      <w:r w:rsidRPr="0030072D">
        <w:t>have</w:t>
      </w:r>
      <w:r w:rsidR="009A4F1B">
        <w:t xml:space="preserve"> </w:t>
      </w:r>
      <w:r w:rsidRPr="0030072D">
        <w:t>had</w:t>
      </w:r>
      <w:r w:rsidR="009A4F1B">
        <w:t xml:space="preserve"> </w:t>
      </w:r>
      <w:r w:rsidRPr="0030072D">
        <w:t>all</w:t>
      </w:r>
      <w:r w:rsidR="009A4F1B">
        <w:t xml:space="preserve"> </w:t>
      </w:r>
      <w:r w:rsidRPr="0030072D">
        <w:t>their</w:t>
      </w:r>
      <w:r w:rsidR="009A4F1B">
        <w:t xml:space="preserve"> </w:t>
      </w:r>
      <w:r w:rsidRPr="0030072D">
        <w:t>immunisations,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there</w:t>
      </w:r>
      <w:r w:rsidR="009A4F1B">
        <w:t xml:space="preserve"> </w:t>
      </w:r>
      <w:r w:rsidRPr="0030072D">
        <w:t>are</w:t>
      </w:r>
      <w:r w:rsidR="009A4F1B">
        <w:t xml:space="preserve"> </w:t>
      </w:r>
      <w:r w:rsidRPr="0030072D">
        <w:t>some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catch</w:t>
      </w:r>
      <w:r w:rsidR="009A4F1B">
        <w:t xml:space="preserve"> </w:t>
      </w:r>
      <w:r w:rsidRPr="0030072D">
        <w:t>up</w:t>
      </w:r>
      <w:r w:rsidR="009A4F1B">
        <w:t xml:space="preserve"> </w:t>
      </w:r>
      <w:r w:rsidRPr="0030072D">
        <w:t>on,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can:</w:t>
      </w:r>
    </w:p>
    <w:p w14:paraId="7DFEE401" w14:textId="73BA2C24" w:rsidR="0045531E" w:rsidRPr="00A55452" w:rsidRDefault="0045531E" w:rsidP="00A55452">
      <w:pPr>
        <w:pStyle w:val="ListParagraph"/>
      </w:pPr>
      <w:r w:rsidRPr="00A55452">
        <w:t>check</w:t>
      </w:r>
      <w:r w:rsidR="009A4F1B" w:rsidRPr="00A55452">
        <w:t xml:space="preserve"> </w:t>
      </w:r>
      <w:r w:rsidRPr="00A55452">
        <w:t>your</w:t>
      </w:r>
      <w:r w:rsidR="009A4F1B" w:rsidRPr="00A55452">
        <w:t xml:space="preserve"> </w:t>
      </w:r>
      <w:r w:rsidRPr="00A55452">
        <w:t>Well</w:t>
      </w:r>
      <w:r w:rsidR="009A4F1B" w:rsidRPr="00A55452">
        <w:t xml:space="preserve"> </w:t>
      </w:r>
      <w:r w:rsidRPr="00A55452">
        <w:t>Child</w:t>
      </w:r>
      <w:r w:rsidR="009A4F1B" w:rsidRPr="00A55452">
        <w:t xml:space="preserve"> </w:t>
      </w:r>
      <w:r w:rsidRPr="00A55452">
        <w:t>Tamariki</w:t>
      </w:r>
      <w:r w:rsidR="009A4F1B" w:rsidRPr="00A55452">
        <w:t xml:space="preserve"> </w:t>
      </w:r>
      <w:r w:rsidRPr="00A55452">
        <w:t>Ora</w:t>
      </w:r>
      <w:r w:rsidR="009A4F1B" w:rsidRPr="00A55452">
        <w:t xml:space="preserve"> </w:t>
      </w:r>
      <w:r w:rsidRPr="00A55452">
        <w:t>My</w:t>
      </w:r>
      <w:r w:rsidR="009A4F1B" w:rsidRPr="00A55452">
        <w:t xml:space="preserve"> </w:t>
      </w:r>
      <w:r w:rsidRPr="00A55452">
        <w:t>Health</w:t>
      </w:r>
      <w:r w:rsidR="009A4F1B" w:rsidRPr="00A55452">
        <w:t xml:space="preserve"> </w:t>
      </w:r>
      <w:r w:rsidRPr="00A55452">
        <w:t>Book</w:t>
      </w:r>
      <w:r w:rsidR="009A4F1B" w:rsidRPr="00A55452">
        <w:t xml:space="preserve"> </w:t>
      </w:r>
      <w:r w:rsidRPr="00A55452">
        <w:t>(previously</w:t>
      </w:r>
      <w:r w:rsidR="009A4F1B" w:rsidRPr="00A55452">
        <w:t xml:space="preserve"> </w:t>
      </w:r>
      <w:r w:rsidRPr="00A55452">
        <w:t>called</w:t>
      </w:r>
      <w:r w:rsidR="009A4F1B" w:rsidRPr="00A55452">
        <w:t xml:space="preserve"> </w:t>
      </w:r>
      <w:r w:rsidRPr="00A55452">
        <w:t>Plunket</w:t>
      </w:r>
      <w:r w:rsidR="009A4F1B" w:rsidRPr="00A55452">
        <w:t xml:space="preserve"> </w:t>
      </w:r>
      <w:r w:rsidRPr="00A55452">
        <w:t>Book),</w:t>
      </w:r>
      <w:r w:rsidR="009A4F1B" w:rsidRPr="00A55452">
        <w:t xml:space="preserve"> </w:t>
      </w:r>
      <w:r w:rsidRPr="00A55452">
        <w:t>or</w:t>
      </w:r>
    </w:p>
    <w:p w14:paraId="367DE330" w14:textId="0B088557" w:rsidR="0045531E" w:rsidRPr="00A55452" w:rsidRDefault="0045531E" w:rsidP="00A55452">
      <w:pPr>
        <w:pStyle w:val="ListParagraph"/>
      </w:pPr>
      <w:r w:rsidRPr="00A55452">
        <w:t>phone</w:t>
      </w:r>
      <w:r w:rsidR="009A4F1B" w:rsidRPr="00A55452">
        <w:t xml:space="preserve"> </w:t>
      </w:r>
      <w:r w:rsidRPr="00A55452">
        <w:t>and</w:t>
      </w:r>
      <w:r w:rsidR="009A4F1B" w:rsidRPr="00A55452">
        <w:t xml:space="preserve"> </w:t>
      </w:r>
      <w:r w:rsidRPr="00A55452">
        <w:t>talk</w:t>
      </w:r>
      <w:r w:rsidR="009A4F1B" w:rsidRPr="00A55452">
        <w:t xml:space="preserve"> </w:t>
      </w:r>
      <w:r w:rsidRPr="00A55452">
        <w:t>to</w:t>
      </w:r>
      <w:r w:rsidR="009A4F1B" w:rsidRPr="00A55452">
        <w:t xml:space="preserve"> </w:t>
      </w:r>
      <w:r w:rsidRPr="00A55452">
        <w:t>your</w:t>
      </w:r>
      <w:r w:rsidR="009A4F1B" w:rsidRPr="00A55452">
        <w:t xml:space="preserve"> </w:t>
      </w:r>
      <w:r w:rsidRPr="00A55452">
        <w:t>doctor,</w:t>
      </w:r>
      <w:r w:rsidR="009A4F1B" w:rsidRPr="00A55452">
        <w:t xml:space="preserve"> </w:t>
      </w:r>
      <w:r w:rsidRPr="00A55452">
        <w:t>nurse,</w:t>
      </w:r>
      <w:r w:rsidR="009A4F1B" w:rsidRPr="00A55452">
        <w:t xml:space="preserve"> </w:t>
      </w:r>
      <w:r w:rsidRPr="00A55452">
        <w:t>or</w:t>
      </w:r>
      <w:r w:rsidR="009A4F1B" w:rsidRPr="00A55452">
        <w:t xml:space="preserve"> </w:t>
      </w:r>
      <w:r w:rsidRPr="00A55452">
        <w:t>healthcare</w:t>
      </w:r>
      <w:r w:rsidR="009A4F1B" w:rsidRPr="00A55452">
        <w:t xml:space="preserve"> </w:t>
      </w:r>
      <w:r w:rsidRPr="00A55452">
        <w:t>provider.</w:t>
      </w:r>
    </w:p>
    <w:p w14:paraId="168186C6" w14:textId="5EB21CE7" w:rsidR="0045531E" w:rsidRPr="0030072D" w:rsidRDefault="0045531E" w:rsidP="0045531E">
      <w:r w:rsidRPr="0030072D">
        <w:t>Lots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adults</w:t>
      </w:r>
      <w:r w:rsidR="009A4F1B">
        <w:t xml:space="preserve"> </w:t>
      </w:r>
      <w:r w:rsidRPr="0030072D">
        <w:t>do</w:t>
      </w:r>
      <w:r w:rsidR="009A4F1B">
        <w:t xml:space="preserve"> </w:t>
      </w:r>
      <w:r w:rsidRPr="0030072D">
        <w:t>not</w:t>
      </w:r>
      <w:r w:rsidR="009A4F1B">
        <w:t xml:space="preserve"> </w:t>
      </w:r>
      <w:r w:rsidRPr="0030072D">
        <w:t>have</w:t>
      </w:r>
      <w:r w:rsidR="009A4F1B">
        <w:t xml:space="preserve"> </w:t>
      </w:r>
      <w:r w:rsidRPr="0030072D">
        <w:t>their</w:t>
      </w:r>
      <w:r w:rsidR="009A4F1B">
        <w:t xml:space="preserve"> </w:t>
      </w:r>
      <w:r w:rsidRPr="0030072D">
        <w:t>Plunket</w:t>
      </w:r>
      <w:r w:rsidR="009A4F1B">
        <w:t xml:space="preserve"> </w:t>
      </w:r>
      <w:r w:rsidRPr="0030072D">
        <w:t>Books</w:t>
      </w:r>
      <w:r w:rsidR="009A4F1B">
        <w:t xml:space="preserve"> </w:t>
      </w:r>
      <w:r w:rsidRPr="0030072D">
        <w:t>anymore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often</w:t>
      </w:r>
      <w:r w:rsidR="009A4F1B">
        <w:t xml:space="preserve"> </w:t>
      </w:r>
      <w:r w:rsidRPr="0030072D">
        <w:t>individual</w:t>
      </w:r>
      <w:r w:rsidR="009A4F1B">
        <w:t xml:space="preserve"> </w:t>
      </w:r>
      <w:r w:rsidRPr="0030072D">
        <w:t>vaccinations</w:t>
      </w:r>
      <w:r w:rsidR="009A4F1B">
        <w:t xml:space="preserve"> </w:t>
      </w:r>
      <w:r w:rsidRPr="0030072D">
        <w:t>were</w:t>
      </w:r>
      <w:r w:rsidR="009A4F1B">
        <w:t xml:space="preserve"> </w:t>
      </w:r>
      <w:r w:rsidRPr="0030072D">
        <w:t>not</w:t>
      </w:r>
      <w:r w:rsidR="009A4F1B">
        <w:t xml:space="preserve"> </w:t>
      </w:r>
      <w:r w:rsidRPr="0030072D">
        <w:t>recorded.</w:t>
      </w:r>
      <w:r w:rsidR="009A4F1B">
        <w:t xml:space="preserve"> </w:t>
      </w:r>
      <w:r w:rsidRPr="0030072D">
        <w:t>So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check</w:t>
      </w:r>
      <w:r w:rsidR="009A4F1B">
        <w:t xml:space="preserve"> </w:t>
      </w:r>
      <w:r w:rsidRPr="0030072D">
        <w:t>whether</w:t>
      </w:r>
      <w:r w:rsidR="009A4F1B">
        <w:t xml:space="preserve"> </w:t>
      </w:r>
      <w:r w:rsidRPr="0030072D">
        <w:t>you</w:t>
      </w:r>
      <w:r>
        <w:t>'</w:t>
      </w:r>
      <w:r w:rsidRPr="0030072D">
        <w:t>ve</w:t>
      </w:r>
      <w:r w:rsidR="009A4F1B">
        <w:t xml:space="preserve"> </w:t>
      </w:r>
      <w:r w:rsidRPr="0030072D">
        <w:t>been</w:t>
      </w:r>
      <w:r w:rsidR="009A4F1B">
        <w:t xml:space="preserve"> </w:t>
      </w:r>
      <w:r w:rsidRPr="0030072D">
        <w:t>vaccinated,</w:t>
      </w:r>
      <w:r w:rsidR="009A4F1B">
        <w:t xml:space="preserve"> </w:t>
      </w:r>
      <w:r w:rsidRPr="0030072D">
        <w:t>contact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doctor,</w:t>
      </w:r>
      <w:r w:rsidR="009A4F1B">
        <w:t xml:space="preserve"> </w:t>
      </w:r>
      <w:r w:rsidRPr="0030072D">
        <w:t>nurse,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healthcare</w:t>
      </w:r>
      <w:r w:rsidR="009A4F1B">
        <w:t xml:space="preserve"> </w:t>
      </w:r>
      <w:r w:rsidRPr="0030072D">
        <w:t>provider.</w:t>
      </w:r>
    </w:p>
    <w:p w14:paraId="021C27B6" w14:textId="005F8743" w:rsidR="0045531E" w:rsidRPr="0030072D" w:rsidRDefault="0045531E" w:rsidP="0045531E">
      <w:r w:rsidRPr="0030072D">
        <w:t>If</w:t>
      </w:r>
      <w:r w:rsidR="009A4F1B">
        <w:t xml:space="preserve"> </w:t>
      </w:r>
      <w:r w:rsidRPr="0030072D">
        <w:t>you</w:t>
      </w:r>
      <w:r>
        <w:t>'</w:t>
      </w:r>
      <w:r w:rsidRPr="0030072D">
        <w:t>re</w:t>
      </w:r>
      <w:r w:rsidR="009A4F1B">
        <w:t xml:space="preserve"> </w:t>
      </w:r>
      <w:r w:rsidRPr="0030072D">
        <w:t>not</w:t>
      </w:r>
      <w:r w:rsidR="009A4F1B">
        <w:t xml:space="preserve"> </w:t>
      </w:r>
      <w:r w:rsidRPr="0030072D">
        <w:t>able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confirm</w:t>
      </w:r>
      <w:r w:rsidR="009A4F1B">
        <w:t xml:space="preserve"> </w:t>
      </w:r>
      <w:r w:rsidRPr="0030072D">
        <w:t>an</w:t>
      </w:r>
      <w:r w:rsidR="009A4F1B">
        <w:t xml:space="preserve"> </w:t>
      </w:r>
      <w:r w:rsidRPr="0030072D">
        <w:t>immunisation</w:t>
      </w:r>
      <w:r w:rsidR="009A4F1B">
        <w:t xml:space="preserve"> </w:t>
      </w:r>
      <w:r w:rsidRPr="0030072D">
        <w:t>was</w:t>
      </w:r>
      <w:r w:rsidR="009A4F1B">
        <w:t xml:space="preserve"> </w:t>
      </w:r>
      <w:r w:rsidRPr="0030072D">
        <w:t>given,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doctor,</w:t>
      </w:r>
      <w:r w:rsidR="009A4F1B">
        <w:t xml:space="preserve"> </w:t>
      </w:r>
      <w:r w:rsidRPr="0030072D">
        <w:t>nurse,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healthcare</w:t>
      </w:r>
      <w:r w:rsidR="009A4F1B">
        <w:t xml:space="preserve"> </w:t>
      </w:r>
      <w:r w:rsidRPr="0030072D">
        <w:t>provider</w:t>
      </w:r>
      <w:r w:rsidR="009A4F1B">
        <w:t xml:space="preserve"> </w:t>
      </w:r>
      <w:r w:rsidRPr="0030072D">
        <w:t>may</w:t>
      </w:r>
      <w:r w:rsidR="009A4F1B">
        <w:t xml:space="preserve"> </w:t>
      </w:r>
      <w:r w:rsidRPr="0030072D">
        <w:t>advise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play</w:t>
      </w:r>
      <w:r w:rsidR="009A4F1B">
        <w:t xml:space="preserve"> </w:t>
      </w:r>
      <w:r w:rsidRPr="0030072D">
        <w:t>it</w:t>
      </w:r>
      <w:r w:rsidR="009A4F1B">
        <w:t xml:space="preserve"> </w:t>
      </w:r>
      <w:r w:rsidRPr="0030072D">
        <w:t>safe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get</w:t>
      </w:r>
      <w:r w:rsidR="009A4F1B">
        <w:t xml:space="preserve"> </w:t>
      </w:r>
      <w:r w:rsidRPr="0030072D">
        <w:t>immunised</w:t>
      </w:r>
      <w:r w:rsidR="009A4F1B">
        <w:t xml:space="preserve"> </w:t>
      </w:r>
      <w:r w:rsidRPr="0030072D">
        <w:t>anyway.</w:t>
      </w:r>
      <w:r w:rsidR="009A4F1B">
        <w:t xml:space="preserve"> </w:t>
      </w:r>
      <w:r w:rsidRPr="0030072D">
        <w:t>It</w:t>
      </w:r>
      <w:r>
        <w:t>'</w:t>
      </w:r>
      <w:r w:rsidRPr="0030072D">
        <w:t>s</w:t>
      </w:r>
      <w:r w:rsidR="009A4F1B">
        <w:t xml:space="preserve"> </w:t>
      </w:r>
      <w:r w:rsidRPr="0030072D">
        <w:t>better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be</w:t>
      </w:r>
      <w:r w:rsidR="009A4F1B">
        <w:t xml:space="preserve"> </w:t>
      </w:r>
      <w:r w:rsidRPr="0030072D">
        <w:t>vaccinated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protected.</w:t>
      </w:r>
    </w:p>
    <w:p w14:paraId="0D2C1310" w14:textId="5F9C088D" w:rsidR="0045531E" w:rsidRPr="0030072D" w:rsidRDefault="0045531E" w:rsidP="00DC79D0">
      <w:pPr>
        <w:pStyle w:val="Heading2"/>
      </w:pPr>
      <w:r w:rsidRPr="0030072D">
        <w:t>Lots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vaccines</w:t>
      </w:r>
      <w:r w:rsidR="009A4F1B">
        <w:t xml:space="preserve"> </w:t>
      </w:r>
      <w:r w:rsidRPr="0030072D">
        <w:t>are</w:t>
      </w:r>
      <w:r w:rsidR="009A4F1B">
        <w:t xml:space="preserve"> </w:t>
      </w:r>
      <w:r w:rsidRPr="0030072D">
        <w:t>free</w:t>
      </w:r>
    </w:p>
    <w:p w14:paraId="6EE40B27" w14:textId="6E512AE5" w:rsidR="0045531E" w:rsidRPr="00A55452" w:rsidRDefault="0045531E" w:rsidP="00A55452">
      <w:pPr>
        <w:pStyle w:val="ListParagraph"/>
      </w:pPr>
      <w:r w:rsidRPr="00A55452">
        <w:t>For</w:t>
      </w:r>
      <w:r w:rsidR="009A4F1B" w:rsidRPr="00A55452">
        <w:t xml:space="preserve"> </w:t>
      </w:r>
      <w:r w:rsidRPr="00A55452">
        <w:t>children</w:t>
      </w:r>
      <w:r w:rsidR="009A4F1B" w:rsidRPr="00A55452">
        <w:t xml:space="preserve"> </w:t>
      </w:r>
      <w:r w:rsidRPr="00A55452">
        <w:t>under</w:t>
      </w:r>
      <w:r w:rsidR="009A4F1B" w:rsidRPr="00A55452">
        <w:t xml:space="preserve"> </w:t>
      </w:r>
      <w:r w:rsidRPr="00A55452">
        <w:t>18,</w:t>
      </w:r>
      <w:r w:rsidR="009A4F1B" w:rsidRPr="00A55452">
        <w:t xml:space="preserve"> </w:t>
      </w:r>
      <w:r w:rsidRPr="00A55452">
        <w:t>all</w:t>
      </w:r>
      <w:r w:rsidR="009A4F1B" w:rsidRPr="00A55452">
        <w:t xml:space="preserve"> </w:t>
      </w:r>
      <w:r w:rsidRPr="00A55452">
        <w:t>vaccinations</w:t>
      </w:r>
      <w:r w:rsidR="009A4F1B" w:rsidRPr="00A55452">
        <w:t xml:space="preserve"> </w:t>
      </w:r>
      <w:r w:rsidRPr="00A55452">
        <w:t>on</w:t>
      </w:r>
      <w:r w:rsidR="009A4F1B" w:rsidRPr="00A55452">
        <w:t xml:space="preserve"> </w:t>
      </w:r>
      <w:r w:rsidRPr="00A55452">
        <w:t>the</w:t>
      </w:r>
      <w:r w:rsidR="009A4F1B" w:rsidRPr="00A55452">
        <w:t xml:space="preserve"> </w:t>
      </w:r>
      <w:r w:rsidRPr="00A55452">
        <w:t>National</w:t>
      </w:r>
      <w:r w:rsidR="009A4F1B" w:rsidRPr="00A55452">
        <w:t xml:space="preserve"> </w:t>
      </w:r>
      <w:r w:rsidRPr="00A55452">
        <w:t>Immunisation</w:t>
      </w:r>
      <w:r w:rsidR="009A4F1B" w:rsidRPr="00A55452">
        <w:t xml:space="preserve"> </w:t>
      </w:r>
      <w:r w:rsidRPr="00A55452">
        <w:t>Schedule</w:t>
      </w:r>
      <w:r w:rsidR="009A4F1B" w:rsidRPr="00A55452">
        <w:t xml:space="preserve"> </w:t>
      </w:r>
      <w:r w:rsidRPr="00A55452">
        <w:t>are</w:t>
      </w:r>
      <w:r w:rsidR="009A4F1B" w:rsidRPr="00A55452">
        <w:t xml:space="preserve"> </w:t>
      </w:r>
      <w:r w:rsidRPr="00A55452">
        <w:t>free</w:t>
      </w:r>
      <w:r w:rsidR="00A55452">
        <w:t>—</w:t>
      </w:r>
      <w:r w:rsidRPr="00A55452">
        <w:t>it</w:t>
      </w:r>
      <w:r w:rsidR="009A4F1B" w:rsidRPr="00A55452">
        <w:t xml:space="preserve"> </w:t>
      </w:r>
      <w:r w:rsidRPr="00A55452">
        <w:t>does</w:t>
      </w:r>
      <w:r w:rsidR="009A4F1B" w:rsidRPr="00A55452">
        <w:t xml:space="preserve"> </w:t>
      </w:r>
      <w:r w:rsidRPr="00A55452">
        <w:t>not</w:t>
      </w:r>
      <w:r w:rsidR="009A4F1B" w:rsidRPr="00A55452">
        <w:t xml:space="preserve"> </w:t>
      </w:r>
      <w:r w:rsidRPr="00A55452">
        <w:t>matter</w:t>
      </w:r>
      <w:r w:rsidR="009A4F1B" w:rsidRPr="00A55452">
        <w:t xml:space="preserve"> </w:t>
      </w:r>
      <w:r w:rsidRPr="00A55452">
        <w:t>what</w:t>
      </w:r>
      <w:r w:rsidR="009A4F1B" w:rsidRPr="00A55452">
        <w:t xml:space="preserve"> </w:t>
      </w:r>
      <w:r w:rsidRPr="00A55452">
        <w:t>their</w:t>
      </w:r>
      <w:r w:rsidR="009A4F1B" w:rsidRPr="00A55452">
        <w:t xml:space="preserve"> </w:t>
      </w:r>
      <w:r w:rsidRPr="00A55452">
        <w:t>visa</w:t>
      </w:r>
      <w:r w:rsidR="009A4F1B" w:rsidRPr="00A55452">
        <w:t xml:space="preserve"> </w:t>
      </w:r>
      <w:r w:rsidRPr="00A55452">
        <w:t>or</w:t>
      </w:r>
      <w:r w:rsidR="009A4F1B" w:rsidRPr="00A55452">
        <w:t xml:space="preserve"> </w:t>
      </w:r>
      <w:r w:rsidRPr="00A55452">
        <w:t>citizenship</w:t>
      </w:r>
      <w:r w:rsidR="009A4F1B" w:rsidRPr="00A55452">
        <w:t xml:space="preserve"> </w:t>
      </w:r>
      <w:r w:rsidRPr="00A55452">
        <w:t>status</w:t>
      </w:r>
      <w:r w:rsidR="009A4F1B" w:rsidRPr="00A55452">
        <w:t xml:space="preserve"> </w:t>
      </w:r>
      <w:r w:rsidRPr="00A55452">
        <w:t>is.</w:t>
      </w:r>
      <w:r w:rsidR="009A4F1B" w:rsidRPr="00A55452">
        <w:t xml:space="preserve"> </w:t>
      </w:r>
      <w:r w:rsidRPr="00A55452">
        <w:t>This</w:t>
      </w:r>
      <w:r w:rsidR="009A4F1B" w:rsidRPr="00A55452">
        <w:t xml:space="preserve"> </w:t>
      </w:r>
      <w:r w:rsidRPr="00A55452">
        <w:t>includes</w:t>
      </w:r>
      <w:r w:rsidR="009A4F1B" w:rsidRPr="00A55452">
        <w:t xml:space="preserve"> </w:t>
      </w:r>
      <w:r w:rsidRPr="00A55452">
        <w:t>visitors</w:t>
      </w:r>
      <w:r w:rsidR="009A4F1B" w:rsidRPr="00A55452">
        <w:t xml:space="preserve"> </w:t>
      </w:r>
      <w:r w:rsidRPr="00A55452">
        <w:t>to</w:t>
      </w:r>
      <w:r w:rsidR="009A4F1B" w:rsidRPr="00A55452">
        <w:t xml:space="preserve"> </w:t>
      </w:r>
      <w:r w:rsidRPr="00A55452">
        <w:t>Aotearoa</w:t>
      </w:r>
      <w:r w:rsidR="009A4F1B" w:rsidRPr="00A55452">
        <w:t xml:space="preserve"> </w:t>
      </w:r>
      <w:r w:rsidRPr="00A55452">
        <w:t>New</w:t>
      </w:r>
      <w:r w:rsidR="009A4F1B" w:rsidRPr="00A55452">
        <w:t xml:space="preserve"> </w:t>
      </w:r>
      <w:r w:rsidRPr="00A55452">
        <w:t>Zealand.</w:t>
      </w:r>
    </w:p>
    <w:p w14:paraId="3D8CCCCC" w14:textId="28CEA8CA" w:rsidR="0045531E" w:rsidRPr="00A55452" w:rsidRDefault="0045531E" w:rsidP="00A55452">
      <w:pPr>
        <w:pStyle w:val="ListParagraph"/>
      </w:pPr>
      <w:r w:rsidRPr="00A55452">
        <w:t>Lots</w:t>
      </w:r>
      <w:r w:rsidR="009A4F1B" w:rsidRPr="00A55452">
        <w:t xml:space="preserve"> </w:t>
      </w:r>
      <w:r w:rsidRPr="00A55452">
        <w:t>of</w:t>
      </w:r>
      <w:r w:rsidR="009A4F1B" w:rsidRPr="00A55452">
        <w:t xml:space="preserve"> </w:t>
      </w:r>
      <w:r w:rsidRPr="00A55452">
        <w:t>vaccines</w:t>
      </w:r>
      <w:r w:rsidR="009A4F1B" w:rsidRPr="00A55452">
        <w:t xml:space="preserve"> </w:t>
      </w:r>
      <w:r w:rsidRPr="00A55452">
        <w:t>are</w:t>
      </w:r>
      <w:r w:rsidR="009A4F1B" w:rsidRPr="00A55452">
        <w:t xml:space="preserve"> </w:t>
      </w:r>
      <w:r w:rsidRPr="00A55452">
        <w:t>also</w:t>
      </w:r>
      <w:r w:rsidR="009A4F1B" w:rsidRPr="00A55452">
        <w:t xml:space="preserve"> </w:t>
      </w:r>
      <w:r w:rsidRPr="00A55452">
        <w:t>free</w:t>
      </w:r>
      <w:r w:rsidR="009A4F1B" w:rsidRPr="00A55452">
        <w:t xml:space="preserve"> </w:t>
      </w:r>
      <w:r w:rsidRPr="00A55452">
        <w:t>for</w:t>
      </w:r>
      <w:r w:rsidR="009A4F1B" w:rsidRPr="00A55452">
        <w:t xml:space="preserve"> </w:t>
      </w:r>
      <w:r w:rsidRPr="00A55452">
        <w:t>adults,</w:t>
      </w:r>
      <w:r w:rsidR="009A4F1B" w:rsidRPr="00A55452">
        <w:t xml:space="preserve"> </w:t>
      </w:r>
      <w:r w:rsidRPr="00A55452">
        <w:t>including</w:t>
      </w:r>
      <w:r w:rsidR="009A4F1B" w:rsidRPr="00A55452">
        <w:t xml:space="preserve"> </w:t>
      </w:r>
      <w:r w:rsidRPr="00A55452">
        <w:t>measles.</w:t>
      </w:r>
      <w:r w:rsidR="009A4F1B" w:rsidRPr="00A55452">
        <w:t xml:space="preserve"> </w:t>
      </w:r>
      <w:r w:rsidRPr="00A55452">
        <w:t>Some</w:t>
      </w:r>
      <w:r w:rsidR="009A4F1B" w:rsidRPr="00A55452">
        <w:t xml:space="preserve"> </w:t>
      </w:r>
      <w:r w:rsidRPr="00A55452">
        <w:t>you</w:t>
      </w:r>
      <w:r w:rsidR="009A4F1B" w:rsidRPr="00A55452">
        <w:t xml:space="preserve"> </w:t>
      </w:r>
      <w:r w:rsidRPr="00A55452">
        <w:t>have</w:t>
      </w:r>
      <w:r w:rsidR="009A4F1B" w:rsidRPr="00A55452">
        <w:t xml:space="preserve"> </w:t>
      </w:r>
      <w:r w:rsidRPr="00A55452">
        <w:t>to</w:t>
      </w:r>
      <w:r w:rsidR="009A4F1B" w:rsidRPr="00A55452">
        <w:t xml:space="preserve"> </w:t>
      </w:r>
      <w:r w:rsidRPr="00A55452">
        <w:t>pay</w:t>
      </w:r>
      <w:r w:rsidR="009A4F1B" w:rsidRPr="00A55452">
        <w:t xml:space="preserve"> </w:t>
      </w:r>
      <w:r w:rsidRPr="00A55452">
        <w:t>for</w:t>
      </w:r>
      <w:r w:rsidR="009A4F1B" w:rsidRPr="00A55452">
        <w:t xml:space="preserve"> </w:t>
      </w:r>
      <w:r w:rsidRPr="00A55452">
        <w:t>if</w:t>
      </w:r>
      <w:r w:rsidR="009A4F1B" w:rsidRPr="00A55452">
        <w:t xml:space="preserve"> </w:t>
      </w:r>
      <w:r w:rsidRPr="00A55452">
        <w:t>you</w:t>
      </w:r>
      <w:r w:rsidR="009A4F1B" w:rsidRPr="00A55452">
        <w:t xml:space="preserve"> </w:t>
      </w:r>
      <w:r w:rsidRPr="00A55452">
        <w:t>do</w:t>
      </w:r>
      <w:r w:rsidR="009A4F1B" w:rsidRPr="00A55452">
        <w:t xml:space="preserve"> </w:t>
      </w:r>
      <w:r w:rsidRPr="00A55452">
        <w:t>not</w:t>
      </w:r>
      <w:r w:rsidR="009A4F1B" w:rsidRPr="00A55452">
        <w:t xml:space="preserve"> </w:t>
      </w:r>
      <w:r w:rsidRPr="00A55452">
        <w:t>meet</w:t>
      </w:r>
      <w:r w:rsidR="009A4F1B" w:rsidRPr="00A55452">
        <w:t xml:space="preserve"> </w:t>
      </w:r>
      <w:r w:rsidRPr="00A55452">
        <w:t>certain</w:t>
      </w:r>
      <w:r w:rsidR="009A4F1B" w:rsidRPr="00A55452">
        <w:t xml:space="preserve"> </w:t>
      </w:r>
      <w:r w:rsidRPr="00A55452">
        <w:t>criteria.</w:t>
      </w:r>
    </w:p>
    <w:p w14:paraId="5D997F8E" w14:textId="66563507" w:rsidR="0045531E" w:rsidRPr="00A55452" w:rsidRDefault="0045531E" w:rsidP="00A55452">
      <w:pPr>
        <w:pStyle w:val="ListParagraph"/>
      </w:pPr>
      <w:r w:rsidRPr="00A55452">
        <w:lastRenderedPageBreak/>
        <w:t>If</w:t>
      </w:r>
      <w:r w:rsidR="009A4F1B" w:rsidRPr="00A55452">
        <w:t xml:space="preserve"> </w:t>
      </w:r>
      <w:r w:rsidRPr="00A55452">
        <w:t>you're</w:t>
      </w:r>
      <w:r w:rsidR="009A4F1B" w:rsidRPr="00A55452">
        <w:t xml:space="preserve"> </w:t>
      </w:r>
      <w:r w:rsidRPr="00A55452">
        <w:t>pregnant,</w:t>
      </w:r>
      <w:r w:rsidR="009A4F1B" w:rsidRPr="00A55452">
        <w:t xml:space="preserve"> </w:t>
      </w:r>
      <w:r w:rsidRPr="00A55452">
        <w:t>the</w:t>
      </w:r>
      <w:r w:rsidR="009A4F1B" w:rsidRPr="00A55452">
        <w:t xml:space="preserve"> </w:t>
      </w:r>
      <w:r w:rsidRPr="00A55452">
        <w:t>whooping</w:t>
      </w:r>
      <w:r w:rsidR="009A4F1B" w:rsidRPr="00A55452">
        <w:t xml:space="preserve"> </w:t>
      </w:r>
      <w:r w:rsidRPr="00A55452">
        <w:t>cough</w:t>
      </w:r>
      <w:r w:rsidR="009A4F1B" w:rsidRPr="00A55452">
        <w:t xml:space="preserve"> </w:t>
      </w:r>
      <w:r w:rsidRPr="00A55452">
        <w:t>and</w:t>
      </w:r>
      <w:r w:rsidR="009A4F1B" w:rsidRPr="00A55452">
        <w:t xml:space="preserve"> </w:t>
      </w:r>
      <w:r w:rsidRPr="00A55452">
        <w:t>flu</w:t>
      </w:r>
      <w:r w:rsidR="009A4F1B" w:rsidRPr="00A55452">
        <w:t xml:space="preserve"> </w:t>
      </w:r>
      <w:r w:rsidRPr="00A55452">
        <w:t>vaccines</w:t>
      </w:r>
      <w:r w:rsidR="009A4F1B" w:rsidRPr="00A55452">
        <w:t xml:space="preserve"> </w:t>
      </w:r>
      <w:r w:rsidRPr="00A55452">
        <w:t>are</w:t>
      </w:r>
      <w:r w:rsidR="009A4F1B" w:rsidRPr="00A55452">
        <w:t xml:space="preserve"> </w:t>
      </w:r>
      <w:r w:rsidRPr="00A55452">
        <w:t>free.</w:t>
      </w:r>
    </w:p>
    <w:p w14:paraId="64BF556F" w14:textId="3E7E1A95" w:rsidR="0045531E" w:rsidRPr="0030072D" w:rsidRDefault="0045531E" w:rsidP="0045531E">
      <w:r w:rsidRPr="0030072D">
        <w:t>You</w:t>
      </w:r>
      <w:r w:rsidR="009A4F1B">
        <w:t xml:space="preserve"> </w:t>
      </w:r>
      <w:r w:rsidRPr="0030072D">
        <w:t>may</w:t>
      </w:r>
      <w:r w:rsidR="009A4F1B">
        <w:t xml:space="preserve"> </w:t>
      </w:r>
      <w:r w:rsidRPr="0030072D">
        <w:t>need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pay</w:t>
      </w:r>
      <w:r w:rsidR="009A4F1B">
        <w:t xml:space="preserve"> </w:t>
      </w:r>
      <w:r w:rsidRPr="0030072D">
        <w:t>for</w:t>
      </w:r>
      <w:r w:rsidR="009A4F1B">
        <w:t xml:space="preserve"> </w:t>
      </w:r>
      <w:hyperlink r:id="rId10" w:history="1">
        <w:r w:rsidRPr="009A4F1B">
          <w:rPr>
            <w:rStyle w:val="Hyperlink"/>
          </w:rPr>
          <w:t>extra</w:t>
        </w:r>
        <w:r w:rsidR="009A4F1B">
          <w:rPr>
            <w:rStyle w:val="Hyperlink"/>
          </w:rPr>
          <w:t xml:space="preserve"> </w:t>
        </w:r>
        <w:r w:rsidRPr="009A4F1B">
          <w:rPr>
            <w:rStyle w:val="Hyperlink"/>
          </w:rPr>
          <w:t>vaccines</w:t>
        </w:r>
      </w:hyperlink>
      <w:r w:rsidR="009A4F1B">
        <w:t xml:space="preserve"> </w:t>
      </w:r>
      <w:r w:rsidRPr="0030072D">
        <w:t>that</w:t>
      </w:r>
      <w:r w:rsidR="009A4F1B">
        <w:t xml:space="preserve"> </w:t>
      </w:r>
      <w:r w:rsidRPr="0030072D">
        <w:t>are</w:t>
      </w:r>
      <w:r w:rsidR="009A4F1B">
        <w:t xml:space="preserve"> </w:t>
      </w:r>
      <w:r w:rsidRPr="0030072D">
        <w:t>not</w:t>
      </w:r>
      <w:r w:rsidR="009A4F1B">
        <w:t xml:space="preserve"> </w:t>
      </w:r>
      <w:r w:rsidRPr="0030072D">
        <w:t>on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schedule</w:t>
      </w:r>
      <w:r w:rsidR="009A4F1B">
        <w:t xml:space="preserve"> </w:t>
      </w:r>
      <w:r w:rsidRPr="0030072D">
        <w:t>(like</w:t>
      </w:r>
      <w:r w:rsidR="009A4F1B">
        <w:t xml:space="preserve"> </w:t>
      </w:r>
      <w:r w:rsidRPr="0030072D">
        <w:t>travel</w:t>
      </w:r>
      <w:r w:rsidR="009A4F1B">
        <w:t xml:space="preserve"> </w:t>
      </w:r>
      <w:r w:rsidRPr="0030072D">
        <w:t>vaccines).</w:t>
      </w:r>
      <w:r w:rsidR="009A4F1B">
        <w:t xml:space="preserve"> </w:t>
      </w:r>
      <w:r w:rsidRPr="0030072D">
        <w:t>Check</w:t>
      </w:r>
      <w:r w:rsidR="009A4F1B">
        <w:t xml:space="preserve"> </w:t>
      </w:r>
      <w:r w:rsidRPr="0030072D">
        <w:t>with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doctor,</w:t>
      </w:r>
      <w:r w:rsidR="009A4F1B">
        <w:t xml:space="preserve"> </w:t>
      </w:r>
      <w:r w:rsidRPr="0030072D">
        <w:t>nurse,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healthcare</w:t>
      </w:r>
      <w:r w:rsidR="009A4F1B">
        <w:t xml:space="preserve"> </w:t>
      </w:r>
      <w:r w:rsidRPr="0030072D">
        <w:t>provider</w:t>
      </w:r>
      <w:r w:rsidR="009A4F1B">
        <w:t xml:space="preserve"> </w:t>
      </w:r>
      <w:r w:rsidRPr="0030072D">
        <w:t>when</w:t>
      </w:r>
      <w:r w:rsidR="009A4F1B">
        <w:t xml:space="preserve"> </w:t>
      </w:r>
      <w:r w:rsidRPr="0030072D">
        <w:t>booking</w:t>
      </w:r>
      <w:r w:rsidR="009A4F1B">
        <w:t xml:space="preserve"> </w:t>
      </w:r>
      <w:r w:rsidRPr="0030072D">
        <w:t>an</w:t>
      </w:r>
      <w:r w:rsidR="009A4F1B">
        <w:t xml:space="preserve"> </w:t>
      </w:r>
      <w:r w:rsidRPr="0030072D">
        <w:t>immunisation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there</w:t>
      </w:r>
      <w:r w:rsidR="009A4F1B">
        <w:t xml:space="preserve"> </w:t>
      </w:r>
      <w:r w:rsidRPr="0030072D">
        <w:t>is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cost.</w:t>
      </w:r>
    </w:p>
    <w:p w14:paraId="1B3D5DEA" w14:textId="5A330D11" w:rsidR="0045531E" w:rsidRPr="0030072D" w:rsidRDefault="0045531E" w:rsidP="00514DC9">
      <w:pPr>
        <w:pStyle w:val="Heading2"/>
      </w:pPr>
      <w:r w:rsidRPr="0030072D">
        <w:t>How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book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vaccination</w:t>
      </w:r>
      <w:r w:rsidR="009A4F1B">
        <w:t xml:space="preserve"> </w:t>
      </w:r>
    </w:p>
    <w:p w14:paraId="1C48A4A4" w14:textId="2E2895CE" w:rsidR="0045531E" w:rsidRPr="0030072D" w:rsidRDefault="0045531E" w:rsidP="00514DC9">
      <w:pPr>
        <w:pStyle w:val="Heading3"/>
      </w:pPr>
      <w:r w:rsidRPr="0030072D">
        <w:t>Through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usual</w:t>
      </w:r>
      <w:r w:rsidR="009A4F1B">
        <w:t xml:space="preserve"> </w:t>
      </w:r>
      <w:r w:rsidRPr="0030072D">
        <w:t>doctor,</w:t>
      </w:r>
      <w:r w:rsidR="009A4F1B">
        <w:t xml:space="preserve"> </w:t>
      </w:r>
      <w:r w:rsidRPr="0030072D">
        <w:t>nurse,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healthcare</w:t>
      </w:r>
      <w:r w:rsidR="009A4F1B">
        <w:t xml:space="preserve"> </w:t>
      </w:r>
      <w:r w:rsidRPr="0030072D">
        <w:t>provider</w:t>
      </w:r>
      <w:bookmarkEnd w:id="0"/>
    </w:p>
    <w:p w14:paraId="29E0D7C2" w14:textId="2E37A286" w:rsidR="0045531E" w:rsidRPr="0030072D" w:rsidRDefault="0045531E" w:rsidP="0045531E">
      <w:r w:rsidRPr="0030072D">
        <w:t>Call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usual</w:t>
      </w:r>
      <w:r w:rsidR="009A4F1B">
        <w:t xml:space="preserve"> </w:t>
      </w:r>
      <w:r w:rsidRPr="0030072D">
        <w:t>doctor,</w:t>
      </w:r>
      <w:r w:rsidR="009A4F1B">
        <w:t xml:space="preserve"> </w:t>
      </w:r>
      <w:r w:rsidRPr="0030072D">
        <w:t>nurse,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healthcare</w:t>
      </w:r>
      <w:r w:rsidR="009A4F1B">
        <w:t xml:space="preserve"> </w:t>
      </w:r>
      <w:r w:rsidRPr="0030072D">
        <w:t>provider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make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vaccination</w:t>
      </w:r>
      <w:r w:rsidR="009A4F1B">
        <w:t xml:space="preserve"> </w:t>
      </w:r>
      <w:r w:rsidRPr="0030072D">
        <w:t>appointment.</w:t>
      </w:r>
      <w:r w:rsidR="009A4F1B">
        <w:t xml:space="preserve"> </w:t>
      </w:r>
      <w:r w:rsidRPr="0030072D">
        <w:t>Plan</w:t>
      </w:r>
      <w:r w:rsidR="009A4F1B">
        <w:t xml:space="preserve"> </w:t>
      </w:r>
      <w:r w:rsidRPr="0030072D">
        <w:t>at</w:t>
      </w:r>
      <w:r w:rsidR="009A4F1B">
        <w:t xml:space="preserve"> </w:t>
      </w:r>
      <w:r w:rsidRPr="0030072D">
        <w:t>least</w:t>
      </w:r>
      <w:r w:rsidR="009A4F1B">
        <w:t xml:space="preserve"> </w:t>
      </w:r>
      <w:r w:rsidRPr="0030072D">
        <w:t>1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2</w:t>
      </w:r>
      <w:r w:rsidR="009A4F1B">
        <w:t xml:space="preserve"> </w:t>
      </w:r>
      <w:r w:rsidRPr="0030072D">
        <w:t>weeks</w:t>
      </w:r>
      <w:r w:rsidR="009A4F1B">
        <w:t xml:space="preserve"> </w:t>
      </w:r>
      <w:r w:rsidRPr="0030072D">
        <w:t>ahead</w:t>
      </w:r>
      <w:r w:rsidR="009A4F1B">
        <w:t xml:space="preserve"> </w:t>
      </w:r>
      <w:r w:rsidRPr="0030072D">
        <w:t>so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can</w:t>
      </w:r>
      <w:r w:rsidR="009A4F1B">
        <w:t xml:space="preserve"> </w:t>
      </w:r>
      <w:r w:rsidRPr="0030072D">
        <w:t>get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time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date</w:t>
      </w:r>
      <w:r w:rsidR="009A4F1B">
        <w:t xml:space="preserve"> </w:t>
      </w:r>
      <w:r w:rsidRPr="0030072D">
        <w:t>that</w:t>
      </w:r>
      <w:r w:rsidR="009A4F1B">
        <w:t xml:space="preserve"> </w:t>
      </w:r>
      <w:r w:rsidRPr="0030072D">
        <w:t>works</w:t>
      </w:r>
      <w:r w:rsidR="009A4F1B">
        <w:t xml:space="preserve"> </w:t>
      </w:r>
      <w:r w:rsidRPr="0030072D">
        <w:t>best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whānau.</w:t>
      </w:r>
    </w:p>
    <w:p w14:paraId="31C1FF73" w14:textId="5FABEBD2" w:rsidR="0045531E" w:rsidRPr="0030072D" w:rsidRDefault="0045531E" w:rsidP="0045531E">
      <w:r w:rsidRPr="0030072D">
        <w:t>If</w:t>
      </w:r>
      <w:r w:rsidR="009A4F1B">
        <w:t xml:space="preserve"> </w:t>
      </w:r>
      <w:r w:rsidRPr="0030072D">
        <w:t>you</w:t>
      </w:r>
      <w:r>
        <w:t>'</w:t>
      </w:r>
      <w:r w:rsidRPr="0030072D">
        <w:t>re</w:t>
      </w:r>
      <w:r w:rsidR="009A4F1B">
        <w:t xml:space="preserve"> </w:t>
      </w:r>
      <w:r w:rsidRPr="0030072D">
        <w:t>unable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call,</w:t>
      </w:r>
      <w:r w:rsidR="009A4F1B">
        <w:t xml:space="preserve"> </w:t>
      </w:r>
      <w:r w:rsidRPr="0030072D">
        <w:t>check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health</w:t>
      </w:r>
      <w:r w:rsidR="009A4F1B">
        <w:t xml:space="preserve"> </w:t>
      </w:r>
      <w:r w:rsidRPr="0030072D">
        <w:t>provider</w:t>
      </w:r>
      <w:r>
        <w:t>'</w:t>
      </w:r>
      <w:r w:rsidRPr="0030072D">
        <w:t>s</w:t>
      </w:r>
      <w:r w:rsidR="009A4F1B">
        <w:t xml:space="preserve"> </w:t>
      </w:r>
      <w:r w:rsidRPr="0030072D">
        <w:t>website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other</w:t>
      </w:r>
      <w:r w:rsidR="009A4F1B">
        <w:t xml:space="preserve"> </w:t>
      </w:r>
      <w:r w:rsidRPr="0030072D">
        <w:t>options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make</w:t>
      </w:r>
      <w:r w:rsidR="009A4F1B">
        <w:t xml:space="preserve"> </w:t>
      </w:r>
      <w:r w:rsidRPr="0030072D">
        <w:t>an</w:t>
      </w:r>
      <w:r w:rsidR="009A4F1B">
        <w:t xml:space="preserve"> </w:t>
      </w:r>
      <w:r w:rsidRPr="0030072D">
        <w:t>appointment.</w:t>
      </w:r>
    </w:p>
    <w:p w14:paraId="7A71ADAC" w14:textId="7162E1AB" w:rsidR="0045531E" w:rsidRPr="0030072D" w:rsidRDefault="0045531E" w:rsidP="0045531E">
      <w:r w:rsidRPr="0030072D">
        <w:t>When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get</w:t>
      </w:r>
      <w:r w:rsidR="009A4F1B">
        <w:t xml:space="preserve"> </w:t>
      </w:r>
      <w:r w:rsidRPr="0030072D">
        <w:t>in</w:t>
      </w:r>
      <w:r w:rsidR="009A4F1B">
        <w:t xml:space="preserve"> </w:t>
      </w:r>
      <w:r w:rsidRPr="0030072D">
        <w:t>touch,</w:t>
      </w:r>
      <w:r w:rsidR="009A4F1B">
        <w:t xml:space="preserve"> </w:t>
      </w:r>
      <w:r w:rsidRPr="0030072D">
        <w:t>ask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vaccination</w:t>
      </w:r>
      <w:r w:rsidR="009A4F1B">
        <w:t xml:space="preserve"> </w:t>
      </w:r>
      <w:r w:rsidRPr="0030072D">
        <w:t>appointment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either</w:t>
      </w:r>
      <w:r w:rsidR="009A4F1B">
        <w:t xml:space="preserve"> </w:t>
      </w:r>
      <w:r w:rsidRPr="0030072D">
        <w:t>yourself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child.</w:t>
      </w:r>
      <w:r w:rsidR="009A4F1B">
        <w:t xml:space="preserve"> </w:t>
      </w:r>
      <w:r w:rsidRPr="0030072D">
        <w:t>You</w:t>
      </w:r>
      <w:r>
        <w:t>'</w:t>
      </w:r>
      <w:r w:rsidRPr="0030072D">
        <w:t>ll</w:t>
      </w:r>
      <w:r w:rsidR="009A4F1B">
        <w:t xml:space="preserve"> </w:t>
      </w:r>
      <w:r w:rsidRPr="0030072D">
        <w:t>need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provide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name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date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birth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person</w:t>
      </w:r>
      <w:r w:rsidR="009A4F1B">
        <w:t xml:space="preserve"> </w:t>
      </w:r>
      <w:r w:rsidRPr="0030072D">
        <w:t>being</w:t>
      </w:r>
      <w:r w:rsidR="009A4F1B">
        <w:t xml:space="preserve"> </w:t>
      </w:r>
      <w:r w:rsidRPr="0030072D">
        <w:t>immunised.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provider</w:t>
      </w:r>
      <w:r w:rsidR="009A4F1B">
        <w:t xml:space="preserve"> </w:t>
      </w:r>
      <w:r w:rsidRPr="0030072D">
        <w:t>will</w:t>
      </w:r>
      <w:r w:rsidR="009A4F1B">
        <w:t xml:space="preserve"> </w:t>
      </w:r>
      <w:r w:rsidRPr="0030072D">
        <w:t>know</w:t>
      </w:r>
      <w:r w:rsidR="009A4F1B">
        <w:t xml:space="preserve"> </w:t>
      </w:r>
      <w:r w:rsidRPr="0030072D">
        <w:t>what</w:t>
      </w:r>
      <w:r w:rsidR="009A4F1B">
        <w:t xml:space="preserve"> </w:t>
      </w:r>
      <w:r w:rsidRPr="0030072D">
        <w:t>immunisations</w:t>
      </w:r>
      <w:r w:rsidR="009A4F1B">
        <w:t xml:space="preserve"> </w:t>
      </w:r>
      <w:r w:rsidRPr="0030072D">
        <w:t>are</w:t>
      </w:r>
      <w:r w:rsidR="009A4F1B">
        <w:t xml:space="preserve"> </w:t>
      </w:r>
      <w:r w:rsidRPr="0030072D">
        <w:t>needed</w:t>
      </w:r>
      <w:r w:rsidR="009A4F1B">
        <w:t xml:space="preserve"> </w:t>
      </w:r>
      <w:r w:rsidRPr="0030072D">
        <w:t>as</w:t>
      </w:r>
      <w:r w:rsidR="009A4F1B">
        <w:t xml:space="preserve"> </w:t>
      </w:r>
      <w:r w:rsidRPr="0030072D">
        <w:t>they</w:t>
      </w:r>
      <w:r w:rsidR="009A4F1B">
        <w:t xml:space="preserve"> </w:t>
      </w:r>
      <w:r w:rsidRPr="0030072D">
        <w:t>can</w:t>
      </w:r>
      <w:r w:rsidR="009A4F1B">
        <w:t xml:space="preserve"> </w:t>
      </w:r>
      <w:r w:rsidRPr="0030072D">
        <w:t>look</w:t>
      </w:r>
      <w:r w:rsidR="009A4F1B">
        <w:t xml:space="preserve"> </w:t>
      </w:r>
      <w:r w:rsidRPr="0030072D">
        <w:t>this</w:t>
      </w:r>
      <w:r w:rsidR="009A4F1B">
        <w:t xml:space="preserve"> </w:t>
      </w:r>
      <w:r w:rsidRPr="0030072D">
        <w:t>up</w:t>
      </w:r>
      <w:r w:rsidR="009A4F1B">
        <w:t xml:space="preserve"> </w:t>
      </w:r>
      <w:r w:rsidRPr="0030072D">
        <w:t>on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National</w:t>
      </w:r>
      <w:r w:rsidR="009A4F1B">
        <w:t xml:space="preserve"> </w:t>
      </w:r>
      <w:r w:rsidRPr="0030072D">
        <w:t>Immunisation</w:t>
      </w:r>
      <w:r w:rsidR="009A4F1B">
        <w:t xml:space="preserve"> </w:t>
      </w:r>
      <w:r w:rsidRPr="0030072D">
        <w:t>Register.</w:t>
      </w:r>
      <w:r w:rsidR="009A4F1B">
        <w:t xml:space="preserve"> </w:t>
      </w:r>
      <w:r w:rsidRPr="0030072D">
        <w:t>While</w:t>
      </w:r>
      <w:r w:rsidR="009A4F1B">
        <w:t xml:space="preserve"> </w:t>
      </w:r>
      <w:r w:rsidRPr="0030072D">
        <w:t>you</w:t>
      </w:r>
      <w:r>
        <w:t>'</w:t>
      </w:r>
      <w:r w:rsidRPr="0030072D">
        <w:t>re</w:t>
      </w:r>
      <w:r w:rsidR="009A4F1B">
        <w:t xml:space="preserve"> </w:t>
      </w:r>
      <w:r w:rsidRPr="0030072D">
        <w:t>on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phone,</w:t>
      </w:r>
      <w:r w:rsidR="009A4F1B">
        <w:t xml:space="preserve"> </w:t>
      </w:r>
      <w:r w:rsidRPr="0030072D">
        <w:t>it</w:t>
      </w:r>
      <w:r>
        <w:t>'</w:t>
      </w:r>
      <w:r w:rsidRPr="0030072D">
        <w:t>s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good</w:t>
      </w:r>
      <w:r w:rsidR="009A4F1B">
        <w:t xml:space="preserve"> </w:t>
      </w:r>
      <w:r w:rsidRPr="0030072D">
        <w:t>time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check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contact</w:t>
      </w:r>
      <w:r w:rsidR="009A4F1B">
        <w:t xml:space="preserve"> </w:t>
      </w:r>
      <w:r w:rsidRPr="0030072D">
        <w:t>details</w:t>
      </w:r>
      <w:r w:rsidR="009A4F1B">
        <w:t xml:space="preserve"> </w:t>
      </w:r>
      <w:r w:rsidRPr="0030072D">
        <w:t>are</w:t>
      </w:r>
      <w:r w:rsidR="009A4F1B">
        <w:t xml:space="preserve"> </w:t>
      </w:r>
      <w:r w:rsidRPr="0030072D">
        <w:t>up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date.</w:t>
      </w:r>
    </w:p>
    <w:p w14:paraId="7620A9F3" w14:textId="1905D1E3" w:rsidR="0045531E" w:rsidRPr="0030072D" w:rsidRDefault="0045531E" w:rsidP="009A4F1B">
      <w:pPr>
        <w:pStyle w:val="Heading3"/>
      </w:pPr>
      <w:r w:rsidRPr="0030072D">
        <w:t>Pharmacy</w:t>
      </w:r>
      <w:r w:rsidR="009A4F1B">
        <w:t xml:space="preserve"> </w:t>
      </w:r>
      <w:r w:rsidRPr="0030072D">
        <w:t>immunisations</w:t>
      </w:r>
    </w:p>
    <w:p w14:paraId="5E24C2E4" w14:textId="24DDD597" w:rsidR="0045531E" w:rsidRPr="0030072D" w:rsidRDefault="0045531E" w:rsidP="0045531E">
      <w:r w:rsidRPr="0030072D">
        <w:t>Adults,</w:t>
      </w:r>
      <w:r w:rsidR="009A4F1B">
        <w:t xml:space="preserve"> </w:t>
      </w:r>
      <w:r w:rsidRPr="0030072D">
        <w:t>older</w:t>
      </w:r>
      <w:r w:rsidR="009A4F1B">
        <w:t xml:space="preserve"> </w:t>
      </w:r>
      <w:r w:rsidRPr="0030072D">
        <w:t>children,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teenagers</w:t>
      </w:r>
      <w:r w:rsidR="009A4F1B">
        <w:t xml:space="preserve"> </w:t>
      </w:r>
      <w:r w:rsidRPr="0030072D">
        <w:t>may</w:t>
      </w:r>
      <w:r w:rsidR="009A4F1B">
        <w:t xml:space="preserve"> </w:t>
      </w:r>
      <w:r w:rsidRPr="0030072D">
        <w:t>be</w:t>
      </w:r>
      <w:r w:rsidR="009A4F1B">
        <w:t xml:space="preserve"> </w:t>
      </w:r>
      <w:r w:rsidRPr="0030072D">
        <w:t>able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get</w:t>
      </w:r>
      <w:r w:rsidR="009A4F1B">
        <w:t xml:space="preserve"> </w:t>
      </w:r>
      <w:r w:rsidRPr="0030072D">
        <w:t>some</w:t>
      </w:r>
      <w:r w:rsidR="009A4F1B">
        <w:t xml:space="preserve"> </w:t>
      </w:r>
      <w:r w:rsidRPr="0030072D">
        <w:t>vaccinations</w:t>
      </w:r>
      <w:r w:rsidR="009A4F1B">
        <w:t xml:space="preserve"> </w:t>
      </w:r>
      <w:r w:rsidRPr="0030072D">
        <w:t>at</w:t>
      </w:r>
      <w:r w:rsidR="009A4F1B">
        <w:t xml:space="preserve"> </w:t>
      </w:r>
      <w:r w:rsidRPr="0030072D">
        <w:t>pharmacies</w:t>
      </w:r>
      <w:r w:rsidR="009A4F1B">
        <w:t xml:space="preserve"> </w:t>
      </w:r>
      <w:r w:rsidRPr="0030072D">
        <w:t>including:</w:t>
      </w:r>
    </w:p>
    <w:p w14:paraId="43558928" w14:textId="77777777" w:rsidR="0045531E" w:rsidRPr="00A55452" w:rsidRDefault="0045531E" w:rsidP="00A55452">
      <w:pPr>
        <w:pStyle w:val="ListParagraph"/>
      </w:pPr>
      <w:r w:rsidRPr="00A55452">
        <w:lastRenderedPageBreak/>
        <w:t>flu</w:t>
      </w:r>
    </w:p>
    <w:p w14:paraId="437BA5B0" w14:textId="27E2330B" w:rsidR="0045531E" w:rsidRPr="00A55452" w:rsidRDefault="0045531E" w:rsidP="00A55452">
      <w:pPr>
        <w:pStyle w:val="ListParagraph"/>
      </w:pPr>
      <w:r w:rsidRPr="00A55452">
        <w:t>measles,</w:t>
      </w:r>
      <w:r w:rsidR="009A4F1B" w:rsidRPr="00A55452">
        <w:t xml:space="preserve"> </w:t>
      </w:r>
      <w:r w:rsidRPr="00A55452">
        <w:t>mumps,</w:t>
      </w:r>
      <w:r w:rsidR="009A4F1B" w:rsidRPr="00A55452">
        <w:t xml:space="preserve"> </w:t>
      </w:r>
      <w:r w:rsidRPr="00A55452">
        <w:t>and</w:t>
      </w:r>
      <w:r w:rsidR="009A4F1B" w:rsidRPr="00A55452">
        <w:t xml:space="preserve"> </w:t>
      </w:r>
      <w:r w:rsidRPr="00A55452">
        <w:t>rubella</w:t>
      </w:r>
      <w:r w:rsidR="009A4F1B" w:rsidRPr="00A55452">
        <w:t xml:space="preserve"> </w:t>
      </w:r>
      <w:r w:rsidRPr="00A55452">
        <w:t>(MMR)</w:t>
      </w:r>
    </w:p>
    <w:p w14:paraId="799028D3" w14:textId="77777777" w:rsidR="0045531E" w:rsidRPr="00A55452" w:rsidRDefault="0045531E" w:rsidP="00A55452">
      <w:pPr>
        <w:pStyle w:val="ListParagraph"/>
      </w:pPr>
      <w:r w:rsidRPr="00A55452">
        <w:t>HPV</w:t>
      </w:r>
    </w:p>
    <w:p w14:paraId="2A7B2954" w14:textId="77777777" w:rsidR="0045531E" w:rsidRPr="00A55452" w:rsidRDefault="0045531E" w:rsidP="00A55452">
      <w:pPr>
        <w:pStyle w:val="ListParagraph"/>
      </w:pPr>
      <w:r w:rsidRPr="00A55452">
        <w:t>chickenpox</w:t>
      </w:r>
    </w:p>
    <w:p w14:paraId="51ED4CF6" w14:textId="5D61E724" w:rsidR="0045531E" w:rsidRPr="00A55452" w:rsidRDefault="0045531E" w:rsidP="00A55452">
      <w:pPr>
        <w:pStyle w:val="ListParagraph"/>
      </w:pPr>
      <w:r w:rsidRPr="00A55452">
        <w:t>tetanus,</w:t>
      </w:r>
      <w:r w:rsidR="009A4F1B" w:rsidRPr="00A55452">
        <w:t xml:space="preserve"> </w:t>
      </w:r>
      <w:r w:rsidRPr="00A55452">
        <w:t>diphtheria,</w:t>
      </w:r>
      <w:r w:rsidR="009A4F1B" w:rsidRPr="00A55452">
        <w:t xml:space="preserve"> </w:t>
      </w:r>
      <w:r w:rsidRPr="00A55452">
        <w:t>whooping</w:t>
      </w:r>
      <w:r w:rsidR="009A4F1B" w:rsidRPr="00A55452">
        <w:t xml:space="preserve"> </w:t>
      </w:r>
      <w:r w:rsidRPr="00A55452">
        <w:t>cough</w:t>
      </w:r>
      <w:r w:rsidR="009A4F1B" w:rsidRPr="00A55452">
        <w:t xml:space="preserve"> </w:t>
      </w:r>
      <w:r w:rsidRPr="00A55452">
        <w:t>(Boostrix)</w:t>
      </w:r>
    </w:p>
    <w:p w14:paraId="17AE6438" w14:textId="77777777" w:rsidR="0045531E" w:rsidRPr="00A55452" w:rsidRDefault="0045531E" w:rsidP="00A55452">
      <w:pPr>
        <w:pStyle w:val="ListParagraph"/>
      </w:pPr>
      <w:r w:rsidRPr="00A55452">
        <w:t>meningococcal</w:t>
      </w:r>
    </w:p>
    <w:p w14:paraId="18476C92" w14:textId="45F4E88B" w:rsidR="0045531E" w:rsidRPr="00A55452" w:rsidRDefault="0045531E" w:rsidP="00A55452">
      <w:pPr>
        <w:pStyle w:val="ListParagraph"/>
        <w:spacing w:after="180"/>
      </w:pPr>
      <w:r w:rsidRPr="00A55452">
        <w:t>COVID-19.</w:t>
      </w:r>
    </w:p>
    <w:p w14:paraId="071CE7AC" w14:textId="19A14758" w:rsidR="0045531E" w:rsidRPr="0030072D" w:rsidRDefault="0045531E" w:rsidP="0045531E">
      <w:r w:rsidRPr="0030072D">
        <w:t>Contact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local</w:t>
      </w:r>
      <w:r w:rsidR="009A4F1B">
        <w:t xml:space="preserve"> </w:t>
      </w:r>
      <w:r w:rsidRPr="0030072D">
        <w:t>pharmacy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see</w:t>
      </w:r>
      <w:r w:rsidR="009A4F1B">
        <w:t xml:space="preserve"> </w:t>
      </w:r>
      <w:r w:rsidRPr="0030072D">
        <w:t>what</w:t>
      </w:r>
      <w:r w:rsidR="009A4F1B">
        <w:t xml:space="preserve"> </w:t>
      </w:r>
      <w:r w:rsidRPr="0030072D">
        <w:t>immunisations</w:t>
      </w:r>
      <w:r w:rsidR="009A4F1B">
        <w:t xml:space="preserve"> </w:t>
      </w:r>
      <w:r w:rsidRPr="0030072D">
        <w:t>they</w:t>
      </w:r>
      <w:r w:rsidR="009A4F1B">
        <w:t xml:space="preserve"> </w:t>
      </w:r>
      <w:r w:rsidRPr="0030072D">
        <w:t>offer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need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book</w:t>
      </w:r>
      <w:r w:rsidR="009A4F1B">
        <w:t xml:space="preserve"> </w:t>
      </w:r>
      <w:r w:rsidRPr="0030072D">
        <w:t>an</w:t>
      </w:r>
      <w:r w:rsidR="009A4F1B">
        <w:t xml:space="preserve"> </w:t>
      </w:r>
      <w:r w:rsidRPr="0030072D">
        <w:t>appointment.</w:t>
      </w:r>
      <w:r w:rsidR="009A4F1B">
        <w:t xml:space="preserve"> </w:t>
      </w:r>
      <w:r w:rsidRPr="0030072D">
        <w:t>Before</w:t>
      </w:r>
      <w:r w:rsidR="009A4F1B">
        <w:t xml:space="preserve"> </w:t>
      </w:r>
      <w:r w:rsidRPr="0030072D">
        <w:t>booking,</w:t>
      </w:r>
      <w:r w:rsidR="009A4F1B">
        <w:t xml:space="preserve"> </w:t>
      </w:r>
      <w:r w:rsidRPr="0030072D">
        <w:t>check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see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there</w:t>
      </w:r>
      <w:r w:rsidR="009A4F1B">
        <w:t xml:space="preserve"> </w:t>
      </w:r>
      <w:r w:rsidRPr="0030072D">
        <w:t>is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cost</w:t>
      </w:r>
      <w:r w:rsidR="009A4F1B">
        <w:t xml:space="preserve"> </w:t>
      </w:r>
      <w:r w:rsidRPr="0030072D">
        <w:t>involved. </w:t>
      </w:r>
    </w:p>
    <w:p w14:paraId="7AF061A9" w14:textId="0D80D871" w:rsidR="0045531E" w:rsidRPr="0030072D" w:rsidRDefault="0045531E" w:rsidP="0045531E">
      <w:r w:rsidRPr="0030072D">
        <w:t>Healthpoint</w:t>
      </w:r>
      <w:r w:rsidR="009A4F1B">
        <w:t xml:space="preserve"> </w:t>
      </w:r>
      <w:r w:rsidRPr="0030072D">
        <w:t>has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list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pharmacies</w:t>
      </w:r>
      <w:r w:rsidR="009A4F1B">
        <w:t xml:space="preserve"> </w:t>
      </w:r>
      <w:r w:rsidRPr="0030072D">
        <w:t>in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area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their</w:t>
      </w:r>
      <w:r w:rsidR="009A4F1B">
        <w:t xml:space="preserve"> </w:t>
      </w:r>
      <w:r w:rsidRPr="0030072D">
        <w:t>contact</w:t>
      </w:r>
      <w:r w:rsidR="009A4F1B">
        <w:t xml:space="preserve"> </w:t>
      </w:r>
      <w:r w:rsidRPr="0030072D">
        <w:t>details.</w:t>
      </w:r>
    </w:p>
    <w:p w14:paraId="72DF88BA" w14:textId="58F08D55" w:rsidR="0045531E" w:rsidRPr="0030072D" w:rsidRDefault="0045531E" w:rsidP="009A4F1B">
      <w:pPr>
        <w:pStyle w:val="Heading3"/>
      </w:pPr>
      <w:r w:rsidRPr="0030072D">
        <w:t>If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need</w:t>
      </w:r>
      <w:r w:rsidR="009A4F1B">
        <w:t xml:space="preserve"> </w:t>
      </w:r>
      <w:r w:rsidRPr="0030072D">
        <w:t>extra</w:t>
      </w:r>
      <w:r w:rsidR="009A4F1B">
        <w:t xml:space="preserve"> </w:t>
      </w:r>
      <w:r w:rsidRPr="0030072D">
        <w:t>support</w:t>
      </w:r>
    </w:p>
    <w:p w14:paraId="51F30B7C" w14:textId="5AD94589" w:rsidR="009A4F1B" w:rsidRDefault="0045531E" w:rsidP="0045531E">
      <w:r w:rsidRPr="0030072D">
        <w:t>When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make</w:t>
      </w:r>
      <w:r w:rsidR="009A4F1B">
        <w:t xml:space="preserve"> </w:t>
      </w:r>
      <w:r w:rsidRPr="0030072D">
        <w:t>an</w:t>
      </w:r>
      <w:r w:rsidR="009A4F1B">
        <w:t xml:space="preserve"> </w:t>
      </w:r>
      <w:r w:rsidRPr="0030072D">
        <w:t>appointment,</w:t>
      </w:r>
      <w:r w:rsidR="009A4F1B">
        <w:t xml:space="preserve"> </w:t>
      </w:r>
      <w:r w:rsidRPr="0030072D">
        <w:t>make</w:t>
      </w:r>
      <w:r w:rsidR="009A4F1B">
        <w:t xml:space="preserve"> </w:t>
      </w:r>
      <w:r w:rsidRPr="0030072D">
        <w:t>sure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let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team</w:t>
      </w:r>
      <w:r w:rsidR="009A4F1B">
        <w:t xml:space="preserve"> </w:t>
      </w:r>
      <w:r w:rsidRPr="0030072D">
        <w:t>know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you,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tamariki,</w:t>
      </w:r>
      <w:r w:rsidR="009A4F1B">
        <w:t xml:space="preserve"> </w:t>
      </w:r>
      <w:r w:rsidRPr="0030072D">
        <w:t>might</w:t>
      </w:r>
      <w:r w:rsidR="009A4F1B">
        <w:t xml:space="preserve"> </w:t>
      </w:r>
      <w:r w:rsidRPr="0030072D">
        <w:t>need</w:t>
      </w:r>
      <w:r w:rsidR="009A4F1B">
        <w:t xml:space="preserve"> </w:t>
      </w:r>
      <w:r w:rsidRPr="0030072D">
        <w:t>some</w:t>
      </w:r>
      <w:r w:rsidR="009A4F1B">
        <w:t xml:space="preserve"> </w:t>
      </w:r>
      <w:r w:rsidRPr="0030072D">
        <w:t>extra</w:t>
      </w:r>
      <w:r w:rsidR="009A4F1B">
        <w:t xml:space="preserve"> </w:t>
      </w:r>
      <w:r w:rsidRPr="0030072D">
        <w:t>help.</w:t>
      </w:r>
    </w:p>
    <w:p w14:paraId="048D3CFD" w14:textId="3DCD27FF" w:rsidR="0045531E" w:rsidRPr="0030072D" w:rsidRDefault="0045531E" w:rsidP="0045531E">
      <w:r w:rsidRPr="0030072D">
        <w:t>They</w:t>
      </w:r>
      <w:r w:rsidR="009A4F1B">
        <w:t xml:space="preserve"> </w:t>
      </w:r>
      <w:r w:rsidRPr="0030072D">
        <w:t>may</w:t>
      </w:r>
      <w:r w:rsidR="009A4F1B">
        <w:t xml:space="preserve"> </w:t>
      </w:r>
      <w:r w:rsidRPr="0030072D">
        <w:t>be</w:t>
      </w:r>
      <w:r w:rsidR="009A4F1B">
        <w:t xml:space="preserve"> </w:t>
      </w:r>
      <w:r w:rsidRPr="0030072D">
        <w:t>able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help</w:t>
      </w:r>
      <w:r w:rsidR="009A4F1B">
        <w:t xml:space="preserve"> </w:t>
      </w:r>
      <w:r w:rsidRPr="0030072D">
        <w:t>by:</w:t>
      </w:r>
    </w:p>
    <w:p w14:paraId="39695B4D" w14:textId="761F0908" w:rsidR="0045531E" w:rsidRPr="00A55452" w:rsidRDefault="0045531E" w:rsidP="00A55452">
      <w:pPr>
        <w:pStyle w:val="ListParagraph"/>
      </w:pPr>
      <w:r w:rsidRPr="00A55452">
        <w:t>providing</w:t>
      </w:r>
      <w:r w:rsidR="009A4F1B" w:rsidRPr="00A55452">
        <w:t xml:space="preserve"> </w:t>
      </w:r>
      <w:r w:rsidRPr="00A55452">
        <w:t>a</w:t>
      </w:r>
      <w:r w:rsidR="009A4F1B" w:rsidRPr="00A55452">
        <w:t xml:space="preserve"> </w:t>
      </w:r>
      <w:r w:rsidRPr="00A55452">
        <w:t>space</w:t>
      </w:r>
      <w:r w:rsidR="009A4F1B" w:rsidRPr="00A55452">
        <w:t xml:space="preserve"> </w:t>
      </w:r>
      <w:r w:rsidRPr="00A55452">
        <w:t>away</w:t>
      </w:r>
      <w:r w:rsidR="009A4F1B" w:rsidRPr="00A55452">
        <w:t xml:space="preserve"> </w:t>
      </w:r>
      <w:r w:rsidRPr="00A55452">
        <w:t>from</w:t>
      </w:r>
      <w:r w:rsidR="009A4F1B" w:rsidRPr="00A55452">
        <w:t xml:space="preserve"> </w:t>
      </w:r>
      <w:r w:rsidRPr="00A55452">
        <w:t>other</w:t>
      </w:r>
      <w:r w:rsidR="009A4F1B" w:rsidRPr="00A55452">
        <w:t xml:space="preserve"> </w:t>
      </w:r>
      <w:r w:rsidRPr="00A55452">
        <w:t>people</w:t>
      </w:r>
    </w:p>
    <w:p w14:paraId="19E064F4" w14:textId="7AEE1444" w:rsidR="0045531E" w:rsidRPr="00A55452" w:rsidRDefault="0045531E" w:rsidP="00A55452">
      <w:pPr>
        <w:pStyle w:val="ListParagraph"/>
      </w:pPr>
      <w:r w:rsidRPr="00A55452">
        <w:t>supporting</w:t>
      </w:r>
      <w:r w:rsidR="009A4F1B" w:rsidRPr="00A55452">
        <w:t xml:space="preserve"> </w:t>
      </w:r>
      <w:r w:rsidRPr="00A55452">
        <w:t>you</w:t>
      </w:r>
      <w:r w:rsidR="009A4F1B" w:rsidRPr="00A55452">
        <w:t xml:space="preserve"> </w:t>
      </w:r>
      <w:r w:rsidRPr="00A55452">
        <w:t>with</w:t>
      </w:r>
      <w:r w:rsidR="009A4F1B" w:rsidRPr="00A55452">
        <w:t xml:space="preserve"> </w:t>
      </w:r>
      <w:r w:rsidRPr="00A55452">
        <w:t>other</w:t>
      </w:r>
      <w:r w:rsidR="009A4F1B" w:rsidRPr="00A55452">
        <w:t xml:space="preserve"> </w:t>
      </w:r>
      <w:r w:rsidRPr="00A55452">
        <w:t>tamariki</w:t>
      </w:r>
      <w:r w:rsidR="009A4F1B" w:rsidRPr="00A55452">
        <w:t xml:space="preserve"> </w:t>
      </w:r>
      <w:r w:rsidRPr="00A55452">
        <w:t>you</w:t>
      </w:r>
      <w:r w:rsidR="009A4F1B" w:rsidRPr="00A55452">
        <w:t xml:space="preserve"> </w:t>
      </w:r>
      <w:r w:rsidRPr="00A55452">
        <w:t>bring</w:t>
      </w:r>
      <w:r w:rsidR="009A4F1B" w:rsidRPr="00A55452">
        <w:t xml:space="preserve"> </w:t>
      </w:r>
      <w:r w:rsidRPr="00A55452">
        <w:t>to</w:t>
      </w:r>
      <w:r w:rsidR="009A4F1B" w:rsidRPr="00A55452">
        <w:t xml:space="preserve"> </w:t>
      </w:r>
      <w:r w:rsidRPr="00A55452">
        <w:t>the</w:t>
      </w:r>
      <w:r w:rsidR="009A4F1B" w:rsidRPr="00A55452">
        <w:t xml:space="preserve"> </w:t>
      </w:r>
      <w:r w:rsidRPr="00A55452">
        <w:t>appointment</w:t>
      </w:r>
    </w:p>
    <w:p w14:paraId="508D9F29" w14:textId="26CC54BD" w:rsidR="0045531E" w:rsidRPr="00A55452" w:rsidRDefault="0045531E" w:rsidP="00A55452">
      <w:pPr>
        <w:pStyle w:val="ListParagraph"/>
      </w:pPr>
      <w:r w:rsidRPr="00A55452">
        <w:t>accessibility</w:t>
      </w:r>
      <w:r w:rsidR="009A4F1B" w:rsidRPr="00A55452">
        <w:t xml:space="preserve"> </w:t>
      </w:r>
      <w:r w:rsidRPr="00A55452">
        <w:t>arrangements</w:t>
      </w:r>
      <w:r w:rsidR="009A4F1B" w:rsidRPr="00A55452">
        <w:t xml:space="preserve"> </w:t>
      </w:r>
      <w:r w:rsidRPr="00A55452">
        <w:t>and</w:t>
      </w:r>
      <w:r w:rsidR="009A4F1B" w:rsidRPr="00A55452">
        <w:t xml:space="preserve"> </w:t>
      </w:r>
      <w:r w:rsidRPr="00A55452">
        <w:t>mobility</w:t>
      </w:r>
      <w:r w:rsidR="009A4F1B" w:rsidRPr="00A55452">
        <w:t xml:space="preserve"> </w:t>
      </w:r>
      <w:r w:rsidRPr="00A55452">
        <w:t>assistance</w:t>
      </w:r>
    </w:p>
    <w:p w14:paraId="641FBC69" w14:textId="4AEF11D1" w:rsidR="0045531E" w:rsidRPr="00A55452" w:rsidRDefault="0045531E" w:rsidP="00A55452">
      <w:pPr>
        <w:pStyle w:val="ListParagraph"/>
      </w:pPr>
      <w:r w:rsidRPr="00A55452">
        <w:t>arranging</w:t>
      </w:r>
      <w:r w:rsidR="009A4F1B" w:rsidRPr="00A55452">
        <w:t xml:space="preserve"> </w:t>
      </w:r>
      <w:r w:rsidRPr="00A55452">
        <w:t>for</w:t>
      </w:r>
      <w:r w:rsidR="009A4F1B" w:rsidRPr="00A55452">
        <w:t xml:space="preserve"> </w:t>
      </w:r>
      <w:r w:rsidRPr="00A55452">
        <w:t>a</w:t>
      </w:r>
      <w:r w:rsidR="009A4F1B" w:rsidRPr="00A55452">
        <w:t xml:space="preserve"> </w:t>
      </w:r>
      <w:r w:rsidRPr="00A55452">
        <w:t>home</w:t>
      </w:r>
      <w:r w:rsidR="009A4F1B" w:rsidRPr="00A55452">
        <w:t xml:space="preserve"> </w:t>
      </w:r>
      <w:r w:rsidRPr="00A55452">
        <w:t>visit</w:t>
      </w:r>
      <w:r w:rsidR="009A4F1B" w:rsidRPr="00A55452">
        <w:t xml:space="preserve"> </w:t>
      </w:r>
      <w:r w:rsidRPr="00A55452">
        <w:t>(this</w:t>
      </w:r>
      <w:r w:rsidR="009A4F1B" w:rsidRPr="00A55452">
        <w:t xml:space="preserve"> </w:t>
      </w:r>
      <w:r w:rsidRPr="00A55452">
        <w:t>may</w:t>
      </w:r>
      <w:r w:rsidR="009A4F1B" w:rsidRPr="00A55452">
        <w:t xml:space="preserve"> </w:t>
      </w:r>
      <w:r w:rsidRPr="00A55452">
        <w:t>be</w:t>
      </w:r>
      <w:r w:rsidR="009A4F1B" w:rsidRPr="00A55452">
        <w:t xml:space="preserve"> </w:t>
      </w:r>
      <w:r w:rsidRPr="00A55452">
        <w:t>through</w:t>
      </w:r>
      <w:r w:rsidR="009A4F1B" w:rsidRPr="00A55452">
        <w:t xml:space="preserve"> </w:t>
      </w:r>
      <w:r w:rsidRPr="00A55452">
        <w:t>another</w:t>
      </w:r>
      <w:r w:rsidR="009A4F1B" w:rsidRPr="00A55452">
        <w:t xml:space="preserve"> </w:t>
      </w:r>
      <w:r w:rsidRPr="00A55452">
        <w:t>health</w:t>
      </w:r>
      <w:r w:rsidR="009A4F1B" w:rsidRPr="00A55452">
        <w:t xml:space="preserve"> </w:t>
      </w:r>
      <w:r w:rsidRPr="00A55452">
        <w:t>service).</w:t>
      </w:r>
    </w:p>
    <w:p w14:paraId="308C0427" w14:textId="41630612" w:rsidR="0045531E" w:rsidRPr="0030072D" w:rsidRDefault="0045531E" w:rsidP="009A4F1B">
      <w:pPr>
        <w:pStyle w:val="Heading3"/>
      </w:pPr>
      <w:r w:rsidRPr="0030072D">
        <w:lastRenderedPageBreak/>
        <w:t>Chat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disability</w:t>
      </w:r>
      <w:r w:rsidR="009A4F1B">
        <w:t xml:space="preserve"> </w:t>
      </w:r>
      <w:r w:rsidRPr="0030072D">
        <w:t>team</w:t>
      </w:r>
    </w:p>
    <w:p w14:paraId="06881740" w14:textId="0A647C2B" w:rsidR="0045531E" w:rsidRPr="0030072D" w:rsidRDefault="0045531E" w:rsidP="0045531E">
      <w:r w:rsidRPr="0030072D">
        <w:t>We</w:t>
      </w:r>
      <w:r w:rsidR="009A4F1B">
        <w:t xml:space="preserve"> </w:t>
      </w:r>
      <w:r w:rsidRPr="0030072D">
        <w:t>have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dedicated</w:t>
      </w:r>
      <w:r w:rsidR="009A4F1B">
        <w:t xml:space="preserve"> </w:t>
      </w:r>
      <w:r w:rsidRPr="0030072D">
        <w:t>disability</w:t>
      </w:r>
      <w:r w:rsidR="009A4F1B">
        <w:t xml:space="preserve"> </w:t>
      </w:r>
      <w:r w:rsidRPr="0030072D">
        <w:t>team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can</w:t>
      </w:r>
      <w:r w:rsidR="009A4F1B">
        <w:t xml:space="preserve"> </w:t>
      </w:r>
      <w:r w:rsidRPr="0030072D">
        <w:t>call</w:t>
      </w:r>
      <w:r w:rsidR="009A4F1B">
        <w:t xml:space="preserve"> </w:t>
      </w:r>
      <w:r w:rsidRPr="0030072D">
        <w:t>24</w:t>
      </w:r>
      <w:r w:rsidR="009A4F1B">
        <w:t xml:space="preserve"> </w:t>
      </w:r>
      <w:r w:rsidRPr="0030072D">
        <w:t>hours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day,</w:t>
      </w:r>
      <w:r w:rsidR="009A4F1B">
        <w:t xml:space="preserve"> </w:t>
      </w:r>
      <w:r w:rsidRPr="0030072D">
        <w:t>7</w:t>
      </w:r>
      <w:r w:rsidR="009A4F1B">
        <w:t xml:space="preserve"> </w:t>
      </w:r>
      <w:r w:rsidRPr="0030072D">
        <w:t>days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week.</w:t>
      </w:r>
    </w:p>
    <w:p w14:paraId="2DF0A5E1" w14:textId="47ECCD46" w:rsidR="0045531E" w:rsidRPr="00A55452" w:rsidRDefault="0045531E" w:rsidP="00A55452">
      <w:pPr>
        <w:pStyle w:val="ListParagraph"/>
      </w:pPr>
      <w:r w:rsidRPr="00A55452">
        <w:t>Call</w:t>
      </w:r>
      <w:r w:rsidR="009A4F1B" w:rsidRPr="00A55452">
        <w:t xml:space="preserve"> </w:t>
      </w:r>
      <w:r w:rsidRPr="00A55452">
        <w:t>0800</w:t>
      </w:r>
      <w:r w:rsidR="009A4F1B" w:rsidRPr="00A55452">
        <w:t xml:space="preserve"> </w:t>
      </w:r>
      <w:r w:rsidRPr="00A55452">
        <w:t>11</w:t>
      </w:r>
      <w:r w:rsidR="009A4F1B" w:rsidRPr="00A55452">
        <w:t xml:space="preserve"> </w:t>
      </w:r>
      <w:r w:rsidRPr="00A55452">
        <w:t>12</w:t>
      </w:r>
      <w:r w:rsidR="009A4F1B" w:rsidRPr="00A55452">
        <w:t xml:space="preserve"> </w:t>
      </w:r>
      <w:r w:rsidRPr="00A55452">
        <w:t>13</w:t>
      </w:r>
      <w:r w:rsidR="009A4F1B" w:rsidRPr="00A55452">
        <w:t xml:space="preserve"> </w:t>
      </w:r>
      <w:r w:rsidRPr="00A55452">
        <w:t>(24</w:t>
      </w:r>
      <w:r w:rsidR="009A4F1B" w:rsidRPr="00A55452">
        <w:t xml:space="preserve"> </w:t>
      </w:r>
      <w:r w:rsidRPr="00A55452">
        <w:t>hours,</w:t>
      </w:r>
      <w:r w:rsidR="009A4F1B" w:rsidRPr="00A55452">
        <w:t xml:space="preserve"> </w:t>
      </w:r>
      <w:r w:rsidRPr="00A55452">
        <w:t>every</w:t>
      </w:r>
      <w:r w:rsidR="009A4F1B" w:rsidRPr="00A55452">
        <w:t xml:space="preserve"> </w:t>
      </w:r>
      <w:r w:rsidRPr="00A55452">
        <w:t>day)</w:t>
      </w:r>
    </w:p>
    <w:p w14:paraId="041861FD" w14:textId="5B1C360E" w:rsidR="0045531E" w:rsidRPr="00A55452" w:rsidRDefault="0045531E" w:rsidP="00A55452">
      <w:pPr>
        <w:pStyle w:val="ListParagraph"/>
      </w:pPr>
      <w:r w:rsidRPr="00A55452">
        <w:t>Text</w:t>
      </w:r>
      <w:r w:rsidR="009A4F1B" w:rsidRPr="00A55452">
        <w:t xml:space="preserve"> </w:t>
      </w:r>
      <w:r w:rsidRPr="00A55452">
        <w:t>8988</w:t>
      </w:r>
      <w:r w:rsidR="009A4F1B" w:rsidRPr="00A55452">
        <w:t xml:space="preserve"> </w:t>
      </w:r>
      <w:r w:rsidRPr="00A55452">
        <w:t>for</w:t>
      </w:r>
      <w:r w:rsidR="009A4F1B" w:rsidRPr="00A55452">
        <w:t xml:space="preserve"> </w:t>
      </w:r>
      <w:r w:rsidRPr="00A55452">
        <w:t>free</w:t>
      </w:r>
    </w:p>
    <w:p w14:paraId="3673D1B2" w14:textId="4F1E5F4D" w:rsidR="0045531E" w:rsidRPr="00A55452" w:rsidRDefault="0045531E" w:rsidP="00A55452">
      <w:pPr>
        <w:pStyle w:val="ListParagraph"/>
      </w:pPr>
      <w:r w:rsidRPr="00A55452">
        <w:t>Email:</w:t>
      </w:r>
      <w:r w:rsidR="009A4F1B" w:rsidRPr="00A55452">
        <w:t xml:space="preserve"> </w:t>
      </w:r>
      <w:r w:rsidRPr="00A55452">
        <w:t>access@whakarongorau.nz</w:t>
      </w:r>
    </w:p>
    <w:p w14:paraId="144068A4" w14:textId="0141E25F" w:rsidR="0045531E" w:rsidRPr="0030072D" w:rsidRDefault="0045531E" w:rsidP="0045531E">
      <w:r w:rsidRPr="0030072D">
        <w:t>A</w:t>
      </w:r>
      <w:r w:rsidR="009A4F1B">
        <w:t xml:space="preserve"> </w:t>
      </w:r>
      <w:r w:rsidRPr="0030072D">
        <w:t>person</w:t>
      </w:r>
      <w:r w:rsidR="009A4F1B">
        <w:t xml:space="preserve"> </w:t>
      </w:r>
      <w:r w:rsidRPr="0030072D">
        <w:t>with</w:t>
      </w:r>
      <w:r w:rsidR="009A4F1B">
        <w:t xml:space="preserve"> </w:t>
      </w:r>
      <w:r w:rsidRPr="0030072D">
        <w:t>experience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knowledge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disability</w:t>
      </w:r>
      <w:r w:rsidR="009A4F1B">
        <w:t xml:space="preserve"> </w:t>
      </w:r>
      <w:r w:rsidRPr="0030072D">
        <w:t>will</w:t>
      </w:r>
      <w:r w:rsidR="009A4F1B">
        <w:t xml:space="preserve"> </w:t>
      </w:r>
      <w:r w:rsidRPr="0030072D">
        <w:t>answer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call</w:t>
      </w:r>
      <w:r w:rsidR="009A4F1B">
        <w:t xml:space="preserve"> </w:t>
      </w:r>
      <w:r w:rsidRPr="0030072D">
        <w:t>from</w:t>
      </w:r>
      <w:r w:rsidR="009A4F1B">
        <w:t xml:space="preserve"> </w:t>
      </w:r>
      <w:r w:rsidRPr="0030072D">
        <w:t>8am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8pm.</w:t>
      </w:r>
      <w:r w:rsidR="009A4F1B">
        <w:t xml:space="preserve"> </w:t>
      </w:r>
      <w:r w:rsidRPr="0030072D">
        <w:t>After</w:t>
      </w:r>
      <w:r w:rsidR="009A4F1B">
        <w:t xml:space="preserve"> </w:t>
      </w:r>
      <w:r w:rsidRPr="0030072D">
        <w:t>8pm,</w:t>
      </w:r>
      <w:r w:rsidR="009A4F1B">
        <w:t xml:space="preserve"> </w:t>
      </w:r>
      <w:r w:rsidRPr="0030072D">
        <w:t>calls</w:t>
      </w:r>
      <w:r w:rsidR="009A4F1B">
        <w:t xml:space="preserve"> </w:t>
      </w:r>
      <w:r w:rsidRPr="0030072D">
        <w:t>are</w:t>
      </w:r>
      <w:r w:rsidR="009A4F1B">
        <w:t xml:space="preserve"> </w:t>
      </w:r>
      <w:r w:rsidRPr="0030072D">
        <w:t>answered</w:t>
      </w:r>
      <w:r w:rsidR="009A4F1B">
        <w:t xml:space="preserve"> </w:t>
      </w:r>
      <w:r w:rsidRPr="0030072D">
        <w:t>by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trained</w:t>
      </w:r>
      <w:r w:rsidR="009A4F1B">
        <w:t xml:space="preserve"> </w:t>
      </w:r>
      <w:r w:rsidRPr="0030072D">
        <w:t>member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Healthline</w:t>
      </w:r>
      <w:r w:rsidR="009A4F1B">
        <w:t xml:space="preserve"> </w:t>
      </w:r>
      <w:r w:rsidRPr="0030072D">
        <w:t>team.</w:t>
      </w:r>
      <w:r w:rsidR="009A4F1B">
        <w:t xml:space="preserve"> </w:t>
      </w:r>
    </w:p>
    <w:p w14:paraId="05FB204B" w14:textId="6B7B9BC0" w:rsidR="0045531E" w:rsidRPr="0030072D" w:rsidRDefault="0045531E" w:rsidP="0045531E">
      <w:r w:rsidRPr="0030072D">
        <w:t>You</w:t>
      </w:r>
      <w:r w:rsidR="009A4F1B">
        <w:t xml:space="preserve"> </w:t>
      </w:r>
      <w:r w:rsidRPr="0030072D">
        <w:t>can</w:t>
      </w:r>
      <w:r w:rsidR="009A4F1B">
        <w:t xml:space="preserve"> </w:t>
      </w:r>
      <w:r w:rsidRPr="0030072D">
        <w:t>ask</w:t>
      </w:r>
      <w:r w:rsidR="009A4F1B">
        <w:t xml:space="preserve"> </w:t>
      </w:r>
      <w:r w:rsidRPr="0030072D">
        <w:t>them</w:t>
      </w:r>
      <w:r w:rsidR="009A4F1B">
        <w:t xml:space="preserve"> </w:t>
      </w:r>
      <w:r w:rsidRPr="0030072D">
        <w:t>questions</w:t>
      </w:r>
      <w:r w:rsidR="009A4F1B">
        <w:t xml:space="preserve"> </w:t>
      </w:r>
      <w:r w:rsidRPr="0030072D">
        <w:t>about:</w:t>
      </w:r>
    </w:p>
    <w:p w14:paraId="0E128004" w14:textId="5444C3C6" w:rsidR="0045531E" w:rsidRPr="009A4F1B" w:rsidRDefault="0045531E" w:rsidP="009A4F1B">
      <w:pPr>
        <w:pStyle w:val="ListParagraph"/>
      </w:pPr>
      <w:r w:rsidRPr="009A4F1B">
        <w:t>accessibility</w:t>
      </w:r>
      <w:r w:rsidR="009A4F1B" w:rsidRPr="009A4F1B">
        <w:t xml:space="preserve"> </w:t>
      </w:r>
      <w:r w:rsidRPr="009A4F1B">
        <w:t>at</w:t>
      </w:r>
      <w:r w:rsidR="009A4F1B" w:rsidRPr="009A4F1B">
        <w:t xml:space="preserve"> </w:t>
      </w:r>
      <w:r w:rsidRPr="009A4F1B">
        <w:t>different</w:t>
      </w:r>
      <w:r w:rsidR="009A4F1B" w:rsidRPr="009A4F1B">
        <w:t xml:space="preserve"> </w:t>
      </w:r>
      <w:r w:rsidRPr="009A4F1B">
        <w:t>vaccination</w:t>
      </w:r>
      <w:r w:rsidR="009A4F1B" w:rsidRPr="009A4F1B">
        <w:t xml:space="preserve"> </w:t>
      </w:r>
      <w:r w:rsidRPr="009A4F1B">
        <w:t>sites</w:t>
      </w:r>
    </w:p>
    <w:p w14:paraId="76C5D7B7" w14:textId="34ED5F81" w:rsidR="0045531E" w:rsidRPr="009A4F1B" w:rsidRDefault="0045531E" w:rsidP="009A4F1B">
      <w:pPr>
        <w:pStyle w:val="ListParagraph"/>
      </w:pPr>
      <w:r w:rsidRPr="009A4F1B">
        <w:t>getting</w:t>
      </w:r>
      <w:r w:rsidR="009A4F1B" w:rsidRPr="009A4F1B">
        <w:t xml:space="preserve"> </w:t>
      </w:r>
      <w:r w:rsidRPr="009A4F1B">
        <w:t>vaccinations</w:t>
      </w:r>
      <w:r w:rsidR="009A4F1B" w:rsidRPr="009A4F1B">
        <w:t xml:space="preserve"> </w:t>
      </w:r>
      <w:r w:rsidRPr="009A4F1B">
        <w:t>safely</w:t>
      </w:r>
    </w:p>
    <w:p w14:paraId="1EF18583" w14:textId="15776EB3" w:rsidR="0045531E" w:rsidRPr="009A4F1B" w:rsidRDefault="0045531E" w:rsidP="009A4F1B">
      <w:pPr>
        <w:pStyle w:val="ListParagraph"/>
      </w:pPr>
      <w:r w:rsidRPr="009A4F1B">
        <w:t>home</w:t>
      </w:r>
      <w:r w:rsidR="009A4F1B" w:rsidRPr="009A4F1B">
        <w:t xml:space="preserve"> </w:t>
      </w:r>
      <w:r w:rsidRPr="009A4F1B">
        <w:t>vaccinations</w:t>
      </w:r>
      <w:r w:rsidR="009A4F1B" w:rsidRPr="009A4F1B">
        <w:t xml:space="preserve"> </w:t>
      </w:r>
      <w:r w:rsidRPr="009A4F1B">
        <w:t>for</w:t>
      </w:r>
      <w:r w:rsidR="009A4F1B" w:rsidRPr="009A4F1B">
        <w:t xml:space="preserve"> </w:t>
      </w:r>
      <w:r w:rsidRPr="009A4F1B">
        <w:t>you</w:t>
      </w:r>
      <w:r w:rsidR="009A4F1B" w:rsidRPr="009A4F1B">
        <w:t xml:space="preserve"> </w:t>
      </w:r>
      <w:r w:rsidRPr="009A4F1B">
        <w:t>or</w:t>
      </w:r>
      <w:r w:rsidR="009A4F1B" w:rsidRPr="009A4F1B">
        <w:t xml:space="preserve"> </w:t>
      </w:r>
      <w:r w:rsidRPr="009A4F1B">
        <w:t>your</w:t>
      </w:r>
      <w:r w:rsidR="009A4F1B" w:rsidRPr="009A4F1B">
        <w:t xml:space="preserve"> </w:t>
      </w:r>
      <w:r w:rsidRPr="009A4F1B">
        <w:t>tamariki.</w:t>
      </w:r>
    </w:p>
    <w:p w14:paraId="329BBA26" w14:textId="12114CD5" w:rsidR="0045531E" w:rsidRPr="0030072D" w:rsidRDefault="0045531E" w:rsidP="009A4F1B">
      <w:pPr>
        <w:pStyle w:val="Heading2"/>
      </w:pPr>
      <w:r w:rsidRPr="0030072D">
        <w:t>Planning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appointment</w:t>
      </w:r>
      <w:r w:rsidR="009A4F1B">
        <w:t xml:space="preserve"> </w:t>
      </w:r>
    </w:p>
    <w:p w14:paraId="1B410931" w14:textId="279114DF" w:rsidR="0045531E" w:rsidRPr="0030072D" w:rsidRDefault="0045531E" w:rsidP="0045531E">
      <w:r w:rsidRPr="0030072D">
        <w:t>You</w:t>
      </w:r>
      <w:r>
        <w:t>'</w:t>
      </w:r>
      <w:r w:rsidRPr="0030072D">
        <w:t>ll</w:t>
      </w:r>
      <w:r w:rsidR="009A4F1B">
        <w:t xml:space="preserve"> </w:t>
      </w:r>
      <w:r w:rsidRPr="0030072D">
        <w:t>need</w:t>
      </w:r>
      <w:r w:rsidR="009A4F1B">
        <w:t xml:space="preserve"> </w:t>
      </w:r>
      <w:r w:rsidRPr="0030072D">
        <w:t>at</w:t>
      </w:r>
      <w:r w:rsidR="009A4F1B">
        <w:t xml:space="preserve"> </w:t>
      </w:r>
      <w:r w:rsidRPr="0030072D">
        <w:t>least</w:t>
      </w:r>
      <w:r w:rsidR="009A4F1B">
        <w:t xml:space="preserve"> </w:t>
      </w:r>
      <w:r w:rsidRPr="0030072D">
        <w:t>30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45</w:t>
      </w:r>
      <w:r w:rsidR="009A4F1B">
        <w:t xml:space="preserve"> </w:t>
      </w:r>
      <w:r w:rsidRPr="0030072D">
        <w:t>minutes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whole</w:t>
      </w:r>
      <w:r w:rsidR="009A4F1B">
        <w:t xml:space="preserve"> </w:t>
      </w:r>
      <w:r w:rsidRPr="0030072D">
        <w:t>immunisation</w:t>
      </w:r>
      <w:r w:rsidR="009A4F1B">
        <w:t xml:space="preserve"> </w:t>
      </w:r>
      <w:r w:rsidRPr="0030072D">
        <w:t>appointment</w:t>
      </w:r>
      <w:r w:rsidR="009A4F1B">
        <w:t xml:space="preserve"> </w:t>
      </w:r>
      <w:r w:rsidRPr="0030072D">
        <w:t>(this</w:t>
      </w:r>
      <w:r w:rsidR="009A4F1B">
        <w:t xml:space="preserve"> </w:t>
      </w:r>
      <w:r w:rsidRPr="0030072D">
        <w:t>includes</w:t>
      </w:r>
      <w:r w:rsidR="009A4F1B">
        <w:t xml:space="preserve"> </w:t>
      </w:r>
      <w:r w:rsidRPr="0030072D">
        <w:t>20</w:t>
      </w:r>
      <w:r w:rsidR="009A4F1B">
        <w:t xml:space="preserve"> </w:t>
      </w:r>
      <w:r w:rsidRPr="0030072D">
        <w:t>minutes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waiting</w:t>
      </w:r>
      <w:r w:rsidR="009A4F1B">
        <w:t xml:space="preserve"> </w:t>
      </w:r>
      <w:r w:rsidRPr="0030072D">
        <w:t>time</w:t>
      </w:r>
      <w:r w:rsidR="009A4F1B">
        <w:t xml:space="preserve"> </w:t>
      </w:r>
      <w:r w:rsidRPr="0030072D">
        <w:t>after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vaccination).</w:t>
      </w:r>
      <w:r w:rsidR="009A4F1B">
        <w:t xml:space="preserve"> </w:t>
      </w:r>
      <w:r w:rsidRPr="0030072D">
        <w:t>Allow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little</w:t>
      </w:r>
      <w:r w:rsidR="009A4F1B">
        <w:t xml:space="preserve"> </w:t>
      </w:r>
      <w:r w:rsidRPr="0030072D">
        <w:t>longer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you</w:t>
      </w:r>
      <w:r>
        <w:t>'</w:t>
      </w:r>
      <w:r w:rsidRPr="0030072D">
        <w:t>re</w:t>
      </w:r>
      <w:r w:rsidR="009A4F1B">
        <w:t xml:space="preserve"> </w:t>
      </w:r>
      <w:r w:rsidRPr="0030072D">
        <w:t>bringing</w:t>
      </w:r>
      <w:r w:rsidR="009A4F1B">
        <w:t xml:space="preserve"> </w:t>
      </w:r>
      <w:r w:rsidRPr="0030072D">
        <w:t>more</w:t>
      </w:r>
      <w:r w:rsidR="009A4F1B">
        <w:t xml:space="preserve"> </w:t>
      </w:r>
      <w:r w:rsidRPr="0030072D">
        <w:t>than</w:t>
      </w:r>
      <w:r w:rsidR="009A4F1B">
        <w:t xml:space="preserve"> </w:t>
      </w:r>
      <w:r w:rsidRPr="0030072D">
        <w:t>1</w:t>
      </w:r>
      <w:r w:rsidR="009A4F1B">
        <w:t xml:space="preserve"> </w:t>
      </w:r>
      <w:r w:rsidRPr="0030072D">
        <w:t>child,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other</w:t>
      </w:r>
      <w:r w:rsidR="009A4F1B">
        <w:t xml:space="preserve"> </w:t>
      </w:r>
      <w:r w:rsidRPr="0030072D">
        <w:t>whānau,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immunisation.</w:t>
      </w:r>
    </w:p>
    <w:p w14:paraId="290A57EC" w14:textId="3229F18B" w:rsidR="0045531E" w:rsidRPr="0030072D" w:rsidRDefault="0045531E" w:rsidP="0045531E">
      <w:r w:rsidRPr="0030072D">
        <w:t>If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have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Well</w:t>
      </w:r>
      <w:r w:rsidR="009A4F1B">
        <w:t xml:space="preserve"> </w:t>
      </w:r>
      <w:r w:rsidRPr="0030072D">
        <w:t>Child</w:t>
      </w:r>
      <w:r w:rsidR="009A4F1B">
        <w:t xml:space="preserve"> </w:t>
      </w:r>
      <w:r w:rsidRPr="0030072D">
        <w:t>Tamariki</w:t>
      </w:r>
      <w:r w:rsidR="009A4F1B">
        <w:t xml:space="preserve"> </w:t>
      </w:r>
      <w:r w:rsidRPr="0030072D">
        <w:t>Ora</w:t>
      </w:r>
      <w:r w:rsidR="009A4F1B">
        <w:t xml:space="preserve"> </w:t>
      </w:r>
      <w:r w:rsidRPr="0030072D">
        <w:t>My</w:t>
      </w:r>
      <w:r w:rsidR="009A4F1B">
        <w:t xml:space="preserve"> </w:t>
      </w:r>
      <w:r w:rsidRPr="0030072D">
        <w:t>Health</w:t>
      </w:r>
      <w:r w:rsidR="009A4F1B">
        <w:t xml:space="preserve"> </w:t>
      </w:r>
      <w:r w:rsidRPr="0030072D">
        <w:t>Book,</w:t>
      </w:r>
      <w:r w:rsidR="009A4F1B">
        <w:t xml:space="preserve"> </w:t>
      </w:r>
      <w:r w:rsidRPr="0030072D">
        <w:t>bring</w:t>
      </w:r>
      <w:r w:rsidR="009A4F1B">
        <w:t xml:space="preserve"> </w:t>
      </w:r>
      <w:r w:rsidRPr="0030072D">
        <w:t>it</w:t>
      </w:r>
      <w:r w:rsidR="009A4F1B">
        <w:t xml:space="preserve"> </w:t>
      </w:r>
      <w:r w:rsidRPr="0030072D">
        <w:t>along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appointment</w:t>
      </w:r>
      <w:r w:rsidR="009A4F1B">
        <w:t xml:space="preserve"> </w:t>
      </w:r>
      <w:r w:rsidRPr="0030072D">
        <w:t>so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vaccinator</w:t>
      </w:r>
      <w:r w:rsidR="009A4F1B">
        <w:t xml:space="preserve"> </w:t>
      </w:r>
      <w:r w:rsidRPr="0030072D">
        <w:t>can</w:t>
      </w:r>
      <w:r w:rsidR="009A4F1B">
        <w:t xml:space="preserve"> </w:t>
      </w:r>
      <w:r w:rsidRPr="0030072D">
        <w:t>update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immunisation</w:t>
      </w:r>
      <w:r w:rsidR="009A4F1B">
        <w:t xml:space="preserve"> </w:t>
      </w:r>
      <w:r w:rsidRPr="0030072D">
        <w:t>history.</w:t>
      </w:r>
      <w:r w:rsidR="009A4F1B">
        <w:t xml:space="preserve"> </w:t>
      </w:r>
      <w:r w:rsidRPr="0030072D">
        <w:t>Do</w:t>
      </w:r>
      <w:r w:rsidR="009A4F1B">
        <w:t xml:space="preserve"> </w:t>
      </w:r>
      <w:r w:rsidRPr="0030072D">
        <w:t>not</w:t>
      </w:r>
      <w:r w:rsidR="009A4F1B">
        <w:t xml:space="preserve"> </w:t>
      </w:r>
      <w:r w:rsidRPr="0030072D">
        <w:t>worry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do</w:t>
      </w:r>
      <w:r w:rsidR="009A4F1B">
        <w:t xml:space="preserve"> </w:t>
      </w:r>
      <w:r w:rsidRPr="0030072D">
        <w:t>not</w:t>
      </w:r>
      <w:r w:rsidR="009A4F1B">
        <w:t xml:space="preserve"> </w:t>
      </w:r>
      <w:r w:rsidRPr="0030072D">
        <w:t>have</w:t>
      </w:r>
      <w:r w:rsidR="009A4F1B">
        <w:t xml:space="preserve"> </w:t>
      </w:r>
      <w:r w:rsidRPr="0030072D">
        <w:t>this,</w:t>
      </w:r>
      <w:r w:rsidR="009A4F1B">
        <w:t xml:space="preserve"> </w:t>
      </w:r>
      <w:r w:rsidRPr="0030072D">
        <w:t>immunisations</w:t>
      </w:r>
      <w:r w:rsidR="009A4F1B">
        <w:t xml:space="preserve"> </w:t>
      </w:r>
      <w:r w:rsidRPr="0030072D">
        <w:t>are</w:t>
      </w:r>
      <w:r w:rsidR="009A4F1B">
        <w:t xml:space="preserve"> </w:t>
      </w:r>
      <w:r w:rsidRPr="0030072D">
        <w:t>also</w:t>
      </w:r>
      <w:r w:rsidR="009A4F1B">
        <w:t xml:space="preserve"> </w:t>
      </w:r>
      <w:r w:rsidRPr="0030072D">
        <w:t>recorded</w:t>
      </w:r>
      <w:r w:rsidR="009A4F1B">
        <w:t xml:space="preserve"> </w:t>
      </w:r>
      <w:r w:rsidRPr="0030072D">
        <w:t>in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National</w:t>
      </w:r>
      <w:r w:rsidR="009A4F1B">
        <w:t xml:space="preserve"> </w:t>
      </w:r>
      <w:r w:rsidRPr="0030072D">
        <w:t>Immunisation</w:t>
      </w:r>
      <w:r w:rsidR="009A4F1B">
        <w:t xml:space="preserve"> </w:t>
      </w:r>
      <w:r w:rsidRPr="0030072D">
        <w:t>Register.</w:t>
      </w:r>
    </w:p>
    <w:p w14:paraId="0CDBB847" w14:textId="4FE92C0E" w:rsidR="0045531E" w:rsidRPr="0030072D" w:rsidRDefault="0045531E" w:rsidP="0045531E">
      <w:r w:rsidRPr="0030072D">
        <w:t>From</w:t>
      </w:r>
      <w:r w:rsidR="009A4F1B">
        <w:t xml:space="preserve"> </w:t>
      </w:r>
      <w:r w:rsidRPr="0030072D">
        <w:t>15</w:t>
      </w:r>
      <w:r w:rsidR="009A4F1B">
        <w:t xml:space="preserve"> </w:t>
      </w:r>
      <w:r w:rsidRPr="0030072D">
        <w:t>months</w:t>
      </w:r>
      <w:r w:rsidR="009A4F1B">
        <w:t xml:space="preserve"> </w:t>
      </w:r>
      <w:r w:rsidRPr="0030072D">
        <w:t>old,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vaccinator</w:t>
      </w:r>
      <w:r w:rsidR="009A4F1B">
        <w:t xml:space="preserve"> </w:t>
      </w:r>
      <w:r w:rsidRPr="0030072D">
        <w:t>can</w:t>
      </w:r>
      <w:r w:rsidR="009A4F1B">
        <w:t xml:space="preserve"> </w:t>
      </w:r>
      <w:r w:rsidRPr="0030072D">
        <w:t>also</w:t>
      </w:r>
      <w:r w:rsidR="009A4F1B">
        <w:t xml:space="preserve"> </w:t>
      </w:r>
      <w:r w:rsidRPr="0030072D">
        <w:t>provide</w:t>
      </w:r>
      <w:r w:rsidR="009A4F1B">
        <w:t xml:space="preserve"> </w:t>
      </w:r>
      <w:r w:rsidRPr="0030072D">
        <w:t>an</w:t>
      </w:r>
      <w:r w:rsidR="009A4F1B">
        <w:t xml:space="preserve"> </w:t>
      </w:r>
      <w:r w:rsidRPr="0030072D">
        <w:t>immunisation</w:t>
      </w:r>
      <w:r w:rsidR="009A4F1B">
        <w:t xml:space="preserve"> </w:t>
      </w:r>
      <w:r w:rsidRPr="0030072D">
        <w:t>certificate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need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show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early</w:t>
      </w:r>
      <w:r w:rsidR="009A4F1B">
        <w:t xml:space="preserve"> </w:t>
      </w:r>
      <w:r w:rsidRPr="0030072D">
        <w:t>childhood</w:t>
      </w:r>
      <w:r w:rsidR="009A4F1B">
        <w:t xml:space="preserve"> </w:t>
      </w:r>
      <w:r w:rsidRPr="0030072D">
        <w:t>centre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school</w:t>
      </w:r>
      <w:r w:rsidR="009A4F1B">
        <w:t xml:space="preserve"> </w:t>
      </w:r>
      <w:r w:rsidRPr="0030072D">
        <w:t>that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child</w:t>
      </w:r>
      <w:r w:rsidR="009A4F1B">
        <w:t xml:space="preserve"> </w:t>
      </w:r>
      <w:r w:rsidRPr="0030072D">
        <w:t>has</w:t>
      </w:r>
      <w:r w:rsidR="009A4F1B">
        <w:t xml:space="preserve"> </w:t>
      </w:r>
      <w:r w:rsidRPr="0030072D">
        <w:t>been</w:t>
      </w:r>
      <w:r w:rsidR="009A4F1B">
        <w:t xml:space="preserve"> </w:t>
      </w:r>
      <w:r w:rsidRPr="0030072D">
        <w:t>immunised.</w:t>
      </w:r>
    </w:p>
    <w:p w14:paraId="64393077" w14:textId="47431ADC" w:rsidR="0045531E" w:rsidRPr="0030072D" w:rsidRDefault="0045531E" w:rsidP="0045531E">
      <w:r w:rsidRPr="0030072D">
        <w:t>You</w:t>
      </w:r>
      <w:r w:rsidR="009A4F1B">
        <w:t xml:space="preserve"> </w:t>
      </w:r>
      <w:r w:rsidRPr="0030072D">
        <w:t>do</w:t>
      </w:r>
      <w:r w:rsidR="009A4F1B">
        <w:t xml:space="preserve"> </w:t>
      </w:r>
      <w:r w:rsidRPr="0030072D">
        <w:t>not</w:t>
      </w:r>
      <w:r w:rsidR="009A4F1B">
        <w:t xml:space="preserve"> </w:t>
      </w:r>
      <w:r w:rsidRPr="0030072D">
        <w:t>need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bring</w:t>
      </w:r>
      <w:r w:rsidR="009A4F1B">
        <w:t xml:space="preserve"> </w:t>
      </w:r>
      <w:r w:rsidRPr="0030072D">
        <w:t>ID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appointment.</w:t>
      </w:r>
    </w:p>
    <w:p w14:paraId="010539AC" w14:textId="72A6CE29" w:rsidR="0045531E" w:rsidRPr="0030072D" w:rsidRDefault="0045531E" w:rsidP="00DC3BB6">
      <w:pPr>
        <w:pStyle w:val="Heading3"/>
      </w:pPr>
      <w:r w:rsidRPr="0030072D">
        <w:t>Changing</w:t>
      </w:r>
      <w:r w:rsidR="009A4F1B">
        <w:t xml:space="preserve"> </w:t>
      </w:r>
      <w:r w:rsidRPr="0030072D">
        <w:t>an</w:t>
      </w:r>
      <w:r w:rsidR="009A4F1B">
        <w:t xml:space="preserve"> </w:t>
      </w:r>
      <w:r w:rsidRPr="0030072D">
        <w:t>appointment</w:t>
      </w:r>
    </w:p>
    <w:p w14:paraId="4082394D" w14:textId="1EC291C6" w:rsidR="0045531E" w:rsidRPr="0030072D" w:rsidRDefault="0045531E" w:rsidP="0045531E">
      <w:r w:rsidRPr="0030072D">
        <w:t>If</w:t>
      </w:r>
      <w:r w:rsidR="009A4F1B">
        <w:t xml:space="preserve"> </w:t>
      </w:r>
      <w:r w:rsidRPr="0030072D">
        <w:t>need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change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appointment</w:t>
      </w:r>
      <w:r w:rsidR="009A4F1B">
        <w:t xml:space="preserve"> </w:t>
      </w:r>
      <w:r w:rsidRPr="0030072D">
        <w:t>time,</w:t>
      </w:r>
      <w:r w:rsidR="009A4F1B">
        <w:t xml:space="preserve"> </w:t>
      </w:r>
      <w:r w:rsidRPr="0030072D">
        <w:t>call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let</w:t>
      </w:r>
      <w:r w:rsidR="009A4F1B">
        <w:t xml:space="preserve"> </w:t>
      </w:r>
      <w:r w:rsidRPr="0030072D">
        <w:t>them</w:t>
      </w:r>
      <w:r w:rsidR="009A4F1B">
        <w:t xml:space="preserve"> </w:t>
      </w:r>
      <w:r w:rsidRPr="0030072D">
        <w:t>know</w:t>
      </w:r>
      <w:r w:rsidR="009A4F1B">
        <w:t xml:space="preserve"> </w:t>
      </w:r>
      <w:r w:rsidRPr="0030072D">
        <w:t>as</w:t>
      </w:r>
      <w:r w:rsidR="009A4F1B">
        <w:t xml:space="preserve"> </w:t>
      </w:r>
      <w:r w:rsidRPr="0030072D">
        <w:t>soon</w:t>
      </w:r>
      <w:r w:rsidR="009A4F1B">
        <w:t xml:space="preserve"> </w:t>
      </w:r>
      <w:r w:rsidRPr="0030072D">
        <w:t>as</w:t>
      </w:r>
      <w:r w:rsidR="009A4F1B">
        <w:t xml:space="preserve"> </w:t>
      </w:r>
      <w:r w:rsidRPr="0030072D">
        <w:t>possible.</w:t>
      </w:r>
      <w:r w:rsidR="009A4F1B">
        <w:t xml:space="preserve"> </w:t>
      </w:r>
      <w:r w:rsidRPr="0030072D">
        <w:t>This</w:t>
      </w:r>
      <w:r w:rsidR="009A4F1B">
        <w:t xml:space="preserve"> </w:t>
      </w:r>
      <w:r w:rsidRPr="0030072D">
        <w:t>allows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make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new</w:t>
      </w:r>
      <w:r w:rsidR="009A4F1B">
        <w:t xml:space="preserve"> </w:t>
      </w:r>
      <w:r w:rsidRPr="0030072D">
        <w:t>appointment</w:t>
      </w:r>
      <w:r w:rsidR="009A4F1B">
        <w:t xml:space="preserve"> </w:t>
      </w:r>
      <w:r w:rsidRPr="0030072D">
        <w:t>time</w:t>
      </w:r>
      <w:r w:rsidR="009A4F1B">
        <w:t xml:space="preserve"> </w:t>
      </w:r>
      <w:r w:rsidRPr="0030072D">
        <w:t>that</w:t>
      </w:r>
      <w:r w:rsidR="009A4F1B">
        <w:t xml:space="preserve"> </w:t>
      </w:r>
      <w:r w:rsidRPr="0030072D">
        <w:t>works</w:t>
      </w:r>
      <w:r w:rsidR="009A4F1B">
        <w:t xml:space="preserve"> </w:t>
      </w:r>
      <w:r w:rsidRPr="0030072D">
        <w:t>better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you,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previous</w:t>
      </w:r>
      <w:r w:rsidR="009A4F1B">
        <w:t xml:space="preserve"> </w:t>
      </w:r>
      <w:r w:rsidRPr="0030072D">
        <w:t>appointment</w:t>
      </w:r>
      <w:r w:rsidR="009A4F1B">
        <w:t xml:space="preserve"> </w:t>
      </w:r>
      <w:r w:rsidRPr="0030072D">
        <w:t>can</w:t>
      </w:r>
      <w:r w:rsidR="009A4F1B">
        <w:t xml:space="preserve"> </w:t>
      </w:r>
      <w:r w:rsidRPr="0030072D">
        <w:t>be</w:t>
      </w:r>
      <w:r w:rsidR="009A4F1B">
        <w:t xml:space="preserve"> </w:t>
      </w:r>
      <w:r w:rsidRPr="0030072D">
        <w:t>given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someone</w:t>
      </w:r>
      <w:r w:rsidR="009A4F1B">
        <w:t xml:space="preserve"> </w:t>
      </w:r>
      <w:r w:rsidRPr="0030072D">
        <w:t>else.</w:t>
      </w:r>
    </w:p>
    <w:p w14:paraId="5EDD1331" w14:textId="573C6252" w:rsidR="0045531E" w:rsidRPr="0030072D" w:rsidRDefault="0045531E" w:rsidP="00DC3BB6">
      <w:pPr>
        <w:pStyle w:val="Heading3"/>
      </w:pPr>
      <w:r w:rsidRPr="0030072D">
        <w:t>If</w:t>
      </w:r>
      <w:r w:rsidR="009A4F1B">
        <w:t xml:space="preserve"> </w:t>
      </w:r>
      <w:r w:rsidRPr="0030072D">
        <w:t>you</w:t>
      </w:r>
      <w:r>
        <w:t>'</w:t>
      </w:r>
      <w:r w:rsidRPr="0030072D">
        <w:t>re</w:t>
      </w:r>
      <w:r w:rsidR="009A4F1B">
        <w:t xml:space="preserve"> </w:t>
      </w:r>
      <w:r w:rsidRPr="0030072D">
        <w:t>unwell</w:t>
      </w:r>
      <w:r w:rsidR="009A4F1B">
        <w:t xml:space="preserve"> </w:t>
      </w:r>
      <w:r w:rsidRPr="0030072D">
        <w:t>on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day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appointment</w:t>
      </w:r>
    </w:p>
    <w:p w14:paraId="62362A65" w14:textId="043FDCC1" w:rsidR="0045531E" w:rsidRPr="0030072D" w:rsidRDefault="0045531E" w:rsidP="0045531E">
      <w:r w:rsidRPr="0030072D">
        <w:t>Contact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health</w:t>
      </w:r>
      <w:r w:rsidR="009A4F1B">
        <w:t xml:space="preserve"> </w:t>
      </w:r>
      <w:r w:rsidRPr="0030072D">
        <w:t>provider.</w:t>
      </w:r>
      <w:r w:rsidR="009A4F1B">
        <w:t xml:space="preserve"> </w:t>
      </w:r>
      <w:r w:rsidRPr="0030072D">
        <w:t>They</w:t>
      </w:r>
      <w:r w:rsidR="009A4F1B">
        <w:t xml:space="preserve"> </w:t>
      </w:r>
      <w:r w:rsidRPr="0030072D">
        <w:t>will</w:t>
      </w:r>
      <w:r w:rsidR="009A4F1B">
        <w:t xml:space="preserve"> </w:t>
      </w:r>
      <w:r w:rsidRPr="0030072D">
        <w:t>be</w:t>
      </w:r>
      <w:r w:rsidR="009A4F1B">
        <w:t xml:space="preserve"> </w:t>
      </w:r>
      <w:r w:rsidRPr="0030072D">
        <w:t>able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advise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vaccination</w:t>
      </w:r>
      <w:r w:rsidR="009A4F1B">
        <w:t xml:space="preserve"> </w:t>
      </w:r>
      <w:r w:rsidRPr="0030072D">
        <w:t>should</w:t>
      </w:r>
      <w:r w:rsidR="009A4F1B">
        <w:t xml:space="preserve"> </w:t>
      </w:r>
      <w:r w:rsidRPr="0030072D">
        <w:t>still</w:t>
      </w:r>
      <w:r w:rsidR="009A4F1B">
        <w:t xml:space="preserve"> </w:t>
      </w:r>
      <w:r w:rsidRPr="0030072D">
        <w:t>be</w:t>
      </w:r>
      <w:r w:rsidR="009A4F1B">
        <w:t xml:space="preserve"> </w:t>
      </w:r>
      <w:r w:rsidRPr="0030072D">
        <w:t>given.</w:t>
      </w:r>
    </w:p>
    <w:p w14:paraId="53055E99" w14:textId="7FF61596" w:rsidR="0045531E" w:rsidRPr="0030072D" w:rsidRDefault="0045531E" w:rsidP="0045531E">
      <w:r w:rsidRPr="0030072D">
        <w:t>If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have</w:t>
      </w:r>
      <w:r w:rsidR="009A4F1B">
        <w:t xml:space="preserve"> </w:t>
      </w:r>
      <w:r w:rsidRPr="0030072D">
        <w:t>COVID-19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will</w:t>
      </w:r>
      <w:r w:rsidR="009A4F1B">
        <w:t xml:space="preserve"> </w:t>
      </w:r>
      <w:r w:rsidRPr="0030072D">
        <w:t>need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reschedule.</w:t>
      </w:r>
    </w:p>
    <w:p w14:paraId="100B01BB" w14:textId="21049448" w:rsidR="0045531E" w:rsidRPr="0030072D" w:rsidRDefault="0045531E" w:rsidP="00DC3BB6">
      <w:pPr>
        <w:pStyle w:val="Heading3"/>
      </w:pPr>
      <w:r w:rsidRPr="0030072D">
        <w:t>Tips</w:t>
      </w:r>
      <w:r w:rsidR="009A4F1B">
        <w:t xml:space="preserve"> </w:t>
      </w:r>
      <w:r w:rsidRPr="0030072D">
        <w:t>that</w:t>
      </w:r>
      <w:r w:rsidR="009A4F1B">
        <w:t xml:space="preserve"> </w:t>
      </w:r>
      <w:r w:rsidRPr="0030072D">
        <w:t>may</w:t>
      </w:r>
      <w:r w:rsidR="009A4F1B">
        <w:t xml:space="preserve"> </w:t>
      </w:r>
      <w:r w:rsidRPr="0030072D">
        <w:t>help</w:t>
      </w:r>
      <w:r w:rsidR="009A4F1B">
        <w:t xml:space="preserve"> </w:t>
      </w:r>
      <w:r w:rsidRPr="0030072D">
        <w:t>you,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tamariki,</w:t>
      </w:r>
      <w:r w:rsidR="009A4F1B">
        <w:t xml:space="preserve"> </w:t>
      </w:r>
      <w:r w:rsidRPr="0030072D">
        <w:t>feel</w:t>
      </w:r>
      <w:r w:rsidR="009A4F1B">
        <w:t xml:space="preserve"> </w:t>
      </w:r>
      <w:r w:rsidRPr="0030072D">
        <w:t>more</w:t>
      </w:r>
      <w:r w:rsidR="009A4F1B">
        <w:t xml:space="preserve"> </w:t>
      </w:r>
      <w:r w:rsidRPr="0030072D">
        <w:t>comfortable</w:t>
      </w:r>
    </w:p>
    <w:p w14:paraId="114E16DD" w14:textId="2AE4C143" w:rsidR="0045531E" w:rsidRPr="00DC3BB6" w:rsidRDefault="0045531E" w:rsidP="00DC3BB6">
      <w:pPr>
        <w:pStyle w:val="ListParagraph"/>
      </w:pPr>
      <w:r w:rsidRPr="00DC3BB6">
        <w:t>Choose</w:t>
      </w:r>
      <w:r w:rsidR="009A4F1B" w:rsidRPr="00DC3BB6">
        <w:t xml:space="preserve"> </w:t>
      </w:r>
      <w:r w:rsidRPr="00DC3BB6">
        <w:t>clothes</w:t>
      </w:r>
      <w:r w:rsidR="009A4F1B" w:rsidRPr="00DC3BB6">
        <w:t xml:space="preserve"> </w:t>
      </w:r>
      <w:r w:rsidRPr="00DC3BB6">
        <w:t>that</w:t>
      </w:r>
      <w:r w:rsidR="009A4F1B" w:rsidRPr="00DC3BB6">
        <w:t xml:space="preserve"> </w:t>
      </w:r>
      <w:r w:rsidRPr="00DC3BB6">
        <w:t>can</w:t>
      </w:r>
      <w:r w:rsidR="009A4F1B" w:rsidRPr="00DC3BB6">
        <w:t xml:space="preserve"> </w:t>
      </w:r>
      <w:r w:rsidRPr="00DC3BB6">
        <w:t>be</w:t>
      </w:r>
      <w:r w:rsidR="009A4F1B" w:rsidRPr="00DC3BB6">
        <w:t xml:space="preserve"> </w:t>
      </w:r>
      <w:r w:rsidRPr="00DC3BB6">
        <w:t>removed</w:t>
      </w:r>
      <w:r w:rsidR="009A4F1B" w:rsidRPr="00DC3BB6">
        <w:t xml:space="preserve"> </w:t>
      </w:r>
      <w:r w:rsidRPr="00DC3BB6">
        <w:t>or</w:t>
      </w:r>
      <w:r w:rsidR="009A4F1B" w:rsidRPr="00DC3BB6">
        <w:t xml:space="preserve"> </w:t>
      </w:r>
      <w:r w:rsidRPr="00DC3BB6">
        <w:t>rolled</w:t>
      </w:r>
      <w:r w:rsidR="009A4F1B" w:rsidRPr="00DC3BB6">
        <w:t xml:space="preserve"> </w:t>
      </w:r>
      <w:r w:rsidRPr="00DC3BB6">
        <w:t>up</w:t>
      </w:r>
      <w:r w:rsidR="009A4F1B" w:rsidRPr="00DC3BB6">
        <w:t xml:space="preserve"> </w:t>
      </w:r>
      <w:r w:rsidRPr="00DC3BB6">
        <w:t>to</w:t>
      </w:r>
      <w:r w:rsidR="009A4F1B" w:rsidRPr="00DC3BB6">
        <w:t xml:space="preserve"> </w:t>
      </w:r>
      <w:r w:rsidRPr="00DC3BB6">
        <w:t>make</w:t>
      </w:r>
      <w:r w:rsidR="009A4F1B" w:rsidRPr="00DC3BB6">
        <w:t xml:space="preserve"> </w:t>
      </w:r>
      <w:r w:rsidRPr="00DC3BB6">
        <w:t>the</w:t>
      </w:r>
      <w:r w:rsidR="009A4F1B" w:rsidRPr="00DC3BB6">
        <w:t xml:space="preserve"> </w:t>
      </w:r>
      <w:r w:rsidRPr="00DC3BB6">
        <w:t>injection</w:t>
      </w:r>
      <w:r w:rsidR="009A4F1B" w:rsidRPr="00DC3BB6">
        <w:t xml:space="preserve"> </w:t>
      </w:r>
      <w:r w:rsidRPr="00DC3BB6">
        <w:t>easier.</w:t>
      </w:r>
      <w:r w:rsidR="009A4F1B" w:rsidRPr="00DC3BB6">
        <w:t xml:space="preserve"> </w:t>
      </w:r>
      <w:r w:rsidRPr="00DC3BB6">
        <w:t>Babies</w:t>
      </w:r>
      <w:r w:rsidR="009A4F1B" w:rsidRPr="00DC3BB6">
        <w:t xml:space="preserve"> </w:t>
      </w:r>
      <w:r w:rsidRPr="00DC3BB6">
        <w:t>under</w:t>
      </w:r>
      <w:r w:rsidR="009A4F1B" w:rsidRPr="00DC3BB6">
        <w:t xml:space="preserve"> </w:t>
      </w:r>
      <w:r w:rsidRPr="00DC3BB6">
        <w:t>12</w:t>
      </w:r>
      <w:r w:rsidR="009A4F1B" w:rsidRPr="00DC3BB6">
        <w:t xml:space="preserve"> </w:t>
      </w:r>
      <w:r w:rsidRPr="00DC3BB6">
        <w:t>months</w:t>
      </w:r>
      <w:r w:rsidR="009A4F1B" w:rsidRPr="00DC3BB6">
        <w:t xml:space="preserve"> </w:t>
      </w:r>
      <w:r w:rsidRPr="00DC3BB6">
        <w:t>have</w:t>
      </w:r>
      <w:r w:rsidR="009A4F1B" w:rsidRPr="00DC3BB6">
        <w:t xml:space="preserve"> </w:t>
      </w:r>
      <w:r w:rsidRPr="00DC3BB6">
        <w:t>all</w:t>
      </w:r>
      <w:r w:rsidR="009A4F1B" w:rsidRPr="00DC3BB6">
        <w:t xml:space="preserve"> </w:t>
      </w:r>
      <w:r w:rsidRPr="00DC3BB6">
        <w:t>their</w:t>
      </w:r>
      <w:r w:rsidR="009A4F1B" w:rsidRPr="00DC3BB6">
        <w:t xml:space="preserve"> </w:t>
      </w:r>
      <w:r w:rsidRPr="00DC3BB6">
        <w:t>injections</w:t>
      </w:r>
      <w:r w:rsidR="009A4F1B" w:rsidRPr="00DC3BB6">
        <w:t xml:space="preserve"> </w:t>
      </w:r>
      <w:r w:rsidRPr="00DC3BB6">
        <w:t>in</w:t>
      </w:r>
      <w:r w:rsidR="009A4F1B" w:rsidRPr="00DC3BB6">
        <w:t xml:space="preserve"> </w:t>
      </w:r>
      <w:r w:rsidRPr="00DC3BB6">
        <w:t>the</w:t>
      </w:r>
      <w:r w:rsidR="009A4F1B" w:rsidRPr="00DC3BB6">
        <w:t xml:space="preserve"> </w:t>
      </w:r>
      <w:r w:rsidRPr="00DC3BB6">
        <w:t>thigh.</w:t>
      </w:r>
      <w:r w:rsidR="009A4F1B" w:rsidRPr="00DC3BB6">
        <w:t xml:space="preserve"> </w:t>
      </w:r>
      <w:r w:rsidRPr="00DC3BB6">
        <w:t>From</w:t>
      </w:r>
      <w:r w:rsidR="009A4F1B" w:rsidRPr="00DC3BB6">
        <w:t xml:space="preserve"> </w:t>
      </w:r>
      <w:r w:rsidRPr="00DC3BB6">
        <w:t>1</w:t>
      </w:r>
      <w:r w:rsidR="009A4F1B" w:rsidRPr="00DC3BB6">
        <w:t xml:space="preserve"> </w:t>
      </w:r>
      <w:r w:rsidRPr="00DC3BB6">
        <w:t>year,</w:t>
      </w:r>
      <w:r w:rsidR="009A4F1B" w:rsidRPr="00DC3BB6">
        <w:t xml:space="preserve"> </w:t>
      </w:r>
      <w:r w:rsidRPr="00DC3BB6">
        <w:t>tamariki</w:t>
      </w:r>
      <w:r w:rsidR="009A4F1B" w:rsidRPr="00DC3BB6">
        <w:t xml:space="preserve"> </w:t>
      </w:r>
      <w:r w:rsidRPr="00DC3BB6">
        <w:t>have</w:t>
      </w:r>
      <w:r w:rsidR="009A4F1B" w:rsidRPr="00DC3BB6">
        <w:t xml:space="preserve"> </w:t>
      </w:r>
      <w:r w:rsidRPr="00DC3BB6">
        <w:t>their</w:t>
      </w:r>
      <w:r w:rsidR="009A4F1B" w:rsidRPr="00DC3BB6">
        <w:t xml:space="preserve"> </w:t>
      </w:r>
      <w:r w:rsidRPr="00DC3BB6">
        <w:t>injections</w:t>
      </w:r>
      <w:r w:rsidR="009A4F1B" w:rsidRPr="00DC3BB6">
        <w:t xml:space="preserve"> </w:t>
      </w:r>
      <w:r w:rsidRPr="00DC3BB6">
        <w:t>in</w:t>
      </w:r>
      <w:r w:rsidR="009A4F1B" w:rsidRPr="00DC3BB6">
        <w:t xml:space="preserve"> </w:t>
      </w:r>
      <w:r w:rsidRPr="00DC3BB6">
        <w:t>the</w:t>
      </w:r>
      <w:r w:rsidR="009A4F1B" w:rsidRPr="00DC3BB6">
        <w:t xml:space="preserve"> </w:t>
      </w:r>
      <w:r w:rsidRPr="00DC3BB6">
        <w:t>arm</w:t>
      </w:r>
      <w:r w:rsidR="009A4F1B" w:rsidRPr="00DC3BB6">
        <w:t xml:space="preserve"> </w:t>
      </w:r>
      <w:r w:rsidRPr="00DC3BB6">
        <w:t>or</w:t>
      </w:r>
      <w:r w:rsidR="009A4F1B" w:rsidRPr="00DC3BB6">
        <w:t xml:space="preserve"> </w:t>
      </w:r>
      <w:r w:rsidRPr="00DC3BB6">
        <w:t>thigh.</w:t>
      </w:r>
    </w:p>
    <w:p w14:paraId="7BCFCB09" w14:textId="0CEC220B" w:rsidR="0045531E" w:rsidRPr="00DC3BB6" w:rsidRDefault="0045531E" w:rsidP="00DC3BB6">
      <w:pPr>
        <w:pStyle w:val="ListParagraph"/>
      </w:pPr>
      <w:r w:rsidRPr="00DC3BB6">
        <w:t>Bring</w:t>
      </w:r>
      <w:r w:rsidR="009A4F1B" w:rsidRPr="00DC3BB6">
        <w:t xml:space="preserve"> </w:t>
      </w:r>
      <w:r w:rsidRPr="00DC3BB6">
        <w:t>any</w:t>
      </w:r>
      <w:r w:rsidR="009A4F1B" w:rsidRPr="00DC3BB6">
        <w:t xml:space="preserve"> </w:t>
      </w:r>
      <w:r w:rsidRPr="00DC3BB6">
        <w:t>kai</w:t>
      </w:r>
      <w:r w:rsidR="009A4F1B" w:rsidRPr="00DC3BB6">
        <w:t xml:space="preserve"> </w:t>
      </w:r>
      <w:r w:rsidRPr="00DC3BB6">
        <w:t>or</w:t>
      </w:r>
      <w:r w:rsidR="009A4F1B" w:rsidRPr="00DC3BB6">
        <w:t xml:space="preserve"> </w:t>
      </w:r>
      <w:r w:rsidRPr="00DC3BB6">
        <w:t>drink</w:t>
      </w:r>
      <w:r w:rsidR="009A4F1B" w:rsidRPr="00DC3BB6">
        <w:t xml:space="preserve"> </w:t>
      </w:r>
      <w:r w:rsidRPr="00DC3BB6">
        <w:t>you'll</w:t>
      </w:r>
      <w:r w:rsidR="009A4F1B" w:rsidRPr="00DC3BB6">
        <w:t xml:space="preserve"> </w:t>
      </w:r>
      <w:r w:rsidRPr="00DC3BB6">
        <w:t>need</w:t>
      </w:r>
      <w:r w:rsidR="009A4F1B" w:rsidRPr="00DC3BB6">
        <w:t xml:space="preserve"> </w:t>
      </w:r>
      <w:r w:rsidRPr="00DC3BB6">
        <w:t>during</w:t>
      </w:r>
      <w:r w:rsidR="009A4F1B" w:rsidRPr="00DC3BB6">
        <w:t xml:space="preserve"> </w:t>
      </w:r>
      <w:r w:rsidRPr="00DC3BB6">
        <w:t>this</w:t>
      </w:r>
      <w:r w:rsidR="009A4F1B" w:rsidRPr="00DC3BB6">
        <w:t xml:space="preserve"> </w:t>
      </w:r>
      <w:r w:rsidRPr="00DC3BB6">
        <w:t>time.</w:t>
      </w:r>
      <w:r w:rsidR="009A4F1B" w:rsidRPr="00DC3BB6">
        <w:t xml:space="preserve"> </w:t>
      </w:r>
    </w:p>
    <w:p w14:paraId="6DAD25A8" w14:textId="23B4EA8C" w:rsidR="0045531E" w:rsidRPr="00DC3BB6" w:rsidRDefault="0045531E" w:rsidP="00DC3BB6">
      <w:pPr>
        <w:pStyle w:val="ListParagraph"/>
      </w:pPr>
      <w:r w:rsidRPr="00DC3BB6">
        <w:t>Bring</w:t>
      </w:r>
      <w:r w:rsidR="009A4F1B" w:rsidRPr="00DC3BB6">
        <w:t xml:space="preserve"> </w:t>
      </w:r>
      <w:r w:rsidRPr="00DC3BB6">
        <w:t>your</w:t>
      </w:r>
      <w:r w:rsidR="009A4F1B" w:rsidRPr="00DC3BB6">
        <w:t xml:space="preserve"> </w:t>
      </w:r>
      <w:r w:rsidRPr="00DC3BB6">
        <w:t>child's</w:t>
      </w:r>
      <w:r w:rsidR="009A4F1B" w:rsidRPr="00DC3BB6">
        <w:t xml:space="preserve"> </w:t>
      </w:r>
      <w:r w:rsidRPr="00DC3BB6">
        <w:t>favourite</w:t>
      </w:r>
      <w:r w:rsidR="009A4F1B" w:rsidRPr="00DC3BB6">
        <w:t xml:space="preserve"> </w:t>
      </w:r>
      <w:r w:rsidRPr="00DC3BB6">
        <w:t>toy,</w:t>
      </w:r>
      <w:r w:rsidR="009A4F1B" w:rsidRPr="00DC3BB6">
        <w:t xml:space="preserve"> </w:t>
      </w:r>
      <w:r w:rsidRPr="00DC3BB6">
        <w:t>blanket,</w:t>
      </w:r>
      <w:r w:rsidR="009A4F1B" w:rsidRPr="00DC3BB6">
        <w:t xml:space="preserve"> </w:t>
      </w:r>
      <w:r w:rsidRPr="00DC3BB6">
        <w:t>game,</w:t>
      </w:r>
      <w:r w:rsidR="009A4F1B" w:rsidRPr="00DC3BB6">
        <w:t xml:space="preserve"> </w:t>
      </w:r>
      <w:r w:rsidRPr="00DC3BB6">
        <w:t>or</w:t>
      </w:r>
      <w:r w:rsidR="009A4F1B" w:rsidRPr="00DC3BB6">
        <w:t xml:space="preserve"> </w:t>
      </w:r>
      <w:r w:rsidRPr="00DC3BB6">
        <w:t>book</w:t>
      </w:r>
      <w:r w:rsidR="009A4F1B" w:rsidRPr="00DC3BB6">
        <w:t xml:space="preserve"> </w:t>
      </w:r>
      <w:r w:rsidRPr="00DC3BB6">
        <w:t>along</w:t>
      </w:r>
      <w:r w:rsidR="009A4F1B" w:rsidRPr="00DC3BB6">
        <w:t xml:space="preserve"> </w:t>
      </w:r>
      <w:r w:rsidRPr="00DC3BB6">
        <w:t>as</w:t>
      </w:r>
      <w:r w:rsidR="009A4F1B" w:rsidRPr="00DC3BB6">
        <w:t xml:space="preserve"> </w:t>
      </w:r>
      <w:r w:rsidRPr="00DC3BB6">
        <w:t>a</w:t>
      </w:r>
      <w:r w:rsidR="009A4F1B" w:rsidRPr="00DC3BB6">
        <w:t xml:space="preserve"> </w:t>
      </w:r>
      <w:r w:rsidRPr="00DC3BB6">
        <w:t>distraction</w:t>
      </w:r>
      <w:r w:rsidR="009A4F1B" w:rsidRPr="00DC3BB6">
        <w:t xml:space="preserve"> </w:t>
      </w:r>
      <w:r w:rsidRPr="00DC3BB6">
        <w:t>and</w:t>
      </w:r>
      <w:r w:rsidR="009A4F1B" w:rsidRPr="00DC3BB6">
        <w:t xml:space="preserve"> </w:t>
      </w:r>
      <w:r w:rsidRPr="00DC3BB6">
        <w:t>to</w:t>
      </w:r>
      <w:r w:rsidR="009A4F1B" w:rsidRPr="00DC3BB6">
        <w:t xml:space="preserve"> </w:t>
      </w:r>
      <w:r w:rsidRPr="00DC3BB6">
        <w:t>keep</w:t>
      </w:r>
      <w:r w:rsidR="009A4F1B" w:rsidRPr="00DC3BB6">
        <w:t xml:space="preserve"> </w:t>
      </w:r>
      <w:r w:rsidRPr="00DC3BB6">
        <w:t>them</w:t>
      </w:r>
      <w:r w:rsidR="009A4F1B" w:rsidRPr="00DC3BB6">
        <w:t xml:space="preserve"> </w:t>
      </w:r>
      <w:r w:rsidRPr="00DC3BB6">
        <w:t>busy</w:t>
      </w:r>
      <w:r w:rsidR="009A4F1B" w:rsidRPr="00DC3BB6">
        <w:t xml:space="preserve"> </w:t>
      </w:r>
      <w:r w:rsidRPr="00DC3BB6">
        <w:t>afterwards.</w:t>
      </w:r>
      <w:r w:rsidR="009A4F1B" w:rsidRPr="00DC3BB6">
        <w:t xml:space="preserve"> </w:t>
      </w:r>
    </w:p>
    <w:p w14:paraId="268A94F2" w14:textId="3D4913D7" w:rsidR="0045531E" w:rsidRPr="00DC3BB6" w:rsidRDefault="0045531E" w:rsidP="00DC3BB6">
      <w:pPr>
        <w:pStyle w:val="ListParagraph"/>
      </w:pPr>
      <w:r w:rsidRPr="00DC3BB6">
        <w:t>If</w:t>
      </w:r>
      <w:r w:rsidR="009A4F1B" w:rsidRPr="00DC3BB6">
        <w:t xml:space="preserve"> </w:t>
      </w:r>
      <w:r w:rsidRPr="00DC3BB6">
        <w:t>you're</w:t>
      </w:r>
      <w:r w:rsidR="009A4F1B" w:rsidRPr="00DC3BB6">
        <w:t xml:space="preserve"> </w:t>
      </w:r>
      <w:r w:rsidRPr="00DC3BB6">
        <w:t>nervous,</w:t>
      </w:r>
      <w:r w:rsidR="009A4F1B" w:rsidRPr="00DC3BB6">
        <w:t xml:space="preserve"> </w:t>
      </w:r>
      <w:r w:rsidRPr="00DC3BB6">
        <w:t>bring</w:t>
      </w:r>
      <w:r w:rsidR="009A4F1B" w:rsidRPr="00DC3BB6">
        <w:t xml:space="preserve"> </w:t>
      </w:r>
      <w:r w:rsidRPr="00DC3BB6">
        <w:t>a</w:t>
      </w:r>
      <w:r w:rsidR="009A4F1B" w:rsidRPr="00DC3BB6">
        <w:t xml:space="preserve"> </w:t>
      </w:r>
      <w:r w:rsidRPr="00DC3BB6">
        <w:t>whānau</w:t>
      </w:r>
      <w:r w:rsidR="009A4F1B" w:rsidRPr="00DC3BB6">
        <w:t xml:space="preserve"> </w:t>
      </w:r>
      <w:r w:rsidRPr="00DC3BB6">
        <w:t>member</w:t>
      </w:r>
      <w:r w:rsidR="009A4F1B" w:rsidRPr="00DC3BB6">
        <w:t xml:space="preserve"> </w:t>
      </w:r>
      <w:r w:rsidRPr="00DC3BB6">
        <w:t>or</w:t>
      </w:r>
      <w:r w:rsidR="009A4F1B" w:rsidRPr="00DC3BB6">
        <w:t xml:space="preserve"> </w:t>
      </w:r>
      <w:r w:rsidRPr="00DC3BB6">
        <w:t>friend</w:t>
      </w:r>
      <w:r w:rsidR="009A4F1B" w:rsidRPr="00DC3BB6">
        <w:t xml:space="preserve"> </w:t>
      </w:r>
      <w:r w:rsidRPr="00DC3BB6">
        <w:t>for</w:t>
      </w:r>
      <w:r w:rsidR="009A4F1B" w:rsidRPr="00DC3BB6">
        <w:t xml:space="preserve"> </w:t>
      </w:r>
      <w:r w:rsidRPr="00DC3BB6">
        <w:t>support.</w:t>
      </w:r>
      <w:r w:rsidR="009A4F1B" w:rsidRPr="00DC3BB6">
        <w:t xml:space="preserve"> </w:t>
      </w:r>
    </w:p>
    <w:p w14:paraId="2D80C595" w14:textId="25DB3EE9" w:rsidR="0045531E" w:rsidRPr="0030072D" w:rsidRDefault="0045531E" w:rsidP="00C943E4">
      <w:pPr>
        <w:pStyle w:val="Heading2"/>
      </w:pPr>
      <w:r w:rsidRPr="0030072D">
        <w:t>At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appointment</w:t>
      </w:r>
      <w:r w:rsidR="009A4F1B">
        <w:t xml:space="preserve"> </w:t>
      </w:r>
    </w:p>
    <w:p w14:paraId="4028AB69" w14:textId="7CB7ECBB" w:rsidR="0045531E" w:rsidRPr="0030072D" w:rsidRDefault="0045531E" w:rsidP="0045531E">
      <w:r w:rsidRPr="0030072D">
        <w:t>Your</w:t>
      </w:r>
      <w:r w:rsidR="009A4F1B">
        <w:t xml:space="preserve"> </w:t>
      </w:r>
      <w:r w:rsidRPr="0030072D">
        <w:t>vaccinator</w:t>
      </w:r>
      <w:r w:rsidR="009A4F1B">
        <w:t xml:space="preserve"> </w:t>
      </w:r>
      <w:r w:rsidRPr="0030072D">
        <w:t>will</w:t>
      </w:r>
      <w:r w:rsidR="009A4F1B">
        <w:t xml:space="preserve"> </w:t>
      </w:r>
      <w:r w:rsidRPr="0030072D">
        <w:t>talk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about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immunisation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what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expect</w:t>
      </w:r>
      <w:r w:rsidR="009A4F1B">
        <w:t xml:space="preserve"> </w:t>
      </w:r>
      <w:r w:rsidRPr="0030072D">
        <w:t>afterwards.</w:t>
      </w:r>
      <w:r w:rsidR="009A4F1B">
        <w:t xml:space="preserve"> </w:t>
      </w:r>
      <w:r w:rsidRPr="0030072D">
        <w:t>There</w:t>
      </w:r>
      <w:r w:rsidR="009A4F1B">
        <w:t xml:space="preserve"> </w:t>
      </w:r>
      <w:r w:rsidRPr="0030072D">
        <w:t>will</w:t>
      </w:r>
      <w:r w:rsidR="009A4F1B">
        <w:t xml:space="preserve"> </w:t>
      </w:r>
      <w:r w:rsidRPr="0030072D">
        <w:t>be</w:t>
      </w:r>
      <w:r w:rsidR="009A4F1B">
        <w:t xml:space="preserve"> </w:t>
      </w:r>
      <w:r w:rsidRPr="0030072D">
        <w:t>time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ask</w:t>
      </w:r>
      <w:r w:rsidR="009A4F1B">
        <w:t xml:space="preserve"> </w:t>
      </w:r>
      <w:r w:rsidRPr="0030072D">
        <w:t>questions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will</w:t>
      </w:r>
      <w:r w:rsidR="009A4F1B">
        <w:t xml:space="preserve"> </w:t>
      </w:r>
      <w:r w:rsidRPr="0030072D">
        <w:t>be</w:t>
      </w:r>
      <w:r w:rsidR="009A4F1B">
        <w:t xml:space="preserve"> </w:t>
      </w:r>
      <w:r w:rsidRPr="0030072D">
        <w:t>asked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you</w:t>
      </w:r>
      <w:r>
        <w:t>'</w:t>
      </w:r>
      <w:r w:rsidRPr="0030072D">
        <w:t>re</w:t>
      </w:r>
      <w:r w:rsidR="009A4F1B">
        <w:t xml:space="preserve"> </w:t>
      </w:r>
      <w:r w:rsidRPr="0030072D">
        <w:t>happy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go</w:t>
      </w:r>
      <w:r w:rsidR="009A4F1B">
        <w:t xml:space="preserve"> </w:t>
      </w:r>
      <w:r w:rsidRPr="0030072D">
        <w:t>ahead</w:t>
      </w:r>
      <w:r w:rsidR="009A4F1B">
        <w:t xml:space="preserve"> </w:t>
      </w:r>
      <w:r w:rsidRPr="0030072D">
        <w:t>with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immunisation.</w:t>
      </w:r>
      <w:r w:rsidR="009A4F1B">
        <w:t xml:space="preserve"> </w:t>
      </w:r>
      <w:r w:rsidRPr="0030072D">
        <w:t>In</w:t>
      </w:r>
      <w:r w:rsidR="009A4F1B">
        <w:t xml:space="preserve"> </w:t>
      </w:r>
      <w:r w:rsidRPr="0030072D">
        <w:t>some</w:t>
      </w:r>
      <w:r w:rsidR="009A4F1B">
        <w:t xml:space="preserve"> </w:t>
      </w:r>
      <w:r w:rsidRPr="0030072D">
        <w:t>situations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might</w:t>
      </w:r>
      <w:r w:rsidR="009A4F1B">
        <w:t xml:space="preserve"> </w:t>
      </w:r>
      <w:r w:rsidRPr="0030072D">
        <w:t>need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sign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piece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paper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show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agree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immunisation.</w:t>
      </w:r>
    </w:p>
    <w:p w14:paraId="7344C384" w14:textId="4A2B93B4" w:rsidR="0045531E" w:rsidRPr="0030072D" w:rsidRDefault="0045531E" w:rsidP="00C943E4">
      <w:pPr>
        <w:pStyle w:val="Heading3"/>
      </w:pPr>
      <w:r w:rsidRPr="0030072D">
        <w:t>Tips</w:t>
      </w:r>
      <w:r w:rsidR="009A4F1B">
        <w:t xml:space="preserve"> </w:t>
      </w:r>
      <w:r w:rsidRPr="0030072D">
        <w:t>for</w:t>
      </w:r>
      <w:r w:rsidR="009A4F1B">
        <w:t xml:space="preserve"> </w:t>
      </w:r>
      <w:r w:rsidRPr="0030072D">
        <w:t>pēpi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tamariki</w:t>
      </w:r>
      <w:r w:rsidR="009A4F1B">
        <w:t xml:space="preserve"> </w:t>
      </w:r>
      <w:r w:rsidRPr="0030072D">
        <w:t>immunisations</w:t>
      </w:r>
    </w:p>
    <w:p w14:paraId="300DA021" w14:textId="229ADF6B" w:rsidR="0045531E" w:rsidRPr="00C943E4" w:rsidRDefault="0045531E" w:rsidP="00C943E4">
      <w:pPr>
        <w:pStyle w:val="ListParagraph"/>
      </w:pPr>
      <w:r w:rsidRPr="00C943E4">
        <w:t>Talking,</w:t>
      </w:r>
      <w:r w:rsidR="009A4F1B" w:rsidRPr="00C943E4">
        <w:t xml:space="preserve"> </w:t>
      </w:r>
      <w:r w:rsidRPr="00C943E4">
        <w:t>cuddling,</w:t>
      </w:r>
      <w:r w:rsidR="009A4F1B" w:rsidRPr="00C943E4">
        <w:t xml:space="preserve"> </w:t>
      </w:r>
      <w:r w:rsidRPr="00C943E4">
        <w:t>and</w:t>
      </w:r>
      <w:r w:rsidR="009A4F1B" w:rsidRPr="00C943E4">
        <w:t xml:space="preserve"> </w:t>
      </w:r>
      <w:r w:rsidRPr="00C943E4">
        <w:t>holding</w:t>
      </w:r>
      <w:r w:rsidR="009A4F1B" w:rsidRPr="00C943E4">
        <w:t xml:space="preserve"> </w:t>
      </w:r>
      <w:r w:rsidRPr="00C943E4">
        <w:t>your</w:t>
      </w:r>
      <w:r w:rsidR="009A4F1B" w:rsidRPr="00C943E4">
        <w:t xml:space="preserve"> </w:t>
      </w:r>
      <w:r w:rsidRPr="00C943E4">
        <w:t>tamariki</w:t>
      </w:r>
      <w:r w:rsidR="009A4F1B" w:rsidRPr="00C943E4">
        <w:t xml:space="preserve"> </w:t>
      </w:r>
      <w:r w:rsidRPr="00C943E4">
        <w:t>will</w:t>
      </w:r>
      <w:r w:rsidR="009A4F1B" w:rsidRPr="00C943E4">
        <w:t xml:space="preserve"> </w:t>
      </w:r>
      <w:r w:rsidRPr="00C943E4">
        <w:t>help</w:t>
      </w:r>
      <w:r w:rsidR="009A4F1B" w:rsidRPr="00C943E4">
        <w:t xml:space="preserve"> </w:t>
      </w:r>
      <w:r w:rsidRPr="00C943E4">
        <w:t>distract</w:t>
      </w:r>
      <w:r w:rsidR="009A4F1B" w:rsidRPr="00C943E4">
        <w:t xml:space="preserve"> </w:t>
      </w:r>
      <w:r w:rsidRPr="00C943E4">
        <w:t>them</w:t>
      </w:r>
      <w:r w:rsidR="009A4F1B" w:rsidRPr="00C943E4">
        <w:t xml:space="preserve"> </w:t>
      </w:r>
      <w:r w:rsidRPr="00C943E4">
        <w:t>from</w:t>
      </w:r>
      <w:r w:rsidR="009A4F1B" w:rsidRPr="00C943E4">
        <w:t xml:space="preserve"> </w:t>
      </w:r>
      <w:r w:rsidRPr="00C943E4">
        <w:t>the</w:t>
      </w:r>
      <w:r w:rsidR="009A4F1B" w:rsidRPr="00C943E4">
        <w:t xml:space="preserve"> </w:t>
      </w:r>
      <w:r w:rsidRPr="00C943E4">
        <w:t>injection</w:t>
      </w:r>
      <w:r w:rsidR="009A4F1B" w:rsidRPr="00C943E4">
        <w:t xml:space="preserve"> </w:t>
      </w:r>
      <w:r w:rsidRPr="00C943E4">
        <w:t>and</w:t>
      </w:r>
      <w:r w:rsidR="009A4F1B" w:rsidRPr="00C943E4">
        <w:t xml:space="preserve"> </w:t>
      </w:r>
      <w:r w:rsidRPr="00C943E4">
        <w:t>soothe them</w:t>
      </w:r>
      <w:r w:rsidR="009A4F1B" w:rsidRPr="00C943E4">
        <w:t xml:space="preserve"> </w:t>
      </w:r>
      <w:r w:rsidRPr="00C943E4">
        <w:t>afterwards</w:t>
      </w:r>
      <w:r w:rsidR="009A4F1B" w:rsidRPr="00C943E4">
        <w:t xml:space="preserve"> </w:t>
      </w:r>
      <w:r w:rsidRPr="00C943E4">
        <w:t>if</w:t>
      </w:r>
      <w:r w:rsidR="009A4F1B" w:rsidRPr="00C943E4">
        <w:t xml:space="preserve"> </w:t>
      </w:r>
      <w:r w:rsidRPr="00C943E4">
        <w:t>they're</w:t>
      </w:r>
      <w:r w:rsidR="009A4F1B" w:rsidRPr="00C943E4">
        <w:t xml:space="preserve"> </w:t>
      </w:r>
      <w:r w:rsidRPr="00C943E4">
        <w:t>upset.</w:t>
      </w:r>
    </w:p>
    <w:p w14:paraId="15C4F186" w14:textId="1EE4DEB8" w:rsidR="0045531E" w:rsidRPr="00C943E4" w:rsidRDefault="0045531E" w:rsidP="00C943E4">
      <w:pPr>
        <w:pStyle w:val="ListParagraph"/>
      </w:pPr>
      <w:r w:rsidRPr="00C943E4">
        <w:t>Try</w:t>
      </w:r>
      <w:r w:rsidR="009A4F1B" w:rsidRPr="00C943E4">
        <w:t xml:space="preserve"> </w:t>
      </w:r>
      <w:r w:rsidRPr="00C943E4">
        <w:t>to</w:t>
      </w:r>
      <w:r w:rsidR="009A4F1B" w:rsidRPr="00C943E4">
        <w:t xml:space="preserve"> </w:t>
      </w:r>
      <w:r w:rsidRPr="00C943E4">
        <w:t>stay</w:t>
      </w:r>
      <w:r w:rsidR="009A4F1B" w:rsidRPr="00C943E4">
        <w:t xml:space="preserve"> </w:t>
      </w:r>
      <w:r w:rsidRPr="00C943E4">
        <w:t>calm.</w:t>
      </w:r>
      <w:r w:rsidR="009A4F1B" w:rsidRPr="00C943E4">
        <w:t xml:space="preserve"> </w:t>
      </w:r>
      <w:r w:rsidRPr="00C943E4">
        <w:t>Babies</w:t>
      </w:r>
      <w:r w:rsidR="009A4F1B" w:rsidRPr="00C943E4">
        <w:t xml:space="preserve"> </w:t>
      </w:r>
      <w:r w:rsidRPr="00C943E4">
        <w:t>and</w:t>
      </w:r>
      <w:r w:rsidR="009A4F1B" w:rsidRPr="00C943E4">
        <w:t xml:space="preserve"> </w:t>
      </w:r>
      <w:r w:rsidRPr="00C943E4">
        <w:t>children</w:t>
      </w:r>
      <w:r w:rsidR="009A4F1B" w:rsidRPr="00C943E4">
        <w:t xml:space="preserve"> </w:t>
      </w:r>
      <w:r w:rsidRPr="00C943E4">
        <w:t>can</w:t>
      </w:r>
      <w:r w:rsidR="009A4F1B" w:rsidRPr="00C943E4">
        <w:t xml:space="preserve"> </w:t>
      </w:r>
      <w:r w:rsidRPr="00C943E4">
        <w:t>tell</w:t>
      </w:r>
      <w:r w:rsidR="009A4F1B" w:rsidRPr="00C943E4">
        <w:t xml:space="preserve"> </w:t>
      </w:r>
      <w:r w:rsidRPr="00C943E4">
        <w:t>when</w:t>
      </w:r>
      <w:r w:rsidR="009A4F1B" w:rsidRPr="00C943E4">
        <w:t xml:space="preserve"> </w:t>
      </w:r>
      <w:r w:rsidRPr="00C943E4">
        <w:t>their</w:t>
      </w:r>
      <w:r w:rsidR="009A4F1B" w:rsidRPr="00C943E4">
        <w:t xml:space="preserve"> </w:t>
      </w:r>
      <w:r w:rsidRPr="00C943E4">
        <w:t>parents</w:t>
      </w:r>
      <w:r w:rsidR="009A4F1B" w:rsidRPr="00C943E4">
        <w:t xml:space="preserve"> </w:t>
      </w:r>
      <w:r w:rsidRPr="00C943E4">
        <w:t>are</w:t>
      </w:r>
      <w:r w:rsidR="009A4F1B" w:rsidRPr="00C943E4">
        <w:t xml:space="preserve"> </w:t>
      </w:r>
      <w:r w:rsidRPr="00C943E4">
        <w:t>feeling</w:t>
      </w:r>
      <w:r w:rsidR="009A4F1B" w:rsidRPr="00C943E4">
        <w:t xml:space="preserve"> </w:t>
      </w:r>
      <w:r w:rsidRPr="00C943E4">
        <w:t>anxious.</w:t>
      </w:r>
    </w:p>
    <w:p w14:paraId="3F726BDC" w14:textId="6D103A56" w:rsidR="0045531E" w:rsidRPr="00C943E4" w:rsidRDefault="0045531E" w:rsidP="00C943E4">
      <w:pPr>
        <w:pStyle w:val="ListParagraph"/>
      </w:pPr>
      <w:r w:rsidRPr="00C943E4">
        <w:t>Feeding</w:t>
      </w:r>
      <w:r w:rsidR="009A4F1B" w:rsidRPr="00C943E4">
        <w:t xml:space="preserve"> </w:t>
      </w:r>
      <w:r w:rsidRPr="00C943E4">
        <w:t>your</w:t>
      </w:r>
      <w:r w:rsidR="009A4F1B" w:rsidRPr="00C943E4">
        <w:t xml:space="preserve"> </w:t>
      </w:r>
      <w:r w:rsidRPr="00C943E4">
        <w:t>baby</w:t>
      </w:r>
      <w:r w:rsidR="009A4F1B" w:rsidRPr="00C943E4">
        <w:t xml:space="preserve"> </w:t>
      </w:r>
      <w:r w:rsidRPr="00C943E4">
        <w:t>(including</w:t>
      </w:r>
      <w:r w:rsidR="009A4F1B" w:rsidRPr="00C943E4">
        <w:t xml:space="preserve"> </w:t>
      </w:r>
      <w:r w:rsidRPr="00C943E4">
        <w:t>breast</w:t>
      </w:r>
      <w:r w:rsidR="009A4F1B" w:rsidRPr="00C943E4">
        <w:t xml:space="preserve"> </w:t>
      </w:r>
      <w:r w:rsidRPr="00C943E4">
        <w:t>or</w:t>
      </w:r>
      <w:r w:rsidR="009A4F1B" w:rsidRPr="00C943E4">
        <w:t xml:space="preserve"> </w:t>
      </w:r>
      <w:r w:rsidRPr="00C943E4">
        <w:t>bottle</w:t>
      </w:r>
      <w:r w:rsidR="009A4F1B" w:rsidRPr="00C943E4">
        <w:t xml:space="preserve"> </w:t>
      </w:r>
      <w:r w:rsidRPr="00C943E4">
        <w:t>feeding)</w:t>
      </w:r>
      <w:r w:rsidR="009A4F1B" w:rsidRPr="00C943E4">
        <w:t xml:space="preserve"> </w:t>
      </w:r>
      <w:r w:rsidRPr="00C943E4">
        <w:t>while</w:t>
      </w:r>
      <w:r w:rsidR="009A4F1B" w:rsidRPr="00C943E4">
        <w:t xml:space="preserve"> </w:t>
      </w:r>
      <w:r w:rsidRPr="00C943E4">
        <w:t>they're</w:t>
      </w:r>
      <w:r w:rsidR="009A4F1B" w:rsidRPr="00C943E4">
        <w:t xml:space="preserve"> </w:t>
      </w:r>
      <w:r w:rsidRPr="00C943E4">
        <w:t>being</w:t>
      </w:r>
      <w:r w:rsidR="009A4F1B" w:rsidRPr="00C943E4">
        <w:t xml:space="preserve"> </w:t>
      </w:r>
      <w:r w:rsidRPr="00C943E4">
        <w:t>immunised</w:t>
      </w:r>
      <w:r w:rsidR="009A4F1B" w:rsidRPr="00C943E4">
        <w:t xml:space="preserve"> </w:t>
      </w:r>
      <w:r w:rsidRPr="00C943E4">
        <w:t>may</w:t>
      </w:r>
      <w:r w:rsidR="009A4F1B" w:rsidRPr="00C943E4">
        <w:t xml:space="preserve"> </w:t>
      </w:r>
      <w:r w:rsidRPr="00C943E4">
        <w:t>help</w:t>
      </w:r>
      <w:r w:rsidR="009A4F1B" w:rsidRPr="00C943E4">
        <w:t xml:space="preserve"> </w:t>
      </w:r>
      <w:r w:rsidRPr="00C943E4">
        <w:t>them</w:t>
      </w:r>
      <w:r w:rsidR="009A4F1B" w:rsidRPr="00C943E4">
        <w:t xml:space="preserve"> </w:t>
      </w:r>
      <w:r w:rsidRPr="00C943E4">
        <w:t>feel</w:t>
      </w:r>
      <w:r w:rsidR="009A4F1B" w:rsidRPr="00C943E4">
        <w:t xml:space="preserve"> </w:t>
      </w:r>
      <w:r w:rsidRPr="00C943E4">
        <w:t>more</w:t>
      </w:r>
      <w:r w:rsidR="009A4F1B" w:rsidRPr="00C943E4">
        <w:t xml:space="preserve"> </w:t>
      </w:r>
      <w:r w:rsidRPr="00C943E4">
        <w:t>comfortable.</w:t>
      </w:r>
    </w:p>
    <w:p w14:paraId="23A0AA05" w14:textId="35A82DEB" w:rsidR="0045531E" w:rsidRPr="0030072D" w:rsidRDefault="0045531E" w:rsidP="00C943E4">
      <w:pPr>
        <w:pStyle w:val="Heading3"/>
      </w:pPr>
      <w:r w:rsidRPr="0030072D">
        <w:t>If</w:t>
      </w:r>
      <w:r w:rsidR="009A4F1B">
        <w:t xml:space="preserve"> </w:t>
      </w:r>
      <w:r w:rsidRPr="0030072D">
        <w:t>you</w:t>
      </w:r>
      <w:r>
        <w:t>'</w:t>
      </w:r>
      <w:r w:rsidRPr="0030072D">
        <w:t>re</w:t>
      </w:r>
      <w:r w:rsidR="009A4F1B">
        <w:t xml:space="preserve"> </w:t>
      </w:r>
      <w:r w:rsidRPr="0030072D">
        <w:t>scared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needles</w:t>
      </w:r>
    </w:p>
    <w:p w14:paraId="65A74626" w14:textId="460F8A6D" w:rsidR="0045531E" w:rsidRPr="0030072D" w:rsidRDefault="0045531E" w:rsidP="0045531E">
      <w:r w:rsidRPr="0030072D">
        <w:t>Let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vaccinator</w:t>
      </w:r>
      <w:r w:rsidR="009A4F1B">
        <w:t xml:space="preserve"> </w:t>
      </w:r>
      <w:r w:rsidRPr="0030072D">
        <w:t>know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child</w:t>
      </w:r>
      <w:r w:rsidR="009A4F1B">
        <w:t xml:space="preserve"> </w:t>
      </w:r>
      <w:r w:rsidRPr="0030072D">
        <w:t>is</w:t>
      </w:r>
      <w:r w:rsidR="009A4F1B">
        <w:t xml:space="preserve"> </w:t>
      </w:r>
      <w:r w:rsidRPr="0030072D">
        <w:t>scared</w:t>
      </w:r>
      <w:r w:rsidR="009A4F1B">
        <w:t xml:space="preserve"> </w:t>
      </w:r>
      <w:r w:rsidRPr="0030072D">
        <w:t>of</w:t>
      </w:r>
      <w:r w:rsidR="009A4F1B">
        <w:t xml:space="preserve"> </w:t>
      </w:r>
      <w:r w:rsidRPr="0030072D">
        <w:t>needles.</w:t>
      </w:r>
      <w:r w:rsidR="009A4F1B">
        <w:t xml:space="preserve"> </w:t>
      </w:r>
      <w:r w:rsidRPr="0030072D">
        <w:t>They</w:t>
      </w:r>
      <w:r>
        <w:t>'</w:t>
      </w:r>
      <w:r w:rsidRPr="0030072D">
        <w:t>re</w:t>
      </w:r>
      <w:r w:rsidR="009A4F1B">
        <w:t xml:space="preserve"> </w:t>
      </w:r>
      <w:r w:rsidRPr="0030072D">
        <w:t>trained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make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as</w:t>
      </w:r>
      <w:r w:rsidR="009A4F1B">
        <w:t xml:space="preserve"> </w:t>
      </w:r>
      <w:r w:rsidRPr="0030072D">
        <w:t>comfortable</w:t>
      </w:r>
      <w:r w:rsidR="009A4F1B">
        <w:t xml:space="preserve"> </w:t>
      </w:r>
      <w:r w:rsidRPr="0030072D">
        <w:t>as</w:t>
      </w:r>
      <w:r w:rsidR="009A4F1B">
        <w:t xml:space="preserve"> </w:t>
      </w:r>
      <w:r w:rsidRPr="0030072D">
        <w:t>possible.</w:t>
      </w:r>
      <w:r w:rsidR="009A4F1B">
        <w:t xml:space="preserve"> </w:t>
      </w:r>
      <w:r w:rsidRPr="0030072D">
        <w:t>They</w:t>
      </w:r>
      <w:r w:rsidR="009A4F1B">
        <w:t xml:space="preserve"> </w:t>
      </w:r>
      <w:r w:rsidRPr="0030072D">
        <w:t>can</w:t>
      </w:r>
      <w:r w:rsidR="009A4F1B">
        <w:t xml:space="preserve"> </w:t>
      </w:r>
      <w:r w:rsidRPr="0030072D">
        <w:t>provide</w:t>
      </w:r>
      <w:r w:rsidR="009A4F1B">
        <w:t xml:space="preserve"> </w:t>
      </w:r>
      <w:r w:rsidRPr="0030072D">
        <w:t>distractions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techniques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help</w:t>
      </w:r>
      <w:r w:rsidR="009A4F1B">
        <w:t xml:space="preserve"> </w:t>
      </w:r>
      <w:r w:rsidRPr="0030072D">
        <w:t>reduce</w:t>
      </w:r>
      <w:r w:rsidR="009A4F1B">
        <w:t xml:space="preserve"> </w:t>
      </w:r>
      <w:r w:rsidRPr="0030072D">
        <w:t>pain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anxiety.</w:t>
      </w:r>
    </w:p>
    <w:p w14:paraId="5D3B12D1" w14:textId="770D1BF4" w:rsidR="0045531E" w:rsidRPr="0030072D" w:rsidRDefault="0045531E" w:rsidP="00C943E4">
      <w:pPr>
        <w:pStyle w:val="Heading2"/>
      </w:pPr>
      <w:r w:rsidRPr="0030072D">
        <w:t>After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immunisation</w:t>
      </w:r>
      <w:r w:rsidR="009A4F1B">
        <w:t xml:space="preserve"> </w:t>
      </w:r>
    </w:p>
    <w:p w14:paraId="3E4DD529" w14:textId="21E6317B" w:rsidR="0045531E" w:rsidRPr="0030072D" w:rsidRDefault="0045531E" w:rsidP="0045531E">
      <w:r w:rsidRPr="0030072D">
        <w:t>You</w:t>
      </w:r>
      <w:r>
        <w:t>'</w:t>
      </w:r>
      <w:r w:rsidRPr="0030072D">
        <w:t>ll</w:t>
      </w:r>
      <w:r w:rsidR="009A4F1B">
        <w:t xml:space="preserve"> </w:t>
      </w:r>
      <w:r w:rsidRPr="0030072D">
        <w:t>be</w:t>
      </w:r>
      <w:r w:rsidR="009A4F1B">
        <w:t xml:space="preserve"> </w:t>
      </w:r>
      <w:r w:rsidRPr="0030072D">
        <w:t>asked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wait</w:t>
      </w:r>
      <w:r w:rsidR="009A4F1B">
        <w:t xml:space="preserve"> </w:t>
      </w:r>
      <w:r w:rsidRPr="0030072D">
        <w:t>up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20</w:t>
      </w:r>
      <w:r w:rsidR="009A4F1B">
        <w:t xml:space="preserve"> </w:t>
      </w:r>
      <w:r w:rsidRPr="0030072D">
        <w:t>minutes</w:t>
      </w:r>
      <w:r w:rsidR="009A4F1B">
        <w:t xml:space="preserve"> </w:t>
      </w:r>
      <w:r w:rsidRPr="0030072D">
        <w:t>after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vaccination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make</w:t>
      </w:r>
      <w:r w:rsidR="009A4F1B">
        <w:t xml:space="preserve"> </w:t>
      </w:r>
      <w:r w:rsidRPr="0030072D">
        <w:t>sure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tamariki</w:t>
      </w:r>
      <w:r w:rsidR="009A4F1B">
        <w:t xml:space="preserve"> </w:t>
      </w:r>
      <w:r w:rsidRPr="0030072D">
        <w:t>are</w:t>
      </w:r>
      <w:r w:rsidR="009A4F1B">
        <w:t xml:space="preserve"> </w:t>
      </w:r>
      <w:r w:rsidRPr="0030072D">
        <w:t>feeling</w:t>
      </w:r>
      <w:r w:rsidR="009A4F1B">
        <w:t xml:space="preserve"> </w:t>
      </w:r>
      <w:r w:rsidRPr="0030072D">
        <w:t>OK.</w:t>
      </w:r>
    </w:p>
    <w:p w14:paraId="4AF75BB0" w14:textId="16B6F1DB" w:rsidR="0045531E" w:rsidRPr="0030072D" w:rsidRDefault="0045531E" w:rsidP="0045531E">
      <w:r w:rsidRPr="0030072D">
        <w:t>Some</w:t>
      </w:r>
      <w:r w:rsidR="009A4F1B">
        <w:t xml:space="preserve"> </w:t>
      </w:r>
      <w:r w:rsidRPr="0030072D">
        <w:t>people</w:t>
      </w:r>
      <w:r w:rsidR="009A4F1B">
        <w:t xml:space="preserve"> </w:t>
      </w:r>
      <w:r w:rsidRPr="0030072D">
        <w:t>experience</w:t>
      </w:r>
      <w:r w:rsidR="009A4F1B">
        <w:t xml:space="preserve"> </w:t>
      </w:r>
      <w:r w:rsidRPr="0030072D">
        <w:t>mild</w:t>
      </w:r>
      <w:r w:rsidR="009A4F1B">
        <w:t xml:space="preserve"> </w:t>
      </w:r>
      <w:r w:rsidRPr="0030072D">
        <w:t>reactions</w:t>
      </w:r>
      <w:r w:rsidR="009A4F1B">
        <w:t xml:space="preserve"> </w:t>
      </w:r>
      <w:r w:rsidRPr="0030072D">
        <w:t>after</w:t>
      </w:r>
      <w:r w:rsidR="009A4F1B">
        <w:t xml:space="preserve"> </w:t>
      </w:r>
      <w:r w:rsidRPr="0030072D">
        <w:t>immunisation.</w:t>
      </w:r>
      <w:r w:rsidR="009A4F1B">
        <w:t xml:space="preserve"> </w:t>
      </w:r>
      <w:r w:rsidRPr="0030072D">
        <w:t>They</w:t>
      </w:r>
      <w:r w:rsidR="009A4F1B">
        <w:t xml:space="preserve"> </w:t>
      </w:r>
      <w:r w:rsidRPr="0030072D">
        <w:t>may</w:t>
      </w:r>
      <w:r w:rsidR="009A4F1B">
        <w:t xml:space="preserve"> </w:t>
      </w:r>
      <w:r w:rsidRPr="0030072D">
        <w:t>develop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fever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experience</w:t>
      </w:r>
      <w:r w:rsidR="009A4F1B">
        <w:t xml:space="preserve"> </w:t>
      </w:r>
      <w:r w:rsidRPr="0030072D">
        <w:t>tenderness,</w:t>
      </w:r>
      <w:r w:rsidR="009A4F1B">
        <w:t xml:space="preserve"> </w:t>
      </w:r>
      <w:r w:rsidRPr="0030072D">
        <w:t>swelling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redness</w:t>
      </w:r>
      <w:r w:rsidR="009A4F1B">
        <w:t xml:space="preserve"> </w:t>
      </w:r>
      <w:r w:rsidRPr="0030072D">
        <w:t>where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injection</w:t>
      </w:r>
      <w:r w:rsidR="009A4F1B">
        <w:t xml:space="preserve"> </w:t>
      </w:r>
      <w:r w:rsidRPr="0030072D">
        <w:t>was</w:t>
      </w:r>
      <w:r w:rsidR="009A4F1B">
        <w:t xml:space="preserve"> </w:t>
      </w:r>
      <w:r w:rsidRPr="0030072D">
        <w:t>given.</w:t>
      </w:r>
      <w:r w:rsidR="009A4F1B">
        <w:t xml:space="preserve"> </w:t>
      </w:r>
      <w:r w:rsidRPr="0030072D">
        <w:t>This</w:t>
      </w:r>
      <w:r w:rsidR="009A4F1B">
        <w:t xml:space="preserve"> </w:t>
      </w:r>
      <w:r w:rsidRPr="0030072D">
        <w:t>is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body</w:t>
      </w:r>
      <w:r>
        <w:t>'</w:t>
      </w:r>
      <w:r w:rsidRPr="0030072D">
        <w:t>s</w:t>
      </w:r>
      <w:r w:rsidR="009A4F1B">
        <w:t xml:space="preserve"> </w:t>
      </w:r>
      <w:r w:rsidRPr="0030072D">
        <w:t>normal</w:t>
      </w:r>
      <w:r w:rsidR="009A4F1B">
        <w:t xml:space="preserve"> </w:t>
      </w:r>
      <w:r w:rsidRPr="0030072D">
        <w:t>response</w:t>
      </w:r>
      <w:r w:rsidR="009A4F1B">
        <w:t xml:space="preserve"> </w:t>
      </w:r>
      <w:r w:rsidRPr="0030072D">
        <w:t>to</w:t>
      </w:r>
      <w:r w:rsidR="009A4F1B">
        <w:t xml:space="preserve"> </w:t>
      </w:r>
      <w:r w:rsidRPr="0030072D">
        <w:t>immunisation</w:t>
      </w:r>
      <w:r w:rsidR="009A4F1B">
        <w:t xml:space="preserve"> </w:t>
      </w:r>
      <w:r w:rsidRPr="0030072D">
        <w:t>and</w:t>
      </w:r>
      <w:r w:rsidR="009A4F1B">
        <w:t xml:space="preserve"> </w:t>
      </w:r>
      <w:r w:rsidRPr="0030072D">
        <w:t>shows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vaccine</w:t>
      </w:r>
      <w:r w:rsidR="009A4F1B">
        <w:t xml:space="preserve"> </w:t>
      </w:r>
      <w:r w:rsidRPr="0030072D">
        <w:t>is</w:t>
      </w:r>
      <w:r w:rsidR="009A4F1B">
        <w:t xml:space="preserve"> </w:t>
      </w:r>
      <w:r w:rsidRPr="0030072D">
        <w:t>working.</w:t>
      </w:r>
      <w:r w:rsidR="009A4F1B">
        <w:t xml:space="preserve">  </w:t>
      </w:r>
      <w:r w:rsidRPr="0030072D">
        <w:t>Symptoms</w:t>
      </w:r>
      <w:r w:rsidR="009A4F1B">
        <w:t xml:space="preserve"> </w:t>
      </w:r>
      <w:r w:rsidRPr="0030072D">
        <w:t>usually</w:t>
      </w:r>
      <w:r w:rsidR="009A4F1B">
        <w:t xml:space="preserve"> </w:t>
      </w:r>
      <w:r w:rsidRPr="0030072D">
        <w:t>settle</w:t>
      </w:r>
      <w:r w:rsidR="009A4F1B">
        <w:t xml:space="preserve"> </w:t>
      </w:r>
      <w:r w:rsidRPr="0030072D">
        <w:t>after</w:t>
      </w:r>
      <w:r w:rsidR="009A4F1B">
        <w:t xml:space="preserve"> </w:t>
      </w:r>
      <w:r w:rsidRPr="0030072D">
        <w:t>a</w:t>
      </w:r>
      <w:r w:rsidR="009A4F1B">
        <w:t xml:space="preserve"> </w:t>
      </w:r>
      <w:r w:rsidRPr="0030072D">
        <w:t>day</w:t>
      </w:r>
      <w:r w:rsidR="009A4F1B">
        <w:t xml:space="preserve"> </w:t>
      </w:r>
      <w:r w:rsidRPr="0030072D">
        <w:t>or</w:t>
      </w:r>
      <w:r w:rsidR="009A4F1B">
        <w:t xml:space="preserve"> </w:t>
      </w:r>
      <w:r w:rsidR="00A55452">
        <w:t>two</w:t>
      </w:r>
      <w:r w:rsidRPr="0030072D">
        <w:t>.</w:t>
      </w:r>
      <w:r w:rsidR="009A4F1B">
        <w:t xml:space="preserve"> </w:t>
      </w:r>
      <w:r w:rsidRPr="0030072D">
        <w:t>If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do</w:t>
      </w:r>
      <w:r w:rsidR="009A4F1B">
        <w:t xml:space="preserve"> </w:t>
      </w:r>
      <w:r w:rsidRPr="0030072D">
        <w:t>not</w:t>
      </w:r>
      <w:r w:rsidR="009A4F1B">
        <w:t xml:space="preserve"> </w:t>
      </w:r>
      <w:r w:rsidRPr="0030072D">
        <w:t>experience</w:t>
      </w:r>
      <w:r w:rsidR="009A4F1B">
        <w:t xml:space="preserve"> </w:t>
      </w:r>
      <w:r w:rsidRPr="0030072D">
        <w:t>any</w:t>
      </w:r>
      <w:r w:rsidR="009A4F1B">
        <w:t xml:space="preserve"> </w:t>
      </w:r>
      <w:r w:rsidRPr="0030072D">
        <w:t>side</w:t>
      </w:r>
      <w:r w:rsidR="009A4F1B">
        <w:t xml:space="preserve"> </w:t>
      </w:r>
      <w:r w:rsidRPr="0030072D">
        <w:t>effects</w:t>
      </w:r>
      <w:r w:rsidR="009A4F1B">
        <w:t xml:space="preserve"> </w:t>
      </w:r>
      <w:r w:rsidRPr="0030072D">
        <w:t>that</w:t>
      </w:r>
      <w:r>
        <w:t>'</w:t>
      </w:r>
      <w:r w:rsidRPr="0030072D">
        <w:t>s</w:t>
      </w:r>
      <w:r w:rsidR="009A4F1B">
        <w:t xml:space="preserve"> </w:t>
      </w:r>
      <w:r w:rsidRPr="0030072D">
        <w:t>OK</w:t>
      </w:r>
      <w:r w:rsidR="009A4F1B">
        <w:t xml:space="preserve"> </w:t>
      </w:r>
      <w:r w:rsidRPr="0030072D">
        <w:t>too,</w:t>
      </w:r>
      <w:r w:rsidR="009A4F1B">
        <w:t xml:space="preserve"> </w:t>
      </w:r>
      <w:r w:rsidRPr="0030072D">
        <w:t>the</w:t>
      </w:r>
      <w:r w:rsidR="009A4F1B">
        <w:t xml:space="preserve"> </w:t>
      </w:r>
      <w:r w:rsidRPr="0030072D">
        <w:t>vaccine</w:t>
      </w:r>
      <w:r w:rsidR="009A4F1B">
        <w:t xml:space="preserve"> </w:t>
      </w:r>
      <w:r w:rsidRPr="0030072D">
        <w:t>is</w:t>
      </w:r>
      <w:r w:rsidR="009A4F1B">
        <w:t xml:space="preserve"> </w:t>
      </w:r>
      <w:r w:rsidRPr="0030072D">
        <w:t>still</w:t>
      </w:r>
      <w:r w:rsidR="009A4F1B">
        <w:t xml:space="preserve"> </w:t>
      </w:r>
      <w:r w:rsidRPr="0030072D">
        <w:t>working.</w:t>
      </w:r>
    </w:p>
    <w:p w14:paraId="0E8547F5" w14:textId="0FF653CF" w:rsidR="0045531E" w:rsidRDefault="0045531E" w:rsidP="0045531E">
      <w:r w:rsidRPr="0030072D">
        <w:t>If</w:t>
      </w:r>
      <w:r w:rsidR="009A4F1B">
        <w:t xml:space="preserve"> </w:t>
      </w:r>
      <w:r w:rsidRPr="0030072D">
        <w:t>you</w:t>
      </w:r>
      <w:r>
        <w:t>'</w:t>
      </w:r>
      <w:r w:rsidRPr="0030072D">
        <w:t>re</w:t>
      </w:r>
      <w:r w:rsidR="009A4F1B">
        <w:t xml:space="preserve"> </w:t>
      </w:r>
      <w:r w:rsidRPr="0030072D">
        <w:t>concerned</w:t>
      </w:r>
      <w:r w:rsidR="009A4F1B">
        <w:t xml:space="preserve"> </w:t>
      </w:r>
      <w:r w:rsidRPr="0030072D">
        <w:t>about</w:t>
      </w:r>
      <w:r w:rsidR="009A4F1B">
        <w:t xml:space="preserve"> </w:t>
      </w:r>
      <w:r w:rsidRPr="0030072D">
        <w:t>any</w:t>
      </w:r>
      <w:r w:rsidR="009A4F1B">
        <w:t xml:space="preserve"> </w:t>
      </w:r>
      <w:r w:rsidRPr="0030072D">
        <w:t>reactions</w:t>
      </w:r>
      <w:r w:rsidR="009A4F1B">
        <w:t xml:space="preserve"> </w:t>
      </w:r>
      <w:r w:rsidRPr="0030072D">
        <w:t>after</w:t>
      </w:r>
      <w:r w:rsidR="009A4F1B">
        <w:t xml:space="preserve"> </w:t>
      </w:r>
      <w:r w:rsidRPr="0030072D">
        <w:t>their</w:t>
      </w:r>
      <w:r w:rsidR="009A4F1B">
        <w:t xml:space="preserve"> </w:t>
      </w:r>
      <w:r w:rsidRPr="0030072D">
        <w:t>immunisation,</w:t>
      </w:r>
      <w:r w:rsidR="009A4F1B">
        <w:t xml:space="preserve"> </w:t>
      </w:r>
      <w:r w:rsidRPr="0030072D">
        <w:t>contact</w:t>
      </w:r>
      <w:r w:rsidR="009A4F1B">
        <w:t xml:space="preserve"> </w:t>
      </w:r>
      <w:r w:rsidRPr="0030072D">
        <w:t>your</w:t>
      </w:r>
      <w:r w:rsidR="009A4F1B">
        <w:t xml:space="preserve"> </w:t>
      </w:r>
      <w:r w:rsidRPr="0030072D">
        <w:t>doctor</w:t>
      </w:r>
      <w:r w:rsidR="009A4F1B">
        <w:t xml:space="preserve"> </w:t>
      </w:r>
      <w:r w:rsidRPr="0030072D">
        <w:t>or</w:t>
      </w:r>
      <w:r w:rsidR="009A4F1B">
        <w:t xml:space="preserve"> </w:t>
      </w:r>
      <w:r w:rsidRPr="0030072D">
        <w:t>nurse.</w:t>
      </w:r>
      <w:r w:rsidR="009A4F1B">
        <w:t xml:space="preserve"> </w:t>
      </w:r>
      <w:r w:rsidRPr="0030072D">
        <w:t>You</w:t>
      </w:r>
      <w:r w:rsidR="009A4F1B">
        <w:t xml:space="preserve"> </w:t>
      </w:r>
      <w:r w:rsidRPr="0030072D">
        <w:t>can</w:t>
      </w:r>
      <w:r w:rsidR="009A4F1B">
        <w:t xml:space="preserve"> </w:t>
      </w:r>
      <w:r w:rsidRPr="0030072D">
        <w:t>also</w:t>
      </w:r>
      <w:r w:rsidR="009A4F1B">
        <w:t xml:space="preserve"> </w:t>
      </w:r>
      <w:r w:rsidRPr="0030072D">
        <w:t>call</w:t>
      </w:r>
      <w:r w:rsidR="009A4F1B">
        <w:t xml:space="preserve"> </w:t>
      </w:r>
      <w:r w:rsidRPr="0030072D">
        <w:t>Healthline</w:t>
      </w:r>
      <w:r w:rsidR="009A4F1B">
        <w:t xml:space="preserve"> </w:t>
      </w:r>
      <w:r w:rsidRPr="0030072D">
        <w:t>any</w:t>
      </w:r>
      <w:r w:rsidR="009A4F1B">
        <w:t xml:space="preserve"> </w:t>
      </w:r>
      <w:r w:rsidRPr="0030072D">
        <w:t>time</w:t>
      </w:r>
      <w:r w:rsidR="009A4F1B">
        <w:t xml:space="preserve"> </w:t>
      </w:r>
      <w:r w:rsidRPr="0030072D">
        <w:t>on</w:t>
      </w:r>
      <w:r w:rsidR="009A4F1B">
        <w:t xml:space="preserve"> </w:t>
      </w:r>
      <w:r w:rsidRPr="0030072D">
        <w:t>0800</w:t>
      </w:r>
      <w:r w:rsidR="009A4F1B">
        <w:t xml:space="preserve"> </w:t>
      </w:r>
      <w:r w:rsidRPr="0030072D">
        <w:t>611</w:t>
      </w:r>
      <w:r w:rsidR="009A4F1B">
        <w:t xml:space="preserve"> </w:t>
      </w:r>
      <w:r w:rsidRPr="0030072D">
        <w:t>116.</w:t>
      </w:r>
    </w:p>
    <w:p w14:paraId="77F9F1F4" w14:textId="2907BDC8" w:rsidR="00C943E4" w:rsidRPr="00C943E4" w:rsidRDefault="00C943E4" w:rsidP="001D4AE3">
      <w:pPr>
        <w:spacing w:before="240"/>
        <w:rPr>
          <w:b/>
          <w:bCs/>
        </w:rPr>
      </w:pPr>
      <w:r w:rsidRPr="00C943E4">
        <w:rPr>
          <w:b/>
          <w:bCs/>
        </w:rPr>
        <w:t>End of Getting a Vaccine</w:t>
      </w:r>
    </w:p>
    <w:sectPr w:rsidR="00C943E4" w:rsidRPr="00C943E4" w:rsidSect="00AF1240">
      <w:footerReference w:type="default" r:id="rId11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9AD2" w14:textId="77777777" w:rsidR="0061534E" w:rsidRDefault="001B0221">
      <w:pPr>
        <w:spacing w:after="0" w:line="240" w:lineRule="auto"/>
      </w:pPr>
      <w:r>
        <w:separator/>
      </w:r>
    </w:p>
  </w:endnote>
  <w:endnote w:type="continuationSeparator" w:id="0">
    <w:p w14:paraId="3E898C83" w14:textId="77777777" w:rsidR="0061534E" w:rsidRDefault="001B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5FAE" w14:textId="77777777" w:rsidR="003D1E3F" w:rsidRDefault="00E450F6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3476" w14:textId="77777777" w:rsidR="0061534E" w:rsidRDefault="001B0221">
      <w:pPr>
        <w:spacing w:after="0" w:line="240" w:lineRule="auto"/>
      </w:pPr>
      <w:r>
        <w:separator/>
      </w:r>
    </w:p>
  </w:footnote>
  <w:footnote w:type="continuationSeparator" w:id="0">
    <w:p w14:paraId="700895A4" w14:textId="77777777" w:rsidR="0061534E" w:rsidRDefault="001B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D50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05233F4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E1F12C8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D9B34D3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C912CFA"/>
    <w:multiLevelType w:val="singleLevel"/>
    <w:tmpl w:val="5726C27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0B01D1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71E93707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FD01333"/>
    <w:multiLevelType w:val="hybridMultilevel"/>
    <w:tmpl w:val="89C4BE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1E"/>
    <w:rsid w:val="00065C4C"/>
    <w:rsid w:val="000743B1"/>
    <w:rsid w:val="000A079F"/>
    <w:rsid w:val="000B1CDB"/>
    <w:rsid w:val="000B6F3B"/>
    <w:rsid w:val="000B72AE"/>
    <w:rsid w:val="000E0AD1"/>
    <w:rsid w:val="000F792A"/>
    <w:rsid w:val="00102CA4"/>
    <w:rsid w:val="0010389F"/>
    <w:rsid w:val="00120DBC"/>
    <w:rsid w:val="00134A43"/>
    <w:rsid w:val="00176BBC"/>
    <w:rsid w:val="0018072A"/>
    <w:rsid w:val="00183579"/>
    <w:rsid w:val="00193E0B"/>
    <w:rsid w:val="001B0221"/>
    <w:rsid w:val="001B6906"/>
    <w:rsid w:val="001D4AE3"/>
    <w:rsid w:val="00236F31"/>
    <w:rsid w:val="002621B5"/>
    <w:rsid w:val="00263C08"/>
    <w:rsid w:val="002813A9"/>
    <w:rsid w:val="002818FA"/>
    <w:rsid w:val="00283432"/>
    <w:rsid w:val="00297AAF"/>
    <w:rsid w:val="002C5B98"/>
    <w:rsid w:val="002D1D7B"/>
    <w:rsid w:val="002D20C9"/>
    <w:rsid w:val="00305DD9"/>
    <w:rsid w:val="00307BEA"/>
    <w:rsid w:val="0036090B"/>
    <w:rsid w:val="00427CD1"/>
    <w:rsid w:val="0045170F"/>
    <w:rsid w:val="0045531E"/>
    <w:rsid w:val="00477626"/>
    <w:rsid w:val="00494C1C"/>
    <w:rsid w:val="00506F29"/>
    <w:rsid w:val="00512552"/>
    <w:rsid w:val="00514DC9"/>
    <w:rsid w:val="00537CB8"/>
    <w:rsid w:val="00583C2A"/>
    <w:rsid w:val="0058734A"/>
    <w:rsid w:val="005A43C6"/>
    <w:rsid w:val="005B5DE5"/>
    <w:rsid w:val="005C7A9C"/>
    <w:rsid w:val="0061534E"/>
    <w:rsid w:val="00653276"/>
    <w:rsid w:val="00672D3D"/>
    <w:rsid w:val="006765C7"/>
    <w:rsid w:val="00690CA4"/>
    <w:rsid w:val="00695ABD"/>
    <w:rsid w:val="006A14D2"/>
    <w:rsid w:val="006D68A5"/>
    <w:rsid w:val="006D7304"/>
    <w:rsid w:val="006E5684"/>
    <w:rsid w:val="00704DA6"/>
    <w:rsid w:val="0074201B"/>
    <w:rsid w:val="007458EC"/>
    <w:rsid w:val="00753D6A"/>
    <w:rsid w:val="00756A31"/>
    <w:rsid w:val="00767265"/>
    <w:rsid w:val="00774865"/>
    <w:rsid w:val="007A7826"/>
    <w:rsid w:val="007A7880"/>
    <w:rsid w:val="00847E95"/>
    <w:rsid w:val="00883E71"/>
    <w:rsid w:val="00894DCA"/>
    <w:rsid w:val="008C7F04"/>
    <w:rsid w:val="008F31B4"/>
    <w:rsid w:val="009127A3"/>
    <w:rsid w:val="00916886"/>
    <w:rsid w:val="00920CE9"/>
    <w:rsid w:val="0093601E"/>
    <w:rsid w:val="009418F2"/>
    <w:rsid w:val="00950B32"/>
    <w:rsid w:val="009A4F1B"/>
    <w:rsid w:val="00A04D07"/>
    <w:rsid w:val="00A55452"/>
    <w:rsid w:val="00A850D1"/>
    <w:rsid w:val="00A91CE1"/>
    <w:rsid w:val="00AA7C49"/>
    <w:rsid w:val="00B24633"/>
    <w:rsid w:val="00B25C15"/>
    <w:rsid w:val="00B92F9A"/>
    <w:rsid w:val="00BC493D"/>
    <w:rsid w:val="00BE483C"/>
    <w:rsid w:val="00C129D4"/>
    <w:rsid w:val="00C935CD"/>
    <w:rsid w:val="00C943E4"/>
    <w:rsid w:val="00C94AB5"/>
    <w:rsid w:val="00CB360C"/>
    <w:rsid w:val="00CC04AB"/>
    <w:rsid w:val="00CE1016"/>
    <w:rsid w:val="00CF613F"/>
    <w:rsid w:val="00D16A95"/>
    <w:rsid w:val="00D8574F"/>
    <w:rsid w:val="00D9479B"/>
    <w:rsid w:val="00DA459E"/>
    <w:rsid w:val="00DA7F80"/>
    <w:rsid w:val="00DB37AD"/>
    <w:rsid w:val="00DC3BB6"/>
    <w:rsid w:val="00DC79D0"/>
    <w:rsid w:val="00DD1E94"/>
    <w:rsid w:val="00DD5911"/>
    <w:rsid w:val="00DD6E3D"/>
    <w:rsid w:val="00DF3701"/>
    <w:rsid w:val="00E107F7"/>
    <w:rsid w:val="00E1406D"/>
    <w:rsid w:val="00E17D48"/>
    <w:rsid w:val="00E27D86"/>
    <w:rsid w:val="00E343ED"/>
    <w:rsid w:val="00E450F6"/>
    <w:rsid w:val="00EF456A"/>
    <w:rsid w:val="00F7420D"/>
    <w:rsid w:val="00F8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7059B"/>
  <w15:chartTrackingRefBased/>
  <w15:docId w15:val="{CD7C733C-4D18-453C-ABAA-C77E6B46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31E"/>
    <w:pPr>
      <w:spacing w:after="120" w:line="288" w:lineRule="auto"/>
    </w:pPr>
    <w:rPr>
      <w:rFonts w:eastAsia="Times New Roman" w:cs="Times New Roman"/>
      <w:sz w:val="36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45531E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C79D0"/>
    <w:pPr>
      <w:keepNext/>
      <w:spacing w:before="24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531E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45531E"/>
    <w:pPr>
      <w:keepNext/>
      <w:spacing w:before="60" w:after="60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31E"/>
    <w:rPr>
      <w:rFonts w:eastAsia="Times New Roman" w:cs="Arial"/>
      <w:b/>
      <w:bCs/>
      <w:kern w:val="32"/>
      <w:sz w:val="60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DC79D0"/>
    <w:rPr>
      <w:rFonts w:eastAsia="Times New Roman" w:cs="Arial"/>
      <w:b/>
      <w:bCs/>
      <w:iCs/>
      <w:sz w:val="5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5531E"/>
    <w:rPr>
      <w:rFonts w:eastAsia="Times New Roman" w:cs="Arial"/>
      <w:b/>
      <w:bCs/>
      <w:sz w:val="44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45531E"/>
    <w:rPr>
      <w:rFonts w:eastAsia="Times New Roman" w:cs="Times New Roman"/>
      <w:b/>
      <w:bCs/>
      <w:sz w:val="36"/>
      <w:szCs w:val="24"/>
      <w:lang w:val="en-GB" w:eastAsia="en-GB"/>
    </w:rPr>
  </w:style>
  <w:style w:type="paragraph" w:styleId="Header">
    <w:name w:val="header"/>
    <w:basedOn w:val="Normal"/>
    <w:link w:val="HeaderChar"/>
    <w:rsid w:val="004553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531E"/>
    <w:rPr>
      <w:rFonts w:eastAsia="Times New Roman" w:cs="Times New Roman"/>
      <w:sz w:val="36"/>
      <w:szCs w:val="24"/>
      <w:lang w:val="en-AU"/>
    </w:rPr>
  </w:style>
  <w:style w:type="paragraph" w:customStyle="1" w:styleId="BookTitle1">
    <w:name w:val="Book Title1"/>
    <w:basedOn w:val="Normal"/>
    <w:next w:val="Normal"/>
    <w:rsid w:val="0045531E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45531E"/>
    <w:rPr>
      <w:b/>
      <w:sz w:val="52"/>
    </w:rPr>
  </w:style>
  <w:style w:type="paragraph" w:styleId="Footer">
    <w:name w:val="footer"/>
    <w:basedOn w:val="Normal"/>
    <w:link w:val="FooterChar"/>
    <w:autoRedefine/>
    <w:uiPriority w:val="99"/>
    <w:rsid w:val="0045531E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5531E"/>
    <w:rPr>
      <w:rFonts w:eastAsia="Times New Roman" w:cs="Times New Roman"/>
      <w:sz w:val="36"/>
      <w:szCs w:val="24"/>
      <w:lang w:val="en-AU"/>
    </w:rPr>
  </w:style>
  <w:style w:type="paragraph" w:customStyle="1" w:styleId="pgnum">
    <w:name w:val="pgnum"/>
    <w:basedOn w:val="Normal"/>
    <w:rsid w:val="0045531E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45531E"/>
    <w:rPr>
      <w:b/>
      <w:iCs/>
      <w:sz w:val="36"/>
    </w:rPr>
  </w:style>
  <w:style w:type="paragraph" w:customStyle="1" w:styleId="imagecaption">
    <w:name w:val="imagecaption"/>
    <w:basedOn w:val="Normal"/>
    <w:link w:val="imagecaptionChar"/>
    <w:qFormat/>
    <w:rsid w:val="0045531E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character" w:customStyle="1" w:styleId="imagecaptionChar">
    <w:name w:val="imagecaption Char"/>
    <w:link w:val="imagecaption"/>
    <w:locked/>
    <w:rsid w:val="0045531E"/>
    <w:rPr>
      <w:rFonts w:eastAsia="Times New Roman" w:cs="Times New Roman"/>
      <w:sz w:val="36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A4F1B"/>
    <w:pPr>
      <w:numPr>
        <w:numId w:val="5"/>
      </w:numPr>
      <w:ind w:left="357" w:hanging="357"/>
    </w:pPr>
    <w:rPr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4553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5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31E"/>
    <w:rPr>
      <w:rFonts w:eastAsia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A4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5DD9"/>
    <w:pPr>
      <w:spacing w:after="0" w:line="240" w:lineRule="auto"/>
    </w:pPr>
    <w:rPr>
      <w:rFonts w:eastAsia="Times New Roman" w:cs="Times New Roman"/>
      <w:sz w:val="36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D1D7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D6A"/>
    <w:rPr>
      <w:rFonts w:eastAsia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mmunise.health.nz/when-to-immunise/extra-immunisations-for-tamariki-and-whan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6B3B-FE4E-469D-B4DA-5701ED44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7280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Rachael Hockridge</cp:lastModifiedBy>
  <cp:revision>2</cp:revision>
  <dcterms:created xsi:type="dcterms:W3CDTF">2023-04-30T22:26:00Z</dcterms:created>
  <dcterms:modified xsi:type="dcterms:W3CDTF">2023-04-30T22:26:00Z</dcterms:modified>
</cp:coreProperties>
</file>